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26A4C9">
      <w:pPr>
        <w:pStyle w:val="4"/>
        <w:spacing w:before="64"/>
      </w:pPr>
      <w:r>
        <w:t xml:space="preserve">Кадровый состав педагогических работников МАОУ «Вадская СОШ», </w:t>
      </w:r>
    </w:p>
    <w:p w14:paraId="1FBEDD20">
      <w:pPr>
        <w:pStyle w:val="4"/>
        <w:spacing w:before="64"/>
      </w:pPr>
      <w:r>
        <w:t>реализующих программы основного общего образования</w:t>
      </w: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46CC9B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569" w:type="dxa"/>
            <w:vMerge w:val="restart"/>
          </w:tcPr>
          <w:p w14:paraId="71E009A4">
            <w:pPr>
              <w:pStyle w:val="7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44" w:type="dxa"/>
            <w:vMerge w:val="restart"/>
          </w:tcPr>
          <w:p w14:paraId="1D54DF88">
            <w:pPr>
              <w:pStyle w:val="7"/>
              <w:spacing w:line="268" w:lineRule="exact"/>
              <w:ind w:left="373" w:right="36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14:paraId="5BD3DE21">
            <w:pPr>
              <w:pStyle w:val="7"/>
              <w:ind w:left="376" w:right="366"/>
              <w:jc w:val="center"/>
              <w:rPr>
                <w:sz w:val="24"/>
              </w:rPr>
            </w:pPr>
          </w:p>
        </w:tc>
        <w:tc>
          <w:tcPr>
            <w:tcW w:w="1311" w:type="dxa"/>
            <w:vMerge w:val="restart"/>
          </w:tcPr>
          <w:p w14:paraId="2894D188">
            <w:pPr>
              <w:pStyle w:val="7"/>
              <w:ind w:left="160" w:right="136"/>
              <w:rPr>
                <w:sz w:val="24"/>
              </w:rPr>
            </w:pPr>
            <w:r>
              <w:rPr>
                <w:spacing w:val="-1"/>
                <w:sz w:val="24"/>
              </w:rPr>
              <w:t>Занимаем</w:t>
            </w:r>
            <w:r>
              <w:rPr>
                <w:sz w:val="24"/>
              </w:rPr>
              <w:t>ая</w:t>
            </w:r>
          </w:p>
          <w:p w14:paraId="415B2E88">
            <w:pPr>
              <w:pStyle w:val="7"/>
              <w:ind w:left="160" w:right="134"/>
              <w:rPr>
                <w:sz w:val="24"/>
              </w:rPr>
            </w:pPr>
            <w:r>
              <w:rPr>
                <w:sz w:val="24"/>
              </w:rPr>
              <w:t>должность (должности)</w:t>
            </w:r>
          </w:p>
        </w:tc>
        <w:tc>
          <w:tcPr>
            <w:tcW w:w="1311" w:type="dxa"/>
            <w:vMerge w:val="restart"/>
          </w:tcPr>
          <w:p w14:paraId="18FCA392">
            <w:pPr>
              <w:pStyle w:val="7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Уровень образования</w:t>
            </w:r>
          </w:p>
        </w:tc>
        <w:tc>
          <w:tcPr>
            <w:tcW w:w="1453" w:type="dxa"/>
            <w:vMerge w:val="restart"/>
          </w:tcPr>
          <w:p w14:paraId="11D2938E">
            <w:pPr>
              <w:pStyle w:val="7"/>
              <w:ind w:left="541" w:right="131" w:hanging="385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</w:p>
        </w:tc>
        <w:tc>
          <w:tcPr>
            <w:tcW w:w="1599" w:type="dxa"/>
            <w:vMerge w:val="restart"/>
          </w:tcPr>
          <w:p w14:paraId="538EDEED">
            <w:pPr>
              <w:pStyle w:val="7"/>
              <w:ind w:left="115" w:right="110" w:hanging="1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подготовки и (или)специальность</w:t>
            </w:r>
          </w:p>
        </w:tc>
        <w:tc>
          <w:tcPr>
            <w:tcW w:w="1417" w:type="dxa"/>
            <w:vMerge w:val="restart"/>
          </w:tcPr>
          <w:p w14:paraId="399D86DA">
            <w:pPr>
              <w:pStyle w:val="7"/>
              <w:ind w:left="234" w:right="227" w:hanging="3"/>
              <w:jc w:val="center"/>
              <w:rPr>
                <w:sz w:val="24"/>
              </w:rPr>
            </w:pPr>
            <w:r>
              <w:rPr>
                <w:sz w:val="24"/>
              </w:rPr>
              <w:t>ученаястепень(приналичии)</w:t>
            </w:r>
          </w:p>
        </w:tc>
        <w:tc>
          <w:tcPr>
            <w:tcW w:w="1345" w:type="dxa"/>
            <w:vMerge w:val="restart"/>
          </w:tcPr>
          <w:p w14:paraId="2166C0E6">
            <w:pPr>
              <w:pStyle w:val="7"/>
              <w:ind w:left="198" w:right="192" w:hanging="2"/>
              <w:jc w:val="center"/>
              <w:rPr>
                <w:sz w:val="24"/>
              </w:rPr>
            </w:pPr>
            <w:r>
              <w:rPr>
                <w:sz w:val="24"/>
              </w:rPr>
              <w:t>Ученое звание (при наличии)</w:t>
            </w:r>
          </w:p>
        </w:tc>
        <w:tc>
          <w:tcPr>
            <w:tcW w:w="2058" w:type="dxa"/>
            <w:vMerge w:val="restart"/>
          </w:tcPr>
          <w:p w14:paraId="30C72FBC">
            <w:pPr>
              <w:pStyle w:val="7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Повышениеквалификации и(или)профессиональнаяпереподготовка</w:t>
            </w:r>
          </w:p>
        </w:tc>
        <w:tc>
          <w:tcPr>
            <w:tcW w:w="1845" w:type="dxa"/>
            <w:gridSpan w:val="2"/>
          </w:tcPr>
          <w:p w14:paraId="7C9CF3BE">
            <w:pPr>
              <w:pStyle w:val="7"/>
              <w:spacing w:line="268" w:lineRule="exact"/>
              <w:ind w:left="629" w:right="627"/>
              <w:jc w:val="center"/>
              <w:rPr>
                <w:sz w:val="24"/>
              </w:rPr>
            </w:pPr>
            <w:r>
              <w:rPr>
                <w:sz w:val="24"/>
              </w:rPr>
              <w:t>Стаж</w:t>
            </w:r>
          </w:p>
        </w:tc>
        <w:tc>
          <w:tcPr>
            <w:tcW w:w="1349" w:type="dxa"/>
            <w:vMerge w:val="restart"/>
          </w:tcPr>
          <w:p w14:paraId="1DB94BBC">
            <w:pPr>
              <w:pStyle w:val="7"/>
              <w:ind w:left="90" w:right="9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</w:t>
            </w:r>
            <w:r>
              <w:rPr>
                <w:sz w:val="24"/>
              </w:rPr>
              <w:t>емые</w:t>
            </w:r>
          </w:p>
          <w:p w14:paraId="7FF7FECF">
            <w:pPr>
              <w:pStyle w:val="7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учебныепредметы,курсы,</w:t>
            </w:r>
          </w:p>
          <w:p w14:paraId="3D458006">
            <w:pPr>
              <w:pStyle w:val="7"/>
              <w:spacing w:line="270" w:lineRule="atLeast"/>
              <w:ind w:left="111" w:right="108"/>
              <w:jc w:val="center"/>
              <w:rPr>
                <w:sz w:val="24"/>
              </w:rPr>
            </w:pPr>
            <w:r>
              <w:rPr>
                <w:sz w:val="24"/>
              </w:rPr>
              <w:t>дисциплины(модули)</w:t>
            </w:r>
          </w:p>
        </w:tc>
      </w:tr>
      <w:tr w14:paraId="59142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7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40A9F3B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258C6C44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0F5A395C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476658CB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 w:val="continue"/>
            <w:tcBorders>
              <w:top w:val="nil"/>
            </w:tcBorders>
          </w:tcPr>
          <w:p w14:paraId="5B1EE3EE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vMerge w:val="continue"/>
            <w:tcBorders>
              <w:top w:val="nil"/>
            </w:tcBorders>
          </w:tcPr>
          <w:p w14:paraId="0EAC54A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34B1C08B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 w:val="continue"/>
            <w:tcBorders>
              <w:top w:val="nil"/>
            </w:tcBorders>
          </w:tcPr>
          <w:p w14:paraId="2F01FC37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 w:val="continue"/>
            <w:tcBorders>
              <w:top w:val="nil"/>
            </w:tcBorders>
          </w:tcPr>
          <w:p w14:paraId="2873DC37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14:paraId="4B8237FA">
            <w:pPr>
              <w:pStyle w:val="7"/>
              <w:spacing w:line="268" w:lineRule="exact"/>
              <w:ind w:left="259" w:right="25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  <w:tc>
          <w:tcPr>
            <w:tcW w:w="850" w:type="dxa"/>
          </w:tcPr>
          <w:p w14:paraId="2FCE50CE">
            <w:pPr>
              <w:pStyle w:val="7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поспециальности</w:t>
            </w:r>
          </w:p>
        </w:tc>
        <w:tc>
          <w:tcPr>
            <w:tcW w:w="1349" w:type="dxa"/>
            <w:vMerge w:val="continue"/>
            <w:tcBorders>
              <w:top w:val="nil"/>
            </w:tcBorders>
          </w:tcPr>
          <w:p w14:paraId="34BEEC1D">
            <w:pPr>
              <w:rPr>
                <w:sz w:val="2"/>
                <w:szCs w:val="2"/>
              </w:rPr>
            </w:pPr>
          </w:p>
        </w:tc>
      </w:tr>
      <w:tr w14:paraId="3010B1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0" w:hRule="atLeast"/>
        </w:trPr>
        <w:tc>
          <w:tcPr>
            <w:tcW w:w="569" w:type="dxa"/>
            <w:tcBorders>
              <w:bottom w:val="nil"/>
            </w:tcBorders>
          </w:tcPr>
          <w:p w14:paraId="5E19913B">
            <w:pPr>
              <w:pStyle w:val="7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  <w:tcBorders>
              <w:bottom w:val="nil"/>
            </w:tcBorders>
          </w:tcPr>
          <w:p w14:paraId="3990AEE6">
            <w:pPr>
              <w:pStyle w:val="7"/>
              <w:ind w:left="107" w:right="389"/>
              <w:rPr>
                <w:sz w:val="24"/>
              </w:rPr>
            </w:pPr>
            <w:r>
              <w:rPr>
                <w:sz w:val="24"/>
              </w:rPr>
              <w:t>Агапова Ирина Анатольевна</w:t>
            </w:r>
          </w:p>
        </w:tc>
        <w:tc>
          <w:tcPr>
            <w:tcW w:w="1311" w:type="dxa"/>
            <w:tcBorders>
              <w:bottom w:val="nil"/>
            </w:tcBorders>
          </w:tcPr>
          <w:p w14:paraId="15FC069A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4F98C41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директора /учитель</w:t>
            </w:r>
          </w:p>
        </w:tc>
        <w:tc>
          <w:tcPr>
            <w:tcW w:w="1311" w:type="dxa"/>
            <w:tcBorders>
              <w:bottom w:val="nil"/>
            </w:tcBorders>
          </w:tcPr>
          <w:p w14:paraId="3213CA86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  <w:tcBorders>
              <w:bottom w:val="nil"/>
            </w:tcBorders>
          </w:tcPr>
          <w:p w14:paraId="3AAB1B03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562785D3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  <w:tcBorders>
              <w:bottom w:val="nil"/>
            </w:tcBorders>
          </w:tcPr>
          <w:p w14:paraId="6B035838">
            <w:pPr>
              <w:pStyle w:val="7"/>
              <w:ind w:left="376" w:right="3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 и</w:t>
            </w:r>
          </w:p>
          <w:p w14:paraId="7756CB21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7" w:type="dxa"/>
            <w:tcBorders>
              <w:bottom w:val="nil"/>
            </w:tcBorders>
          </w:tcPr>
          <w:p w14:paraId="7D214D55">
            <w:pPr>
              <w:pStyle w:val="7"/>
              <w:ind w:left="469" w:right="195" w:hanging="257"/>
              <w:rPr>
                <w:sz w:val="24"/>
              </w:rPr>
            </w:pPr>
            <w:r>
              <w:rPr>
                <w:sz w:val="24"/>
              </w:rPr>
              <w:t>Кандидатнаук</w:t>
            </w:r>
          </w:p>
        </w:tc>
        <w:tc>
          <w:tcPr>
            <w:tcW w:w="1345" w:type="dxa"/>
            <w:vMerge w:val="restart"/>
          </w:tcPr>
          <w:p w14:paraId="129300DB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  <w:vMerge w:val="restart"/>
          </w:tcPr>
          <w:p w14:paraId="2CA43D75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Развитие профессиональной компетентности учителя по формированию функциональной грамотности обучающихся»,2022</w:t>
            </w:r>
          </w:p>
          <w:p w14:paraId="34119359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Процесс внедрения обновленных ФГОС в современной образовательной организации: деятельность руководителя, 2023</w:t>
            </w:r>
          </w:p>
          <w:p w14:paraId="2A393D3E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Школа в условиях перехода на Федеральную образовательную программу, 2023</w:t>
            </w:r>
          </w:p>
          <w:p w14:paraId="7198D785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а русског о язык а в соответствии с требованиями обновленног о ФГ О С СОО, 2025</w:t>
            </w:r>
          </w:p>
          <w:p w14:paraId="5B5DDD84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18093E27">
            <w:pPr>
              <w:pStyle w:val="7"/>
              <w:spacing w:line="264" w:lineRule="exact"/>
              <w:ind w:left="108" w:right="107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14:paraId="151BC5C9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  <w:tcBorders>
              <w:bottom w:val="nil"/>
            </w:tcBorders>
          </w:tcPr>
          <w:p w14:paraId="49A89DD3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49" w:type="dxa"/>
            <w:tcBorders>
              <w:bottom w:val="nil"/>
            </w:tcBorders>
          </w:tcPr>
          <w:p w14:paraId="4A1DDD44">
            <w:pPr>
              <w:pStyle w:val="7"/>
              <w:ind w:left="9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сский </w:t>
            </w:r>
            <w:r>
              <w:rPr>
                <w:sz w:val="24"/>
              </w:rPr>
              <w:t>язык и</w:t>
            </w:r>
          </w:p>
          <w:p w14:paraId="65ACC99D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z w:val="24"/>
              </w:rPr>
              <w:t>а</w:t>
            </w:r>
          </w:p>
        </w:tc>
      </w:tr>
      <w:tr w14:paraId="0EAEB3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2" w:hRule="atLeast"/>
        </w:trPr>
        <w:tc>
          <w:tcPr>
            <w:tcW w:w="569" w:type="dxa"/>
            <w:tcBorders>
              <w:top w:val="nil"/>
            </w:tcBorders>
          </w:tcPr>
          <w:p w14:paraId="56D9D4B6">
            <w:pPr>
              <w:pStyle w:val="7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0CBA412E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3DF33721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2A6FFE19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14:paraId="384C8233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14:paraId="114A967B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5D6F5E6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  <w:vMerge w:val="continue"/>
            <w:tcBorders>
              <w:top w:val="nil"/>
            </w:tcBorders>
          </w:tcPr>
          <w:p w14:paraId="1077A415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 w:val="continue"/>
          </w:tcPr>
          <w:p w14:paraId="10BA8335">
            <w:pPr>
              <w:pStyle w:val="7"/>
              <w:spacing w:line="264" w:lineRule="exact"/>
              <w:ind w:left="108" w:right="107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1A6E1168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1073D6B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38968C1D">
            <w:pPr>
              <w:pStyle w:val="7"/>
              <w:rPr>
                <w:sz w:val="24"/>
              </w:rPr>
            </w:pPr>
          </w:p>
        </w:tc>
      </w:tr>
      <w:tr w14:paraId="36BA9F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" w:hRule="atLeast"/>
        </w:trPr>
        <w:tc>
          <w:tcPr>
            <w:tcW w:w="569" w:type="dxa"/>
            <w:tcBorders>
              <w:bottom w:val="nil"/>
            </w:tcBorders>
          </w:tcPr>
          <w:p w14:paraId="1240BC5A">
            <w:pPr>
              <w:pStyle w:val="7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  <w:tcBorders>
              <w:bottom w:val="nil"/>
            </w:tcBorders>
          </w:tcPr>
          <w:p w14:paraId="1B149AB9">
            <w:pPr>
              <w:pStyle w:val="7"/>
              <w:ind w:left="107" w:right="411"/>
              <w:rPr>
                <w:sz w:val="24"/>
              </w:rPr>
            </w:pPr>
            <w:r>
              <w:rPr>
                <w:sz w:val="24"/>
              </w:rPr>
              <w:t>Агапова Наталья Геннадьевна</w:t>
            </w:r>
          </w:p>
        </w:tc>
        <w:tc>
          <w:tcPr>
            <w:tcW w:w="1311" w:type="dxa"/>
            <w:tcBorders>
              <w:bottom w:val="nil"/>
            </w:tcBorders>
          </w:tcPr>
          <w:p w14:paraId="7C10C3E0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  <w:tcBorders>
              <w:bottom w:val="nil"/>
            </w:tcBorders>
          </w:tcPr>
          <w:p w14:paraId="5189529D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  <w:tcBorders>
              <w:bottom w:val="nil"/>
            </w:tcBorders>
          </w:tcPr>
          <w:p w14:paraId="5A06C1FD">
            <w:pPr>
              <w:pStyle w:val="7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математики</w:t>
            </w:r>
            <w:r>
              <w:rPr>
                <w:sz w:val="24"/>
              </w:rPr>
              <w:t>ифизики</w:t>
            </w:r>
          </w:p>
        </w:tc>
        <w:tc>
          <w:tcPr>
            <w:tcW w:w="1599" w:type="dxa"/>
            <w:tcBorders>
              <w:bottom w:val="nil"/>
            </w:tcBorders>
          </w:tcPr>
          <w:p w14:paraId="7F31D10F">
            <w:pPr>
              <w:pStyle w:val="7"/>
              <w:ind w:left="146" w:right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атематика</w:t>
            </w:r>
            <w:r>
              <w:rPr>
                <w:sz w:val="24"/>
              </w:rPr>
              <w:t>с</w:t>
            </w:r>
          </w:p>
          <w:p w14:paraId="36182D15">
            <w:pPr>
              <w:pStyle w:val="7"/>
              <w:spacing w:line="270" w:lineRule="atLeas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</w:p>
        </w:tc>
        <w:tc>
          <w:tcPr>
            <w:tcW w:w="1417" w:type="dxa"/>
            <w:tcBorders>
              <w:bottom w:val="nil"/>
            </w:tcBorders>
          </w:tcPr>
          <w:p w14:paraId="18F80D02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  <w:tcBorders>
              <w:bottom w:val="nil"/>
            </w:tcBorders>
          </w:tcPr>
          <w:p w14:paraId="344E8C59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14:paraId="368AD787">
            <w:pPr>
              <w:pStyle w:val="7"/>
              <w:spacing w:line="270" w:lineRule="atLeast"/>
              <w:ind w:left="338" w:right="331" w:firstLine="208"/>
              <w:rPr>
                <w:sz w:val="24"/>
                <w:highlight w:val="yellow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  <w:tcBorders>
              <w:bottom w:val="nil"/>
            </w:tcBorders>
          </w:tcPr>
          <w:p w14:paraId="06668B49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  <w:tcBorders>
              <w:bottom w:val="nil"/>
            </w:tcBorders>
          </w:tcPr>
          <w:p w14:paraId="4A5B0924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49" w:type="dxa"/>
            <w:tcBorders>
              <w:bottom w:val="nil"/>
            </w:tcBorders>
          </w:tcPr>
          <w:p w14:paraId="593B0FEF">
            <w:pPr>
              <w:pStyle w:val="7"/>
              <w:ind w:left="528" w:right="145" w:hanging="370"/>
              <w:rPr>
                <w:sz w:val="24"/>
              </w:rPr>
            </w:pPr>
            <w:r>
              <w:rPr>
                <w:spacing w:val="-1"/>
                <w:sz w:val="24"/>
              </w:rPr>
              <w:t>Математи</w:t>
            </w:r>
            <w:r>
              <w:rPr>
                <w:sz w:val="24"/>
              </w:rPr>
              <w:t>ка,</w:t>
            </w:r>
          </w:p>
          <w:p w14:paraId="31B7F36A">
            <w:pPr>
              <w:pStyle w:val="7"/>
              <w:ind w:left="249"/>
              <w:rPr>
                <w:sz w:val="24"/>
              </w:rPr>
            </w:pPr>
            <w:r>
              <w:rPr>
                <w:sz w:val="24"/>
              </w:rPr>
              <w:t>алгебра,</w:t>
            </w:r>
          </w:p>
        </w:tc>
      </w:tr>
    </w:tbl>
    <w:p w14:paraId="5A1F3044">
      <w:pPr>
        <w:rPr>
          <w:sz w:val="24"/>
        </w:rPr>
        <w:sectPr>
          <w:type w:val="continuous"/>
          <w:pgSz w:w="16840" w:h="11910" w:orient="landscape"/>
          <w:pgMar w:top="92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117"/>
        <w:gridCol w:w="194"/>
        <w:gridCol w:w="1453"/>
        <w:gridCol w:w="1599"/>
        <w:gridCol w:w="1417"/>
        <w:gridCol w:w="1280"/>
        <w:gridCol w:w="2123"/>
        <w:gridCol w:w="995"/>
        <w:gridCol w:w="850"/>
        <w:gridCol w:w="1349"/>
      </w:tblGrid>
      <w:tr w14:paraId="299DF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569" w:type="dxa"/>
            <w:vMerge w:val="restart"/>
          </w:tcPr>
          <w:p w14:paraId="6176DFF1">
            <w:pPr>
              <w:pStyle w:val="7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14:paraId="18E40C0C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  <w:vMerge w:val="restart"/>
          </w:tcPr>
          <w:p w14:paraId="47198EC6">
            <w:pPr>
              <w:pStyle w:val="7"/>
              <w:rPr>
                <w:sz w:val="24"/>
              </w:rPr>
            </w:pPr>
          </w:p>
        </w:tc>
        <w:tc>
          <w:tcPr>
            <w:tcW w:w="1117" w:type="dxa"/>
            <w:vMerge w:val="restart"/>
          </w:tcPr>
          <w:p w14:paraId="0C7620EC">
            <w:pPr>
              <w:pStyle w:val="7"/>
              <w:rPr>
                <w:sz w:val="24"/>
              </w:rPr>
            </w:pPr>
          </w:p>
        </w:tc>
        <w:tc>
          <w:tcPr>
            <w:tcW w:w="1647" w:type="dxa"/>
            <w:gridSpan w:val="2"/>
            <w:vMerge w:val="restart"/>
          </w:tcPr>
          <w:p w14:paraId="46C98EC4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14:paraId="0321F226">
            <w:pPr>
              <w:pStyle w:val="7"/>
              <w:spacing w:line="248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специальнос</w:t>
            </w:r>
          </w:p>
        </w:tc>
        <w:tc>
          <w:tcPr>
            <w:tcW w:w="1417" w:type="dxa"/>
            <w:vMerge w:val="restart"/>
          </w:tcPr>
          <w:p w14:paraId="3E54E027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  <w:vMerge w:val="restart"/>
          </w:tcPr>
          <w:p w14:paraId="2C08D867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  <w:vMerge w:val="restart"/>
          </w:tcPr>
          <w:p w14:paraId="7122EEC4">
            <w:pPr>
              <w:pStyle w:val="7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Конструирование современного урока матем атики в соответствии с требованиями обновленного ФГ О С ООО 2025</w:t>
            </w:r>
          </w:p>
        </w:tc>
        <w:tc>
          <w:tcPr>
            <w:tcW w:w="995" w:type="dxa"/>
            <w:vMerge w:val="restart"/>
          </w:tcPr>
          <w:p w14:paraId="572EBFF2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14:paraId="7593CD9C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3D6BFAA5">
            <w:pPr>
              <w:pStyle w:val="7"/>
              <w:spacing w:line="248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геометрия, вероятность и статистика</w:t>
            </w:r>
          </w:p>
        </w:tc>
      </w:tr>
      <w:tr w14:paraId="4BD701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3A5A234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50BFFF5F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4166341A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 w:val="continue"/>
            <w:tcBorders>
              <w:top w:val="nil"/>
            </w:tcBorders>
          </w:tcPr>
          <w:p w14:paraId="7B771E19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gridSpan w:val="2"/>
            <w:vMerge w:val="continue"/>
            <w:tcBorders>
              <w:top w:val="nil"/>
            </w:tcBorders>
          </w:tcPr>
          <w:p w14:paraId="0937DB38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1DE25193">
            <w:pPr>
              <w:pStyle w:val="7"/>
              <w:spacing w:line="246" w:lineRule="exact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>тью физика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0A9968E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0A73229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0961E2DB">
            <w:pPr>
              <w:pStyle w:val="7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995" w:type="dxa"/>
            <w:vMerge w:val="continue"/>
            <w:tcBorders>
              <w:top w:val="nil"/>
            </w:tcBorders>
          </w:tcPr>
          <w:p w14:paraId="50F8D48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 w14:paraId="404EC6A0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8003D06">
            <w:pPr>
              <w:pStyle w:val="7"/>
              <w:spacing w:line="246" w:lineRule="exact"/>
              <w:ind w:left="90" w:right="90"/>
              <w:jc w:val="center"/>
              <w:rPr>
                <w:sz w:val="24"/>
              </w:rPr>
            </w:pPr>
          </w:p>
        </w:tc>
      </w:tr>
      <w:tr w14:paraId="405B4B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51E4245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2ED0C89E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1B17F9F5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 w:val="continue"/>
            <w:tcBorders>
              <w:top w:val="nil"/>
            </w:tcBorders>
          </w:tcPr>
          <w:p w14:paraId="18AFF6BB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gridSpan w:val="2"/>
            <w:vMerge w:val="continue"/>
            <w:tcBorders>
              <w:top w:val="nil"/>
            </w:tcBorders>
          </w:tcPr>
          <w:p w14:paraId="039D8BB0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B28FA94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5933C18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2CC6C0A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7511B31A">
            <w:pPr>
              <w:pStyle w:val="7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995" w:type="dxa"/>
            <w:vMerge w:val="continue"/>
            <w:tcBorders>
              <w:top w:val="nil"/>
            </w:tcBorders>
          </w:tcPr>
          <w:p w14:paraId="29E0D76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 w14:paraId="419AC071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D49627D">
            <w:pPr>
              <w:pStyle w:val="7"/>
              <w:spacing w:line="246" w:lineRule="exact"/>
              <w:ind w:left="90" w:right="90"/>
              <w:jc w:val="center"/>
              <w:rPr>
                <w:sz w:val="24"/>
              </w:rPr>
            </w:pPr>
          </w:p>
        </w:tc>
      </w:tr>
      <w:tr w14:paraId="78102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3D45741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4B6C4F78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7CAF315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 w:val="continue"/>
            <w:tcBorders>
              <w:top w:val="nil"/>
            </w:tcBorders>
          </w:tcPr>
          <w:p w14:paraId="6B286D9C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gridSpan w:val="2"/>
            <w:vMerge w:val="continue"/>
            <w:tcBorders>
              <w:top w:val="nil"/>
            </w:tcBorders>
          </w:tcPr>
          <w:p w14:paraId="60D9B936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22D855AD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6E98199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64678BBD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5F1A321B">
            <w:pPr>
              <w:pStyle w:val="7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995" w:type="dxa"/>
            <w:vMerge w:val="continue"/>
            <w:tcBorders>
              <w:top w:val="nil"/>
            </w:tcBorders>
          </w:tcPr>
          <w:p w14:paraId="117560E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 w14:paraId="1F33D584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1C2067CB">
            <w:pPr>
              <w:pStyle w:val="7"/>
              <w:spacing w:line="246" w:lineRule="exact"/>
              <w:ind w:left="90" w:right="90"/>
              <w:jc w:val="center"/>
              <w:rPr>
                <w:sz w:val="24"/>
              </w:rPr>
            </w:pPr>
          </w:p>
        </w:tc>
      </w:tr>
      <w:tr w14:paraId="3C788F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2BD2D85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235E4489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0112F04E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 w:val="continue"/>
            <w:tcBorders>
              <w:top w:val="nil"/>
            </w:tcBorders>
          </w:tcPr>
          <w:p w14:paraId="7A691B1E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gridSpan w:val="2"/>
            <w:vMerge w:val="continue"/>
            <w:tcBorders>
              <w:top w:val="nil"/>
            </w:tcBorders>
          </w:tcPr>
          <w:p w14:paraId="1A36C69F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0E0CAA6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76D3AE8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57ECCE5F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36614072">
            <w:pPr>
              <w:pStyle w:val="7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995" w:type="dxa"/>
            <w:vMerge w:val="continue"/>
            <w:tcBorders>
              <w:top w:val="nil"/>
            </w:tcBorders>
          </w:tcPr>
          <w:p w14:paraId="4882CC4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 w14:paraId="17BDF0BC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1E2CEE4E">
            <w:pPr>
              <w:pStyle w:val="7"/>
              <w:rPr>
                <w:sz w:val="18"/>
              </w:rPr>
            </w:pPr>
          </w:p>
        </w:tc>
      </w:tr>
      <w:tr w14:paraId="4F6A1C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569" w:type="dxa"/>
            <w:vMerge w:val="continue"/>
            <w:tcBorders>
              <w:top w:val="nil"/>
            </w:tcBorders>
          </w:tcPr>
          <w:p w14:paraId="5E42262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continue"/>
            <w:tcBorders>
              <w:top w:val="nil"/>
            </w:tcBorders>
          </w:tcPr>
          <w:p w14:paraId="08374F3D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 w:val="continue"/>
            <w:tcBorders>
              <w:top w:val="nil"/>
            </w:tcBorders>
          </w:tcPr>
          <w:p w14:paraId="4843EE60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 w:val="continue"/>
            <w:tcBorders>
              <w:top w:val="nil"/>
            </w:tcBorders>
          </w:tcPr>
          <w:p w14:paraId="7AC207E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gridSpan w:val="2"/>
            <w:vMerge w:val="continue"/>
            <w:tcBorders>
              <w:top w:val="nil"/>
            </w:tcBorders>
          </w:tcPr>
          <w:p w14:paraId="536012FC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423BF5EA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B28D338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1589259B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26F926B3">
            <w:pPr>
              <w:pStyle w:val="7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995" w:type="dxa"/>
            <w:vMerge w:val="continue"/>
            <w:tcBorders>
              <w:top w:val="nil"/>
            </w:tcBorders>
          </w:tcPr>
          <w:p w14:paraId="5CFF0C9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 w14:paraId="2586D149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5C1AB9D">
            <w:pPr>
              <w:pStyle w:val="7"/>
              <w:rPr>
                <w:sz w:val="18"/>
              </w:rPr>
            </w:pPr>
          </w:p>
        </w:tc>
      </w:tr>
      <w:tr w14:paraId="17F217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569" w:type="dxa"/>
            <w:tcBorders>
              <w:bottom w:val="nil"/>
            </w:tcBorders>
          </w:tcPr>
          <w:p w14:paraId="116B23D4">
            <w:pPr>
              <w:pStyle w:val="7"/>
              <w:spacing w:line="24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  <w:vMerge w:val="restart"/>
          </w:tcPr>
          <w:p w14:paraId="713DAB32">
            <w:pPr>
              <w:pStyle w:val="7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ахтова</w:t>
            </w:r>
          </w:p>
          <w:p w14:paraId="2F623C3B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гарита</w:t>
            </w:r>
          </w:p>
          <w:p w14:paraId="6FA5882D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1311" w:type="dxa"/>
            <w:tcBorders>
              <w:bottom w:val="nil"/>
            </w:tcBorders>
          </w:tcPr>
          <w:p w14:paraId="76DE7E78">
            <w:pPr>
              <w:pStyle w:val="7"/>
              <w:spacing w:line="24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117" w:type="dxa"/>
            <w:tcBorders>
              <w:bottom w:val="nil"/>
            </w:tcBorders>
          </w:tcPr>
          <w:p w14:paraId="306DB144">
            <w:pPr>
              <w:pStyle w:val="7"/>
              <w:spacing w:line="24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647" w:type="dxa"/>
            <w:gridSpan w:val="2"/>
            <w:vMerge w:val="restart"/>
          </w:tcPr>
          <w:p w14:paraId="4F0714D3">
            <w:pPr>
              <w:pStyle w:val="7"/>
              <w:spacing w:line="24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Преподава-</w:t>
            </w:r>
          </w:p>
          <w:p w14:paraId="163BD79A">
            <w:pPr>
              <w:pStyle w:val="7"/>
              <w:spacing w:line="24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тель по</w:t>
            </w:r>
          </w:p>
          <w:p w14:paraId="671F3DBB">
            <w:pPr>
              <w:pStyle w:val="7"/>
              <w:spacing w:line="246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немецкому</w:t>
            </w:r>
          </w:p>
          <w:p w14:paraId="4FD00194">
            <w:pPr>
              <w:pStyle w:val="7"/>
              <w:spacing w:line="24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14:paraId="3564E7A2">
            <w:pPr>
              <w:pStyle w:val="7"/>
              <w:spacing w:line="246" w:lineRule="exact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английскому языкам,</w:t>
            </w:r>
          </w:p>
          <w:p w14:paraId="7F0CCDB2">
            <w:pPr>
              <w:pStyle w:val="7"/>
              <w:spacing w:line="246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звание</w:t>
            </w:r>
          </w:p>
          <w:p w14:paraId="4593A9C4">
            <w:pPr>
              <w:pStyle w:val="7"/>
              <w:spacing w:line="246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учителя ср.</w:t>
            </w:r>
          </w:p>
          <w:p w14:paraId="7F2D9AF9">
            <w:pPr>
              <w:pStyle w:val="7"/>
              <w:spacing w:line="246" w:lineRule="exact"/>
              <w:ind w:left="98" w:right="96"/>
              <w:jc w:val="center"/>
              <w:rPr>
                <w:sz w:val="18"/>
              </w:rPr>
            </w:pPr>
            <w:r>
              <w:rPr>
                <w:sz w:val="24"/>
              </w:rPr>
              <w:t>школы,</w:t>
            </w:r>
          </w:p>
        </w:tc>
        <w:tc>
          <w:tcPr>
            <w:tcW w:w="1599" w:type="dxa"/>
            <w:vMerge w:val="restart"/>
          </w:tcPr>
          <w:p w14:paraId="4091D666">
            <w:pPr>
              <w:pStyle w:val="7"/>
              <w:spacing w:line="246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Немецкий и</w:t>
            </w:r>
          </w:p>
          <w:p w14:paraId="69829CB2">
            <w:pPr>
              <w:pStyle w:val="7"/>
              <w:spacing w:line="246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  <w:p w14:paraId="39F39FAA">
            <w:pPr>
              <w:pStyle w:val="7"/>
              <w:spacing w:line="246" w:lineRule="exact"/>
              <w:ind w:left="144" w:right="142"/>
              <w:jc w:val="center"/>
              <w:rPr>
                <w:sz w:val="18"/>
              </w:rPr>
            </w:pPr>
            <w:r>
              <w:rPr>
                <w:sz w:val="24"/>
              </w:rPr>
              <w:t>языки</w:t>
            </w:r>
          </w:p>
        </w:tc>
        <w:tc>
          <w:tcPr>
            <w:tcW w:w="1417" w:type="dxa"/>
            <w:vMerge w:val="restart"/>
          </w:tcPr>
          <w:p w14:paraId="53C3E37E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  <w:vMerge w:val="restart"/>
          </w:tcPr>
          <w:p w14:paraId="35B42639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  <w:vMerge w:val="restart"/>
          </w:tcPr>
          <w:p w14:paraId="647114EB">
            <w:pPr>
              <w:pStyle w:val="7"/>
              <w:spacing w:line="246" w:lineRule="exact"/>
              <w:ind w:firstLine="77"/>
              <w:rPr>
                <w:sz w:val="24"/>
              </w:rPr>
            </w:pPr>
            <w:r>
              <w:rPr>
                <w:sz w:val="24"/>
              </w:rPr>
              <w:t xml:space="preserve">Конструирование современного урока </w:t>
            </w:r>
          </w:p>
          <w:p w14:paraId="620E9352">
            <w:pPr>
              <w:pStyle w:val="7"/>
              <w:spacing w:line="246" w:lineRule="exact"/>
              <w:ind w:firstLine="77"/>
              <w:rPr>
                <w:sz w:val="24"/>
              </w:rPr>
            </w:pPr>
            <w:r>
              <w:rPr>
                <w:sz w:val="24"/>
              </w:rPr>
              <w:t>иностранного языка</w:t>
            </w:r>
          </w:p>
          <w:p w14:paraId="1EFB082B">
            <w:pPr>
              <w:pStyle w:val="7"/>
              <w:spacing w:line="246" w:lineRule="exact"/>
              <w:ind w:firstLine="77"/>
              <w:rPr>
                <w:sz w:val="24"/>
              </w:rPr>
            </w:pPr>
            <w:r>
              <w:rPr>
                <w:sz w:val="24"/>
              </w:rPr>
              <w:t>в рамках ре</w:t>
            </w:r>
          </w:p>
          <w:p w14:paraId="239F1DC5">
            <w:pPr>
              <w:pStyle w:val="7"/>
              <w:spacing w:line="246" w:lineRule="exact"/>
              <w:ind w:firstLine="77"/>
              <w:rPr>
                <w:sz w:val="24"/>
              </w:rPr>
            </w:pPr>
            <w:r>
              <w:rPr>
                <w:sz w:val="24"/>
              </w:rPr>
              <w:t>ализации</w:t>
            </w:r>
          </w:p>
          <w:p w14:paraId="20D2D6C7">
            <w:pPr>
              <w:pStyle w:val="7"/>
              <w:spacing w:line="246" w:lineRule="exact"/>
              <w:ind w:firstLine="77"/>
              <w:rPr>
                <w:sz w:val="24"/>
              </w:rPr>
            </w:pPr>
            <w:r>
              <w:rPr>
                <w:sz w:val="24"/>
              </w:rPr>
              <w:t>обновленног</w:t>
            </w:r>
          </w:p>
          <w:p w14:paraId="03558CC6">
            <w:pPr>
              <w:pStyle w:val="7"/>
              <w:spacing w:line="246" w:lineRule="exact"/>
              <w:ind w:firstLine="77"/>
              <w:rPr>
                <w:sz w:val="24"/>
              </w:rPr>
            </w:pPr>
            <w:r>
              <w:rPr>
                <w:sz w:val="24"/>
              </w:rPr>
              <w:t>о ФГОС ООО, 2025</w:t>
            </w:r>
          </w:p>
          <w:p w14:paraId="1A5B9045">
            <w:pPr>
              <w:pStyle w:val="7"/>
              <w:spacing w:line="246" w:lineRule="exact"/>
              <w:ind w:firstLine="77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  <w:tcBorders>
              <w:bottom w:val="nil"/>
            </w:tcBorders>
          </w:tcPr>
          <w:p w14:paraId="63967DE3">
            <w:pPr>
              <w:pStyle w:val="7"/>
              <w:spacing w:line="24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  <w:tcBorders>
              <w:bottom w:val="nil"/>
            </w:tcBorders>
          </w:tcPr>
          <w:p w14:paraId="1EFBB75A">
            <w:pPr>
              <w:pStyle w:val="7"/>
              <w:spacing w:line="24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49" w:type="dxa"/>
            <w:tcBorders>
              <w:bottom w:val="nil"/>
            </w:tcBorders>
          </w:tcPr>
          <w:p w14:paraId="7E67859C">
            <w:pPr>
              <w:pStyle w:val="7"/>
              <w:spacing w:line="248" w:lineRule="exact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Иностранн</w:t>
            </w:r>
          </w:p>
        </w:tc>
      </w:tr>
      <w:tr w14:paraId="38B7B3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33FA8BDF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vMerge w:val="continue"/>
          </w:tcPr>
          <w:p w14:paraId="5C28DAAE">
            <w:pPr>
              <w:pStyle w:val="7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9C4C4CF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5D2F72A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</w:tcPr>
          <w:p w14:paraId="44E6FFC5">
            <w:pPr>
              <w:pStyle w:val="7"/>
              <w:spacing w:line="246" w:lineRule="exact"/>
              <w:ind w:left="98" w:right="96"/>
              <w:jc w:val="center"/>
              <w:rPr>
                <w:sz w:val="24"/>
              </w:rPr>
            </w:pPr>
          </w:p>
        </w:tc>
        <w:tc>
          <w:tcPr>
            <w:tcW w:w="1599" w:type="dxa"/>
            <w:vMerge w:val="continue"/>
          </w:tcPr>
          <w:p w14:paraId="6F762BEB">
            <w:pPr>
              <w:pStyle w:val="7"/>
              <w:spacing w:line="246" w:lineRule="exact"/>
              <w:ind w:left="144" w:right="142"/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0ACC6E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41978C25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1797AD95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3466BAA6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D5ED62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B582103">
            <w:pPr>
              <w:pStyle w:val="7"/>
              <w:spacing w:line="246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ый язык</w:t>
            </w:r>
          </w:p>
        </w:tc>
      </w:tr>
      <w:tr w14:paraId="13DB9E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2DC3E486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vMerge w:val="continue"/>
            <w:tcBorders>
              <w:bottom w:val="nil"/>
            </w:tcBorders>
          </w:tcPr>
          <w:p w14:paraId="702B5979">
            <w:pPr>
              <w:pStyle w:val="7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673AD2F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B859593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</w:tcPr>
          <w:p w14:paraId="4EFBC7A1">
            <w:pPr>
              <w:pStyle w:val="7"/>
              <w:spacing w:line="246" w:lineRule="exact"/>
              <w:ind w:left="98" w:right="96"/>
              <w:jc w:val="center"/>
              <w:rPr>
                <w:sz w:val="24"/>
              </w:rPr>
            </w:pPr>
          </w:p>
        </w:tc>
        <w:tc>
          <w:tcPr>
            <w:tcW w:w="1599" w:type="dxa"/>
            <w:vMerge w:val="continue"/>
          </w:tcPr>
          <w:p w14:paraId="6C62821D">
            <w:pPr>
              <w:pStyle w:val="7"/>
              <w:spacing w:line="246" w:lineRule="exact"/>
              <w:ind w:left="144" w:right="142"/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34AFFCE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3C6CAA19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7F7D59C2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3A10CBC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2966F1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0C73D45">
            <w:pPr>
              <w:pStyle w:val="7"/>
              <w:spacing w:line="246" w:lineRule="exact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(английск</w:t>
            </w:r>
          </w:p>
        </w:tc>
      </w:tr>
      <w:tr w14:paraId="408F37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4D01C6C5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93351D0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842F770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1590A3C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</w:tcPr>
          <w:p w14:paraId="0262E3B6">
            <w:pPr>
              <w:pStyle w:val="7"/>
              <w:spacing w:line="246" w:lineRule="exact"/>
              <w:ind w:left="98" w:right="96"/>
              <w:jc w:val="center"/>
              <w:rPr>
                <w:sz w:val="24"/>
              </w:rPr>
            </w:pPr>
          </w:p>
        </w:tc>
        <w:tc>
          <w:tcPr>
            <w:tcW w:w="1599" w:type="dxa"/>
            <w:vMerge w:val="continue"/>
          </w:tcPr>
          <w:p w14:paraId="34682628">
            <w:pPr>
              <w:pStyle w:val="7"/>
              <w:spacing w:line="246" w:lineRule="exact"/>
              <w:ind w:left="144" w:right="142"/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072690C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65966F59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6535376E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BD1B767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43F890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1F47EAC">
            <w:pPr>
              <w:pStyle w:val="7"/>
              <w:spacing w:line="246" w:lineRule="exact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й), </w:t>
            </w:r>
          </w:p>
        </w:tc>
      </w:tr>
      <w:tr w14:paraId="267FBB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07B2948C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75D8567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6DBAC87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B501B76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</w:tcPr>
          <w:p w14:paraId="2B080E2F">
            <w:pPr>
              <w:pStyle w:val="7"/>
              <w:spacing w:line="246" w:lineRule="exact"/>
              <w:ind w:left="98" w:right="96"/>
              <w:jc w:val="center"/>
              <w:rPr>
                <w:sz w:val="24"/>
              </w:rPr>
            </w:pPr>
          </w:p>
        </w:tc>
        <w:tc>
          <w:tcPr>
            <w:tcW w:w="1599" w:type="dxa"/>
            <w:vMerge w:val="continue"/>
          </w:tcPr>
          <w:p w14:paraId="7F20AD64">
            <w:pPr>
              <w:pStyle w:val="7"/>
              <w:spacing w:line="246" w:lineRule="exact"/>
              <w:ind w:left="144" w:right="142"/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1677710C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16BEAC67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0473EBD2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4433999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DB3770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5F95F49">
            <w:pPr>
              <w:pStyle w:val="7"/>
              <w:rPr>
                <w:sz w:val="18"/>
              </w:rPr>
            </w:pPr>
          </w:p>
        </w:tc>
      </w:tr>
      <w:tr w14:paraId="3F34C1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5B832266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E31CEBD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06C0F8D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8A36DE4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</w:tcPr>
          <w:p w14:paraId="262256BF">
            <w:pPr>
              <w:pStyle w:val="7"/>
              <w:spacing w:line="246" w:lineRule="exact"/>
              <w:ind w:left="98" w:right="96"/>
              <w:jc w:val="center"/>
              <w:rPr>
                <w:sz w:val="24"/>
              </w:rPr>
            </w:pPr>
          </w:p>
        </w:tc>
        <w:tc>
          <w:tcPr>
            <w:tcW w:w="1599" w:type="dxa"/>
            <w:vMerge w:val="continue"/>
          </w:tcPr>
          <w:p w14:paraId="584CABF8">
            <w:pPr>
              <w:pStyle w:val="7"/>
              <w:spacing w:line="246" w:lineRule="exact"/>
              <w:ind w:left="144" w:right="142"/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606EDD8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2DD6530A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50049A85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957657B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F55848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10E0E315">
            <w:pPr>
              <w:pStyle w:val="7"/>
              <w:rPr>
                <w:sz w:val="18"/>
              </w:rPr>
            </w:pPr>
          </w:p>
        </w:tc>
      </w:tr>
      <w:tr w14:paraId="613C79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1A7F910D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6C1EC6E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8075FF4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2F7F7C21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</w:tcPr>
          <w:p w14:paraId="74B7BAD5">
            <w:pPr>
              <w:pStyle w:val="7"/>
              <w:spacing w:line="246" w:lineRule="exact"/>
              <w:ind w:left="98" w:right="96"/>
              <w:jc w:val="center"/>
              <w:rPr>
                <w:sz w:val="24"/>
              </w:rPr>
            </w:pPr>
          </w:p>
        </w:tc>
        <w:tc>
          <w:tcPr>
            <w:tcW w:w="1599" w:type="dxa"/>
            <w:vMerge w:val="continue"/>
          </w:tcPr>
          <w:p w14:paraId="30103CEA">
            <w:pPr>
              <w:pStyle w:val="7"/>
              <w:spacing w:line="246" w:lineRule="exact"/>
              <w:ind w:left="144" w:right="142"/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5E0F9C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5C157FD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1ABE4793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E56A232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775DF2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646CDB0">
            <w:pPr>
              <w:pStyle w:val="7"/>
              <w:rPr>
                <w:sz w:val="18"/>
              </w:rPr>
            </w:pPr>
          </w:p>
        </w:tc>
      </w:tr>
      <w:tr w14:paraId="231F0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059FDBA7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B71E2B7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CB4FC2F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553C7D95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</w:tcPr>
          <w:p w14:paraId="6815F9F1">
            <w:pPr>
              <w:pStyle w:val="7"/>
              <w:spacing w:line="246" w:lineRule="exact"/>
              <w:ind w:left="98" w:right="96"/>
              <w:jc w:val="center"/>
              <w:rPr>
                <w:sz w:val="24"/>
              </w:rPr>
            </w:pPr>
          </w:p>
        </w:tc>
        <w:tc>
          <w:tcPr>
            <w:tcW w:w="1599" w:type="dxa"/>
            <w:vMerge w:val="continue"/>
          </w:tcPr>
          <w:p w14:paraId="60912063">
            <w:pPr>
              <w:pStyle w:val="7"/>
              <w:spacing w:line="246" w:lineRule="exact"/>
              <w:ind w:left="144" w:right="142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4E08611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0AC9AF7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44DED949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702B808C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F7F30D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5A60530">
            <w:pPr>
              <w:pStyle w:val="7"/>
              <w:rPr>
                <w:sz w:val="18"/>
              </w:rPr>
            </w:pPr>
          </w:p>
        </w:tc>
      </w:tr>
      <w:tr w14:paraId="098B2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0A6C6787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805D54D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C61C653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C9906B6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</w:tcPr>
          <w:p w14:paraId="0DD30769">
            <w:pPr>
              <w:pStyle w:val="7"/>
              <w:spacing w:line="246" w:lineRule="exact"/>
              <w:ind w:left="98" w:right="96"/>
              <w:jc w:val="center"/>
              <w:rPr>
                <w:sz w:val="24"/>
              </w:rPr>
            </w:pPr>
          </w:p>
        </w:tc>
        <w:tc>
          <w:tcPr>
            <w:tcW w:w="1599" w:type="dxa"/>
            <w:vMerge w:val="continue"/>
          </w:tcPr>
          <w:p w14:paraId="5D810C7D">
            <w:pPr>
              <w:pStyle w:val="7"/>
              <w:spacing w:line="246" w:lineRule="exact"/>
              <w:ind w:left="144" w:right="142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0D70AE7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08B06F94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46A65DAF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F1777C3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042419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FC3CAF4">
            <w:pPr>
              <w:pStyle w:val="7"/>
              <w:rPr>
                <w:sz w:val="18"/>
              </w:rPr>
            </w:pPr>
          </w:p>
        </w:tc>
      </w:tr>
      <w:tr w14:paraId="6BFEDF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468FA881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8B2E7D2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72B73CD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8450335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</w:tcPr>
          <w:p w14:paraId="0B8DA231">
            <w:pPr>
              <w:pStyle w:val="7"/>
              <w:spacing w:line="246" w:lineRule="exact"/>
              <w:ind w:left="98" w:right="96"/>
              <w:jc w:val="center"/>
              <w:rPr>
                <w:sz w:val="24"/>
              </w:rPr>
            </w:pPr>
          </w:p>
        </w:tc>
        <w:tc>
          <w:tcPr>
            <w:tcW w:w="1599" w:type="dxa"/>
            <w:vMerge w:val="continue"/>
          </w:tcPr>
          <w:p w14:paraId="014E7608">
            <w:pPr>
              <w:pStyle w:val="7"/>
              <w:spacing w:line="246" w:lineRule="exact"/>
              <w:ind w:left="144" w:right="142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2B4316A7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609CE7F7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450C0DA1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737AAA3E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13E01D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69699FA">
            <w:pPr>
              <w:pStyle w:val="7"/>
              <w:rPr>
                <w:sz w:val="18"/>
              </w:rPr>
            </w:pPr>
          </w:p>
        </w:tc>
      </w:tr>
      <w:tr w14:paraId="311F96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78B307CD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61C00DD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780A4C9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7F2EDA1A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</w:tcPr>
          <w:p w14:paraId="36E913D1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vMerge w:val="continue"/>
          </w:tcPr>
          <w:p w14:paraId="3F145A3C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165427D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55302F43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088A2195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BB2B027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AA1C98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C2D90F7">
            <w:pPr>
              <w:pStyle w:val="7"/>
              <w:rPr>
                <w:sz w:val="18"/>
              </w:rPr>
            </w:pPr>
          </w:p>
        </w:tc>
      </w:tr>
      <w:tr w14:paraId="5C9B10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0CCB93B2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0630E6D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C80CB01">
            <w:pPr>
              <w:pStyle w:val="7"/>
              <w:rPr>
                <w:sz w:val="18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68E74DC0">
            <w:pPr>
              <w:pStyle w:val="7"/>
              <w:rPr>
                <w:sz w:val="18"/>
              </w:rPr>
            </w:pPr>
          </w:p>
        </w:tc>
        <w:tc>
          <w:tcPr>
            <w:tcW w:w="1647" w:type="dxa"/>
            <w:gridSpan w:val="2"/>
            <w:vMerge w:val="continue"/>
            <w:tcBorders>
              <w:bottom w:val="nil"/>
            </w:tcBorders>
          </w:tcPr>
          <w:p w14:paraId="113FADD9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vMerge w:val="continue"/>
          </w:tcPr>
          <w:p w14:paraId="1B07CB72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2D67B9FB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01D65F1F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 w:val="continue"/>
          </w:tcPr>
          <w:p w14:paraId="786D4DBB">
            <w:pPr>
              <w:pStyle w:val="7"/>
              <w:spacing w:line="246" w:lineRule="exact"/>
              <w:ind w:left="477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6821B747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5DF909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6B09605">
            <w:pPr>
              <w:pStyle w:val="7"/>
              <w:rPr>
                <w:sz w:val="18"/>
              </w:rPr>
            </w:pPr>
          </w:p>
        </w:tc>
      </w:tr>
      <w:tr w14:paraId="11E6DF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569" w:type="dxa"/>
            <w:tcBorders>
              <w:bottom w:val="nil"/>
            </w:tcBorders>
          </w:tcPr>
          <w:p w14:paraId="2915049E">
            <w:pPr>
              <w:pStyle w:val="7"/>
              <w:spacing w:line="248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  <w:tcBorders>
              <w:bottom w:val="nil"/>
            </w:tcBorders>
          </w:tcPr>
          <w:p w14:paraId="7D40D48D">
            <w:pPr>
              <w:pStyle w:val="7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ланкина</w:t>
            </w:r>
          </w:p>
        </w:tc>
        <w:tc>
          <w:tcPr>
            <w:tcW w:w="1311" w:type="dxa"/>
            <w:tcBorders>
              <w:bottom w:val="nil"/>
            </w:tcBorders>
          </w:tcPr>
          <w:p w14:paraId="5D58FE42">
            <w:pPr>
              <w:pStyle w:val="7"/>
              <w:spacing w:line="24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  <w:gridSpan w:val="2"/>
            <w:tcBorders>
              <w:bottom w:val="nil"/>
            </w:tcBorders>
          </w:tcPr>
          <w:p w14:paraId="7C71E734">
            <w:pPr>
              <w:pStyle w:val="7"/>
              <w:spacing w:line="24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  <w:tcBorders>
              <w:bottom w:val="nil"/>
            </w:tcBorders>
          </w:tcPr>
          <w:p w14:paraId="345CDF5A">
            <w:pPr>
              <w:pStyle w:val="7"/>
              <w:spacing w:line="248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599" w:type="dxa"/>
            <w:tcBorders>
              <w:bottom w:val="nil"/>
            </w:tcBorders>
          </w:tcPr>
          <w:p w14:paraId="606F57AF">
            <w:pPr>
              <w:pStyle w:val="7"/>
              <w:spacing w:line="248" w:lineRule="exact"/>
              <w:ind w:left="145" w:right="142"/>
              <w:jc w:val="center"/>
              <w:rPr>
                <w:sz w:val="24"/>
              </w:rPr>
            </w:pPr>
            <w:r>
              <w:rPr>
                <w:sz w:val="24"/>
              </w:rPr>
              <w:t>биологияи</w:t>
            </w:r>
          </w:p>
        </w:tc>
        <w:tc>
          <w:tcPr>
            <w:tcW w:w="1417" w:type="dxa"/>
            <w:vMerge w:val="restart"/>
          </w:tcPr>
          <w:p w14:paraId="09B3584A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  <w:vMerge w:val="restart"/>
          </w:tcPr>
          <w:p w14:paraId="56814A98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  <w:tcBorders>
              <w:bottom w:val="nil"/>
            </w:tcBorders>
          </w:tcPr>
          <w:p w14:paraId="0156A671">
            <w:pPr>
              <w:pStyle w:val="7"/>
              <w:spacing w:line="248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шла</w:t>
            </w:r>
          </w:p>
        </w:tc>
        <w:tc>
          <w:tcPr>
            <w:tcW w:w="995" w:type="dxa"/>
            <w:tcBorders>
              <w:bottom w:val="nil"/>
            </w:tcBorders>
          </w:tcPr>
          <w:p w14:paraId="02072DC4">
            <w:pPr>
              <w:pStyle w:val="7"/>
              <w:spacing w:line="248" w:lineRule="exact"/>
              <w:ind w:left="37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0" w:type="dxa"/>
            <w:tcBorders>
              <w:bottom w:val="nil"/>
            </w:tcBorders>
          </w:tcPr>
          <w:p w14:paraId="1AC75BFF">
            <w:pPr>
              <w:pStyle w:val="7"/>
              <w:spacing w:line="24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49" w:type="dxa"/>
            <w:tcBorders>
              <w:bottom w:val="nil"/>
            </w:tcBorders>
          </w:tcPr>
          <w:p w14:paraId="7040C834">
            <w:pPr>
              <w:pStyle w:val="7"/>
              <w:spacing w:line="24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география,</w:t>
            </w:r>
          </w:p>
        </w:tc>
      </w:tr>
      <w:tr w14:paraId="53C1F0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53276C40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61C39DC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дмила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8C1BA7C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54E1E022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7604797">
            <w:pPr>
              <w:pStyle w:val="7"/>
              <w:spacing w:line="246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биологии и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C159506">
            <w:pPr>
              <w:pStyle w:val="7"/>
              <w:spacing w:line="246" w:lineRule="exact"/>
              <w:ind w:left="148" w:right="142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2DC66EC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33D6834A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CFDF7AD">
            <w:pPr>
              <w:pStyle w:val="7"/>
              <w:spacing w:line="246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переподготовкув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BD6E49D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EA3AC4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73CB1FE">
            <w:pPr>
              <w:pStyle w:val="7"/>
              <w:spacing w:line="246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</w:tr>
      <w:tr w14:paraId="30A680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6C7168BF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E2DD7F4">
            <w:pPr>
              <w:pStyle w:val="7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ексеевна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EBABD79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76EC0502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40C2668">
            <w:pPr>
              <w:pStyle w:val="7"/>
              <w:spacing w:line="246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химии,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7551CB1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600F5EB7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7DC8BA77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1BE7ACC">
            <w:pPr>
              <w:pStyle w:val="7"/>
              <w:spacing w:line="24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ГБОУДПО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0597A1B8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E9CC69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026F80A5">
            <w:pPr>
              <w:pStyle w:val="7"/>
              <w:rPr>
                <w:sz w:val="18"/>
              </w:rPr>
            </w:pPr>
          </w:p>
        </w:tc>
      </w:tr>
      <w:tr w14:paraId="2CF96A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600FF319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81E3FDE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BAC3CC4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2DD48809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C60619E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414FA717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7C89FA45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5F5DC79F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019FB47">
            <w:pPr>
              <w:pStyle w:val="7"/>
              <w:spacing w:line="246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«Нижегородский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0D750665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D1CA46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1CDBF70">
            <w:pPr>
              <w:pStyle w:val="7"/>
              <w:rPr>
                <w:sz w:val="18"/>
              </w:rPr>
            </w:pPr>
          </w:p>
        </w:tc>
      </w:tr>
      <w:tr w14:paraId="42245A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6B16D1CF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56C91F4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8071758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2C7F5D75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52520C6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44808CE7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459939E2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47542A31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E3B0A99">
            <w:pPr>
              <w:pStyle w:val="7"/>
              <w:spacing w:line="24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1F2BCE1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5B0EC2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365DD65">
            <w:pPr>
              <w:pStyle w:val="7"/>
              <w:rPr>
                <w:sz w:val="18"/>
              </w:rPr>
            </w:pPr>
          </w:p>
        </w:tc>
      </w:tr>
      <w:tr w14:paraId="2B544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62D62619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58ABCE9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7765BEE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7A861AF9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A08DD4A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47888C7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0AB317E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3ED26468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42F5578">
            <w:pPr>
              <w:pStyle w:val="7"/>
              <w:spacing w:line="24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76FB6000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467E08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8F75399">
            <w:pPr>
              <w:pStyle w:val="7"/>
              <w:rPr>
                <w:sz w:val="18"/>
              </w:rPr>
            </w:pPr>
          </w:p>
        </w:tc>
      </w:tr>
      <w:tr w14:paraId="30BCD3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673CB803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79ECB0F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EBA16D3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08B78E94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9DAACBD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CE0AD4C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1BD14C5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7C596A23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7AF7FB5">
            <w:pPr>
              <w:pStyle w:val="7"/>
              <w:spacing w:line="246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»,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F5B87B4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16A699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10A9FAD2">
            <w:pPr>
              <w:pStyle w:val="7"/>
              <w:rPr>
                <w:sz w:val="18"/>
              </w:rPr>
            </w:pPr>
          </w:p>
        </w:tc>
      </w:tr>
      <w:tr w14:paraId="1DCA7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7C7E9B79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A8E2133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0B67664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4A467526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FD7B246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5A19A7B2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47F8CF4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71DE7DFD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3658894">
            <w:pPr>
              <w:pStyle w:val="7"/>
              <w:spacing w:line="24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2014 г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0CFED3AA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94FEBA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0E88EE57">
            <w:pPr>
              <w:pStyle w:val="7"/>
              <w:rPr>
                <w:sz w:val="18"/>
              </w:rPr>
            </w:pPr>
          </w:p>
        </w:tc>
      </w:tr>
      <w:tr w14:paraId="6A3C3C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7B1CA715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1F0669B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E90485E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0F2FEAB6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CFD9A24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1E4F36C5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0AA8471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30D28FE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3AD01D07">
            <w:pPr>
              <w:pStyle w:val="7"/>
              <w:spacing w:line="246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ограмма–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B54C941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FF4A5D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D1B62E1">
            <w:pPr>
              <w:pStyle w:val="7"/>
              <w:rPr>
                <w:sz w:val="18"/>
              </w:rPr>
            </w:pPr>
          </w:p>
        </w:tc>
      </w:tr>
      <w:tr w14:paraId="7F093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4CCFF495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90AA78B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ECFFEB4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64BAFCAD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6EE13A09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56A779A4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38F13BC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5D7BCA20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2A0DCFC">
            <w:pPr>
              <w:pStyle w:val="7"/>
              <w:spacing w:line="246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»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B89AB87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7CC141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6403614">
            <w:pPr>
              <w:pStyle w:val="7"/>
              <w:rPr>
                <w:sz w:val="18"/>
              </w:rPr>
            </w:pPr>
          </w:p>
        </w:tc>
      </w:tr>
      <w:tr w14:paraId="78C6FC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2F5FCCAF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9CC3020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2C1A2BB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0CBA4202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1E155E86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57720658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32481D5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31864AB8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03AFF4E1">
            <w:pPr>
              <w:pStyle w:val="7"/>
              <w:spacing w:line="24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дипло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793D5844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356770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6FA4B21">
            <w:pPr>
              <w:pStyle w:val="7"/>
              <w:rPr>
                <w:sz w:val="18"/>
              </w:rPr>
            </w:pPr>
          </w:p>
        </w:tc>
      </w:tr>
      <w:tr w14:paraId="04B047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44933605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01B525F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516C4CB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488A3DDF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F60839E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71FBFB4F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0086669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69CAAFAD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C5044B8">
            <w:pPr>
              <w:pStyle w:val="7"/>
              <w:spacing w:line="246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предоставляе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D40F992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67AF4B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F4135F1">
            <w:pPr>
              <w:pStyle w:val="7"/>
              <w:rPr>
                <w:sz w:val="18"/>
              </w:rPr>
            </w:pPr>
          </w:p>
        </w:tc>
      </w:tr>
      <w:tr w14:paraId="376ED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41EA863D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27B66FF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73B6467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2A550C8D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AF1F08C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660D2DD2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E7A9A4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59787C62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53D92E0">
            <w:pPr>
              <w:pStyle w:val="7"/>
              <w:spacing w:line="246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авонаведени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791FC83B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E1A5FF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7DDDBD6">
            <w:pPr>
              <w:pStyle w:val="7"/>
              <w:rPr>
                <w:sz w:val="18"/>
              </w:rPr>
            </w:pPr>
          </w:p>
        </w:tc>
      </w:tr>
      <w:tr w14:paraId="7F60D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7566DCD7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C4A4E74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D3C17FB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347D2267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5D2CBF0A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74353521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5D26430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00D6215D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F7BA330">
            <w:pPr>
              <w:pStyle w:val="7"/>
              <w:spacing w:line="246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о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146D056D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D20E14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0ED30847">
            <w:pPr>
              <w:pStyle w:val="7"/>
              <w:rPr>
                <w:sz w:val="18"/>
              </w:rPr>
            </w:pPr>
          </w:p>
        </w:tc>
      </w:tr>
      <w:tr w14:paraId="1A3F38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78656AA3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99B6080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B87E822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2A3D4424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AE0D030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20C92594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16FDF920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617EF084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00F3C17">
            <w:pPr>
              <w:pStyle w:val="7"/>
              <w:spacing w:line="246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йдеятельностив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43CF6A18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9FAAF2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9C2F9A3">
            <w:pPr>
              <w:pStyle w:val="7"/>
              <w:rPr>
                <w:sz w:val="18"/>
              </w:rPr>
            </w:pPr>
          </w:p>
        </w:tc>
      </w:tr>
      <w:tr w14:paraId="12FFEA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6322B32F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1419BB2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6085331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5D4AC8DE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2297BC35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57FA7FC3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42C12CA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4A947A8B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05B6CCA8">
            <w:pPr>
              <w:pStyle w:val="7"/>
              <w:spacing w:line="24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сферетеории и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25E6EAE9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F8D68D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464CA7F">
            <w:pPr>
              <w:pStyle w:val="7"/>
              <w:rPr>
                <w:sz w:val="18"/>
              </w:rPr>
            </w:pPr>
          </w:p>
        </w:tc>
      </w:tr>
      <w:tr w14:paraId="713DE7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1FDEBFB0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22A7C41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46A8D53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430E47D8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3DA2422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3B4D74D7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0346139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07DA7C83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5E462185">
            <w:pPr>
              <w:pStyle w:val="7"/>
              <w:spacing w:line="246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методики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3EC9A40F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734CE0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057B7A23">
            <w:pPr>
              <w:pStyle w:val="7"/>
              <w:rPr>
                <w:sz w:val="18"/>
              </w:rPr>
            </w:pPr>
          </w:p>
        </w:tc>
      </w:tr>
      <w:tr w14:paraId="0CC7A0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57565A1F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AB68CB2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64976C5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3E44DCB4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08242305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4A9BEBD9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4CF9DFAC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4DFA9755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7235B611">
            <w:pPr>
              <w:pStyle w:val="7"/>
              <w:spacing w:line="24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77B8016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754701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EF74216">
            <w:pPr>
              <w:pStyle w:val="7"/>
              <w:rPr>
                <w:sz w:val="18"/>
              </w:rPr>
            </w:pPr>
          </w:p>
        </w:tc>
      </w:tr>
      <w:tr w14:paraId="0DDABA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69" w:type="dxa"/>
            <w:tcBorders>
              <w:top w:val="nil"/>
              <w:bottom w:val="nil"/>
            </w:tcBorders>
          </w:tcPr>
          <w:p w14:paraId="4954DB1A">
            <w:pPr>
              <w:pStyle w:val="7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7BFB694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9BB25F4">
            <w:pPr>
              <w:pStyle w:val="7"/>
              <w:rPr>
                <w:sz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</w:tcPr>
          <w:p w14:paraId="2566B964">
            <w:pPr>
              <w:pStyle w:val="7"/>
              <w:rPr>
                <w:sz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39EF1834">
            <w:pPr>
              <w:pStyle w:val="7"/>
              <w:rPr>
                <w:sz w:val="18"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7BAF5DDA">
            <w:pPr>
              <w:pStyle w:val="7"/>
              <w:rPr>
                <w:sz w:val="18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02E4514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58816726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4C754B10">
            <w:pPr>
              <w:pStyle w:val="7"/>
              <w:spacing w:line="246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географии;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5A2B761F">
            <w:pPr>
              <w:pStyle w:val="7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A308C">
            <w:pPr>
              <w:pStyle w:val="7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72D50700">
            <w:pPr>
              <w:pStyle w:val="7"/>
              <w:rPr>
                <w:sz w:val="18"/>
              </w:rPr>
            </w:pPr>
          </w:p>
        </w:tc>
      </w:tr>
      <w:tr w14:paraId="12B7BE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9" w:type="dxa"/>
            <w:tcBorders>
              <w:top w:val="nil"/>
            </w:tcBorders>
          </w:tcPr>
          <w:p w14:paraId="5973C833">
            <w:pPr>
              <w:pStyle w:val="7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2BD0DE84">
            <w:pPr>
              <w:pStyle w:val="7"/>
              <w:rPr>
                <w:sz w:val="20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6CFB93FF">
            <w:pPr>
              <w:pStyle w:val="7"/>
              <w:rPr>
                <w:sz w:val="20"/>
              </w:rPr>
            </w:pPr>
          </w:p>
        </w:tc>
        <w:tc>
          <w:tcPr>
            <w:tcW w:w="1311" w:type="dxa"/>
            <w:gridSpan w:val="2"/>
            <w:tcBorders>
              <w:top w:val="nil"/>
            </w:tcBorders>
          </w:tcPr>
          <w:p w14:paraId="312BCF9B">
            <w:pPr>
              <w:pStyle w:val="7"/>
              <w:rPr>
                <w:sz w:val="20"/>
              </w:rPr>
            </w:pPr>
          </w:p>
        </w:tc>
        <w:tc>
          <w:tcPr>
            <w:tcW w:w="1453" w:type="dxa"/>
            <w:tcBorders>
              <w:top w:val="nil"/>
            </w:tcBorders>
          </w:tcPr>
          <w:p w14:paraId="122B8759">
            <w:pPr>
              <w:pStyle w:val="7"/>
              <w:rPr>
                <w:sz w:val="20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14:paraId="39D1E9EB">
            <w:pPr>
              <w:pStyle w:val="7"/>
              <w:rPr>
                <w:sz w:val="20"/>
              </w:rPr>
            </w:pPr>
          </w:p>
        </w:tc>
        <w:tc>
          <w:tcPr>
            <w:tcW w:w="1417" w:type="dxa"/>
            <w:vMerge w:val="continue"/>
            <w:tcBorders>
              <w:top w:val="nil"/>
            </w:tcBorders>
          </w:tcPr>
          <w:p w14:paraId="6709A7B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continue"/>
            <w:tcBorders>
              <w:top w:val="nil"/>
            </w:tcBorders>
          </w:tcPr>
          <w:p w14:paraId="25EC638B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14:paraId="511BFC03">
            <w:pPr>
              <w:pStyle w:val="7"/>
              <w:spacing w:line="254" w:lineRule="exact"/>
              <w:ind w:right="106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5B083ECD">
            <w:pPr>
              <w:pStyle w:val="7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2534A9">
            <w:pPr>
              <w:pStyle w:val="7"/>
              <w:rPr>
                <w:sz w:val="20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06A05392">
            <w:pPr>
              <w:pStyle w:val="7"/>
              <w:rPr>
                <w:sz w:val="20"/>
              </w:rPr>
            </w:pPr>
          </w:p>
        </w:tc>
      </w:tr>
      <w:tr w14:paraId="018437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</w:trPr>
        <w:tc>
          <w:tcPr>
            <w:tcW w:w="569" w:type="dxa"/>
          </w:tcPr>
          <w:p w14:paraId="5CAADCF8">
            <w:pPr>
              <w:pStyle w:val="7"/>
              <w:rPr>
                <w:sz w:val="24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844" w:type="dxa"/>
          </w:tcPr>
          <w:p w14:paraId="780F70C5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4AF492C2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  <w:gridSpan w:val="2"/>
          </w:tcPr>
          <w:p w14:paraId="299B23D5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</w:tcPr>
          <w:p w14:paraId="0B537274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</w:tcPr>
          <w:p w14:paraId="0C81E98C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</w:tcPr>
          <w:p w14:paraId="2106AA51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</w:tcPr>
          <w:p w14:paraId="7DB65213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</w:tcPr>
          <w:p w14:paraId="1EBC2DDD">
            <w:pPr>
              <w:pStyle w:val="7"/>
              <w:spacing w:line="264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 современного урока географии в соответствии с требованиями обновленного ФГ ОС ООО,2025 Конструирование современного урока биологии в соответствии с требованиями обновленного ФГОС ООО,2023</w:t>
            </w:r>
          </w:p>
          <w:p w14:paraId="53A2E656">
            <w:pPr>
              <w:pStyle w:val="7"/>
              <w:spacing w:line="264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  <w:p w14:paraId="36597374">
            <w:pPr>
              <w:pStyle w:val="7"/>
              <w:spacing w:line="264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2022</w:t>
            </w:r>
          </w:p>
          <w:p w14:paraId="496DAAE2">
            <w:pPr>
              <w:pStyle w:val="7"/>
              <w:spacing w:line="264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руководство индивидуальным проектом обучающегося при реализации ФГОС среднего общего образования,2023</w:t>
            </w:r>
          </w:p>
        </w:tc>
        <w:tc>
          <w:tcPr>
            <w:tcW w:w="995" w:type="dxa"/>
          </w:tcPr>
          <w:p w14:paraId="1DD6F183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</w:tcPr>
          <w:p w14:paraId="32A749C6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</w:tcPr>
          <w:p w14:paraId="1FAF5059">
            <w:pPr>
              <w:pStyle w:val="7"/>
              <w:rPr>
                <w:sz w:val="24"/>
              </w:rPr>
            </w:pPr>
          </w:p>
        </w:tc>
      </w:tr>
      <w:tr w14:paraId="2C93CC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569" w:type="dxa"/>
          </w:tcPr>
          <w:p w14:paraId="1872864B">
            <w:pPr>
              <w:pStyle w:val="7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14:paraId="0D58C1F9">
            <w:pPr>
              <w:pStyle w:val="7"/>
              <w:ind w:left="107" w:right="754"/>
              <w:rPr>
                <w:sz w:val="24"/>
              </w:rPr>
            </w:pPr>
            <w:r>
              <w:rPr>
                <w:spacing w:val="-1"/>
                <w:sz w:val="24"/>
              </w:rPr>
              <w:t>Гаврилов</w:t>
            </w:r>
            <w:r>
              <w:rPr>
                <w:sz w:val="24"/>
              </w:rPr>
              <w:t>АлексейЮрьевич</w:t>
            </w:r>
          </w:p>
        </w:tc>
        <w:tc>
          <w:tcPr>
            <w:tcW w:w="1311" w:type="dxa"/>
          </w:tcPr>
          <w:p w14:paraId="45ED50EB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  <w:gridSpan w:val="2"/>
          </w:tcPr>
          <w:p w14:paraId="6FD1FF99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1FE9797C">
            <w:pPr>
              <w:pStyle w:val="7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1"/>
                <w:sz w:val="24"/>
              </w:rPr>
              <w:t xml:space="preserve">математики </w:t>
            </w:r>
            <w:r>
              <w:rPr>
                <w:sz w:val="24"/>
              </w:rPr>
              <w:t>и физики</w:t>
            </w:r>
          </w:p>
        </w:tc>
        <w:tc>
          <w:tcPr>
            <w:tcW w:w="1599" w:type="dxa"/>
          </w:tcPr>
          <w:p w14:paraId="5B65354C">
            <w:pPr>
              <w:pStyle w:val="7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7" w:type="dxa"/>
          </w:tcPr>
          <w:p w14:paraId="65834D2B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</w:tcPr>
          <w:p w14:paraId="4E0A9B62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</w:tcPr>
          <w:p w14:paraId="356FFC9B">
            <w:pPr>
              <w:pStyle w:val="7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2022</w:t>
            </w:r>
          </w:p>
          <w:p w14:paraId="1CBF51F6">
            <w:pPr>
              <w:pStyle w:val="7"/>
              <w:spacing w:line="270" w:lineRule="atLeas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руководство индивидуальным проектом обучающегося при реализации ФГОС среднего общего образования,2023</w:t>
            </w:r>
          </w:p>
          <w:p w14:paraId="0A7DFE98">
            <w:pPr>
              <w:pStyle w:val="7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процесса обучения информатике в условиях реализации ФГОС среднего общего образования, 2023</w:t>
            </w:r>
          </w:p>
        </w:tc>
        <w:tc>
          <w:tcPr>
            <w:tcW w:w="995" w:type="dxa"/>
          </w:tcPr>
          <w:p w14:paraId="65C10F39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14:paraId="758FA990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49" w:type="dxa"/>
          </w:tcPr>
          <w:p w14:paraId="63CA4E5D">
            <w:pPr>
              <w:pStyle w:val="7"/>
              <w:ind w:left="398" w:right="143" w:hanging="238"/>
              <w:rPr>
                <w:sz w:val="24"/>
              </w:rPr>
            </w:pPr>
            <w:r>
              <w:rPr>
                <w:sz w:val="24"/>
              </w:rPr>
              <w:t>информатика,</w:t>
            </w:r>
          </w:p>
          <w:p w14:paraId="5CA724B1">
            <w:pPr>
              <w:pStyle w:val="7"/>
              <w:spacing w:line="264" w:lineRule="exact"/>
              <w:ind w:left="273"/>
              <w:rPr>
                <w:sz w:val="24"/>
              </w:rPr>
            </w:pPr>
            <w:r>
              <w:rPr>
                <w:sz w:val="24"/>
              </w:rPr>
              <w:t>физика,</w:t>
            </w:r>
          </w:p>
        </w:tc>
      </w:tr>
    </w:tbl>
    <w:p w14:paraId="56907B86">
      <w:pPr>
        <w:spacing w:line="264" w:lineRule="exact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663C5D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3" w:hRule="atLeast"/>
        </w:trPr>
        <w:tc>
          <w:tcPr>
            <w:tcW w:w="569" w:type="dxa"/>
          </w:tcPr>
          <w:p w14:paraId="6FF03BF8">
            <w:pPr>
              <w:pStyle w:val="7"/>
              <w:rPr>
                <w:sz w:val="24"/>
              </w:rPr>
            </w:pPr>
          </w:p>
        </w:tc>
        <w:tc>
          <w:tcPr>
            <w:tcW w:w="1844" w:type="dxa"/>
          </w:tcPr>
          <w:p w14:paraId="2757DCA1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08A6D058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558FD40E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</w:tcPr>
          <w:p w14:paraId="489ED8A4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</w:tcPr>
          <w:p w14:paraId="25EFD674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</w:tcPr>
          <w:p w14:paraId="2C28E241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4499A7C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20A65BD3">
            <w:pPr>
              <w:pStyle w:val="7"/>
              <w:spacing w:line="270" w:lineRule="atLeast"/>
              <w:ind w:left="105" w:right="574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09EA5F01">
            <w:pPr>
              <w:pStyle w:val="7"/>
              <w:spacing w:line="270" w:lineRule="atLeast"/>
              <w:ind w:left="105" w:right="574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а информатики в соответствии с требованиями обновленного ФГ О С ООО, 2025</w:t>
            </w:r>
          </w:p>
        </w:tc>
        <w:tc>
          <w:tcPr>
            <w:tcW w:w="995" w:type="dxa"/>
          </w:tcPr>
          <w:p w14:paraId="1039B779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</w:tcPr>
          <w:p w14:paraId="47860797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</w:tcPr>
          <w:p w14:paraId="7F1278A0">
            <w:pPr>
              <w:pStyle w:val="7"/>
              <w:ind w:left="494" w:right="143" w:hanging="334"/>
              <w:rPr>
                <w:sz w:val="24"/>
              </w:rPr>
            </w:pPr>
          </w:p>
        </w:tc>
      </w:tr>
    </w:tbl>
    <w:p w14:paraId="0CFD43FD">
      <w:pPr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280"/>
        <w:gridCol w:w="2123"/>
        <w:gridCol w:w="995"/>
        <w:gridCol w:w="850"/>
        <w:gridCol w:w="1349"/>
      </w:tblGrid>
      <w:tr w14:paraId="589B43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569" w:type="dxa"/>
          </w:tcPr>
          <w:p w14:paraId="4547D5EF">
            <w:pPr>
              <w:pStyle w:val="7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14:paraId="5B588045">
            <w:pPr>
              <w:pStyle w:val="7"/>
              <w:ind w:left="107" w:right="118"/>
              <w:rPr>
                <w:sz w:val="24"/>
              </w:rPr>
            </w:pPr>
            <w:r>
              <w:rPr>
                <w:sz w:val="24"/>
              </w:rPr>
              <w:t xml:space="preserve">Галиниченко Марина </w:t>
            </w:r>
            <w:r>
              <w:rPr>
                <w:spacing w:val="-1"/>
                <w:sz w:val="24"/>
              </w:rPr>
              <w:t>Станиславовна.</w:t>
            </w:r>
          </w:p>
        </w:tc>
        <w:tc>
          <w:tcPr>
            <w:tcW w:w="1311" w:type="dxa"/>
          </w:tcPr>
          <w:p w14:paraId="06207AD7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659990A">
            <w:pPr>
              <w:pStyle w:val="7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0BF3D4EC">
            <w:pPr>
              <w:pStyle w:val="7"/>
              <w:ind w:left="132" w:right="12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лолог, преподаватель английского языка, </w:t>
            </w:r>
            <w:r>
              <w:rPr>
                <w:spacing w:val="-1"/>
                <w:sz w:val="24"/>
              </w:rPr>
              <w:t>переводчик</w:t>
            </w:r>
          </w:p>
        </w:tc>
        <w:tc>
          <w:tcPr>
            <w:tcW w:w="1599" w:type="dxa"/>
          </w:tcPr>
          <w:p w14:paraId="0D4CB256">
            <w:pPr>
              <w:pStyle w:val="7"/>
              <w:ind w:left="554" w:right="147" w:hanging="389"/>
              <w:rPr>
                <w:sz w:val="24"/>
              </w:rPr>
            </w:pPr>
            <w:r>
              <w:rPr>
                <w:sz w:val="24"/>
              </w:rPr>
              <w:t>Английскийязык</w:t>
            </w:r>
          </w:p>
        </w:tc>
        <w:tc>
          <w:tcPr>
            <w:tcW w:w="1417" w:type="dxa"/>
          </w:tcPr>
          <w:p w14:paraId="7B1BB8F0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</w:tcPr>
          <w:p w14:paraId="6806ABAC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</w:tcPr>
          <w:p w14:paraId="3D2B4139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Конструирование современног</w:t>
            </w:r>
          </w:p>
          <w:p w14:paraId="0D41ED07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 xml:space="preserve">о урока </w:t>
            </w:r>
          </w:p>
          <w:p w14:paraId="73B86E17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иностранного языка</w:t>
            </w:r>
          </w:p>
          <w:p w14:paraId="3365901B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в рамках ре</w:t>
            </w:r>
          </w:p>
          <w:p w14:paraId="3BFC0A34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ализации</w:t>
            </w:r>
          </w:p>
          <w:p w14:paraId="16684749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обновленног</w:t>
            </w:r>
          </w:p>
          <w:p w14:paraId="180DA38C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о ФГОС ООО, 2025</w:t>
            </w:r>
          </w:p>
          <w:p w14:paraId="5B7F804B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Организация процесса обучения иностранному языку в условиях реализации ФГОС среднего общего образования,2023</w:t>
            </w:r>
          </w:p>
          <w:p w14:paraId="4F26B1E2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  <w:p w14:paraId="5A360ABF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2022</w:t>
            </w:r>
          </w:p>
        </w:tc>
        <w:tc>
          <w:tcPr>
            <w:tcW w:w="995" w:type="dxa"/>
          </w:tcPr>
          <w:p w14:paraId="6C12F486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0" w:type="dxa"/>
          </w:tcPr>
          <w:p w14:paraId="54EC7310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349" w:type="dxa"/>
          </w:tcPr>
          <w:p w14:paraId="2AB8E686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(английский)</w:t>
            </w:r>
          </w:p>
        </w:tc>
      </w:tr>
      <w:tr w14:paraId="4AA94D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69" w:type="dxa"/>
          </w:tcPr>
          <w:p w14:paraId="0312CFD9">
            <w:pPr>
              <w:pStyle w:val="7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14:paraId="0FF5EA79">
            <w:pPr>
              <w:pStyle w:val="7"/>
              <w:ind w:left="107" w:right="92"/>
              <w:rPr>
                <w:sz w:val="24"/>
              </w:rPr>
            </w:pPr>
            <w:r>
              <w:rPr>
                <w:sz w:val="24"/>
              </w:rPr>
              <w:t>Гусева Мария</w:t>
            </w:r>
            <w:r>
              <w:rPr>
                <w:spacing w:val="-1"/>
                <w:sz w:val="24"/>
              </w:rPr>
              <w:t>Александровна.</w:t>
            </w:r>
          </w:p>
        </w:tc>
        <w:tc>
          <w:tcPr>
            <w:tcW w:w="1311" w:type="dxa"/>
          </w:tcPr>
          <w:p w14:paraId="2C777890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79EBFBEC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6FAA3A52">
            <w:pPr>
              <w:pStyle w:val="7"/>
              <w:ind w:left="305" w:right="270" w:hanging="12"/>
              <w:rPr>
                <w:sz w:val="24"/>
              </w:rPr>
            </w:pPr>
            <w:r>
              <w:rPr>
                <w:sz w:val="24"/>
              </w:rPr>
              <w:t>Учительистории</w:t>
            </w:r>
          </w:p>
        </w:tc>
        <w:tc>
          <w:tcPr>
            <w:tcW w:w="1599" w:type="dxa"/>
          </w:tcPr>
          <w:p w14:paraId="473D8E7D">
            <w:pPr>
              <w:pStyle w:val="7"/>
              <w:spacing w:line="268" w:lineRule="exact"/>
              <w:ind w:left="364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7" w:type="dxa"/>
          </w:tcPr>
          <w:p w14:paraId="42FD70FC">
            <w:pPr>
              <w:pStyle w:val="7"/>
              <w:rPr>
                <w:sz w:val="24"/>
              </w:rPr>
            </w:pPr>
          </w:p>
        </w:tc>
        <w:tc>
          <w:tcPr>
            <w:tcW w:w="1280" w:type="dxa"/>
          </w:tcPr>
          <w:p w14:paraId="07833E32">
            <w:pPr>
              <w:pStyle w:val="7"/>
              <w:rPr>
                <w:sz w:val="24"/>
              </w:rPr>
            </w:pPr>
          </w:p>
        </w:tc>
        <w:tc>
          <w:tcPr>
            <w:tcW w:w="2123" w:type="dxa"/>
          </w:tcPr>
          <w:p w14:paraId="495EB3F4">
            <w:pPr>
              <w:pStyle w:val="7"/>
              <w:spacing w:line="270" w:lineRule="atLeas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онст руирование современног о урок а истории в соответствии с требованиями обновленног о ФГ О С ООО, 2025</w:t>
            </w:r>
          </w:p>
          <w:p w14:paraId="10E24BEA">
            <w:pPr>
              <w:pStyle w:val="7"/>
              <w:spacing w:line="270" w:lineRule="atLeas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а обществознания в соответствии с обновленног о ФГ О С ООО, 2025</w:t>
            </w:r>
          </w:p>
          <w:p w14:paraId="0957F8FE">
            <w:pPr>
              <w:pStyle w:val="7"/>
              <w:spacing w:line="270" w:lineRule="atLeas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руководство индивидуальным проектом обучающегося при реализации ФГОС среднего общего образования,2023</w:t>
            </w:r>
          </w:p>
          <w:p w14:paraId="4CE7C666">
            <w:pPr>
              <w:pStyle w:val="7"/>
              <w:spacing w:line="270" w:lineRule="atLeast"/>
              <w:ind w:right="391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15DC0E73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</w:tcPr>
          <w:p w14:paraId="20B885E4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49" w:type="dxa"/>
          </w:tcPr>
          <w:p w14:paraId="0100FFC6">
            <w:pPr>
              <w:pStyle w:val="7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рия, </w:t>
            </w:r>
            <w:r>
              <w:rPr>
                <w:spacing w:val="-1"/>
                <w:sz w:val="24"/>
              </w:rPr>
              <w:t>обществоз</w:t>
            </w:r>
            <w:r>
              <w:rPr>
                <w:sz w:val="24"/>
              </w:rPr>
              <w:t>нание,</w:t>
            </w:r>
          </w:p>
        </w:tc>
      </w:tr>
    </w:tbl>
    <w:p w14:paraId="3980533B">
      <w:pPr>
        <w:jc w:val="center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7360D2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569" w:type="dxa"/>
          </w:tcPr>
          <w:p w14:paraId="7A8CEE62">
            <w:pPr>
              <w:pStyle w:val="7"/>
              <w:rPr>
                <w:sz w:val="24"/>
              </w:rPr>
            </w:pPr>
          </w:p>
        </w:tc>
        <w:tc>
          <w:tcPr>
            <w:tcW w:w="1844" w:type="dxa"/>
          </w:tcPr>
          <w:p w14:paraId="5945B89D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262C5F6D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33F79FE0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</w:tcPr>
          <w:p w14:paraId="4D878923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</w:tcPr>
          <w:p w14:paraId="3A050155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</w:tcPr>
          <w:p w14:paraId="673563DB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5F2FE4A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B58876D">
            <w:pPr>
              <w:pStyle w:val="7"/>
              <w:spacing w:line="270" w:lineRule="atLeast"/>
              <w:ind w:right="3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Развитие профессиональной компетентности учителя по формированию функциональной грамотности обучающихся»,2022</w:t>
            </w:r>
          </w:p>
          <w:p w14:paraId="165C7D33">
            <w:pPr>
              <w:pStyle w:val="7"/>
              <w:spacing w:line="270" w:lineRule="atLeast"/>
              <w:ind w:right="391"/>
              <w:jc w:val="center"/>
              <w:rPr>
                <w:sz w:val="24"/>
              </w:rPr>
            </w:pPr>
          </w:p>
        </w:tc>
        <w:tc>
          <w:tcPr>
            <w:tcW w:w="995" w:type="dxa"/>
          </w:tcPr>
          <w:p w14:paraId="3623B05A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</w:tcPr>
          <w:p w14:paraId="7D59C555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</w:tcPr>
          <w:p w14:paraId="37114984">
            <w:pPr>
              <w:pStyle w:val="7"/>
              <w:rPr>
                <w:sz w:val="24"/>
              </w:rPr>
            </w:pPr>
          </w:p>
        </w:tc>
      </w:tr>
      <w:tr w14:paraId="2421BE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9" w:hRule="atLeast"/>
        </w:trPr>
        <w:tc>
          <w:tcPr>
            <w:tcW w:w="569" w:type="dxa"/>
          </w:tcPr>
          <w:p w14:paraId="671536D1">
            <w:pPr>
              <w:pStyle w:val="7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14:paraId="311D866C">
            <w:pPr>
              <w:pStyle w:val="7"/>
              <w:ind w:left="107" w:right="575"/>
              <w:rPr>
                <w:sz w:val="24"/>
              </w:rPr>
            </w:pPr>
            <w:r>
              <w:rPr>
                <w:sz w:val="24"/>
              </w:rPr>
              <w:t xml:space="preserve">ДавыдоваНаталья </w:t>
            </w:r>
            <w:r>
              <w:rPr>
                <w:spacing w:val="-1"/>
                <w:sz w:val="24"/>
              </w:rPr>
              <w:t>Борисовна.</w:t>
            </w:r>
          </w:p>
        </w:tc>
        <w:tc>
          <w:tcPr>
            <w:tcW w:w="1311" w:type="dxa"/>
          </w:tcPr>
          <w:p w14:paraId="601A5595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14:paraId="000EE510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  <w:p w14:paraId="6BE57359">
            <w:pPr>
              <w:pStyle w:val="7"/>
              <w:rPr>
                <w:b/>
                <w:sz w:val="26"/>
              </w:rPr>
            </w:pPr>
          </w:p>
          <w:p w14:paraId="3CCBEB80">
            <w:pPr>
              <w:pStyle w:val="7"/>
              <w:rPr>
                <w:b/>
                <w:sz w:val="26"/>
              </w:rPr>
            </w:pPr>
          </w:p>
          <w:p w14:paraId="4604D410">
            <w:pPr>
              <w:pStyle w:val="7"/>
              <w:spacing w:before="230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31000C71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D77CA74">
            <w:pPr>
              <w:pStyle w:val="7"/>
              <w:ind w:left="144" w:right="137" w:firstLine="148"/>
              <w:rPr>
                <w:sz w:val="24"/>
              </w:rPr>
            </w:pPr>
            <w:r>
              <w:rPr>
                <w:sz w:val="24"/>
              </w:rPr>
              <w:t>Учитель биологии и</w:t>
            </w:r>
          </w:p>
          <w:p w14:paraId="130C23CB">
            <w:pPr>
              <w:pStyle w:val="7"/>
              <w:ind w:left="394"/>
              <w:rPr>
                <w:sz w:val="24"/>
              </w:rPr>
            </w:pPr>
            <w:r>
              <w:rPr>
                <w:sz w:val="24"/>
              </w:rPr>
              <w:t>химии</w:t>
            </w:r>
          </w:p>
        </w:tc>
        <w:tc>
          <w:tcPr>
            <w:tcW w:w="1599" w:type="dxa"/>
          </w:tcPr>
          <w:p w14:paraId="224722CE">
            <w:pPr>
              <w:pStyle w:val="7"/>
              <w:spacing w:line="268" w:lineRule="exact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17" w:type="dxa"/>
          </w:tcPr>
          <w:p w14:paraId="1AAA53B7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66E819E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A3C82B4">
            <w:pPr>
              <w:pStyle w:val="7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учение и воспитание детей с ограниченными возможностями здоровья в соответствии с требованиями ФАОП и ФГОС, 2025</w:t>
            </w:r>
          </w:p>
          <w:p w14:paraId="5141F691">
            <w:pPr>
              <w:pStyle w:val="7"/>
              <w:ind w:right="357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химии в соответствии с требованиями обновленног о ФГ О С ООО, 2025</w:t>
            </w:r>
          </w:p>
          <w:p w14:paraId="546511B0">
            <w:pPr>
              <w:pStyle w:val="7"/>
              <w:ind w:right="35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процесса обучения химии в условиях реализации ФГОС среднего общего образования,2023</w:t>
            </w:r>
          </w:p>
          <w:p w14:paraId="168FF13A">
            <w:pPr>
              <w:pStyle w:val="7"/>
              <w:ind w:right="357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е предметных компетенций учителя химии (базовый уровень), 2024</w:t>
            </w:r>
          </w:p>
          <w:p w14:paraId="3B873584">
            <w:pPr>
              <w:pStyle w:val="7"/>
              <w:ind w:right="35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цесса в соответствии с обновленным ФГОС СОО,2023</w:t>
            </w:r>
          </w:p>
          <w:p w14:paraId="0AD4225D">
            <w:pPr>
              <w:pStyle w:val="7"/>
              <w:ind w:right="357"/>
              <w:jc w:val="center"/>
              <w:rPr>
                <w:sz w:val="24"/>
              </w:rPr>
            </w:pPr>
            <w:r>
              <w:rPr>
                <w:sz w:val="24"/>
              </w:rPr>
              <w:t>Школа в условиях перехода на Федеральную образовательную программу, 2023</w:t>
            </w:r>
          </w:p>
        </w:tc>
        <w:tc>
          <w:tcPr>
            <w:tcW w:w="995" w:type="dxa"/>
          </w:tcPr>
          <w:p w14:paraId="29AABF27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0" w:type="dxa"/>
          </w:tcPr>
          <w:p w14:paraId="0623ABEB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49" w:type="dxa"/>
          </w:tcPr>
          <w:p w14:paraId="214DAE33">
            <w:pPr>
              <w:pStyle w:val="7"/>
              <w:ind w:left="108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химия,</w:t>
            </w:r>
          </w:p>
        </w:tc>
      </w:tr>
      <w:tr w14:paraId="2E67B6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 w:hRule="atLeast"/>
        </w:trPr>
        <w:tc>
          <w:tcPr>
            <w:tcW w:w="569" w:type="dxa"/>
          </w:tcPr>
          <w:p w14:paraId="347B7253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14:paraId="4F0AA9C2">
            <w:pPr>
              <w:pStyle w:val="7"/>
              <w:ind w:left="107" w:right="642"/>
              <w:rPr>
                <w:sz w:val="24"/>
              </w:rPr>
            </w:pPr>
            <w:r>
              <w:rPr>
                <w:sz w:val="24"/>
              </w:rPr>
              <w:t>Захарова Екатерина</w:t>
            </w:r>
          </w:p>
          <w:p w14:paraId="38B77BB9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1311" w:type="dxa"/>
          </w:tcPr>
          <w:p w14:paraId="59DD9F43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8830FC8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ED1FA4A">
            <w:pPr>
              <w:pStyle w:val="7"/>
              <w:ind w:left="127" w:right="119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ель иностранного языка</w:t>
            </w:r>
          </w:p>
        </w:tc>
        <w:tc>
          <w:tcPr>
            <w:tcW w:w="1599" w:type="dxa"/>
          </w:tcPr>
          <w:p w14:paraId="38589D22">
            <w:pPr>
              <w:pStyle w:val="7"/>
              <w:ind w:left="460" w:right="134" w:hanging="303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417" w:type="dxa"/>
          </w:tcPr>
          <w:p w14:paraId="164CBF92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1EE435E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C402557">
            <w:pPr>
              <w:pStyle w:val="7"/>
              <w:ind w:left="137" w:right="131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2025</w:t>
            </w:r>
          </w:p>
          <w:p w14:paraId="28D204D9">
            <w:pPr>
              <w:pStyle w:val="7"/>
              <w:ind w:left="137" w:right="131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ностранног о язык а в рамках ре ализации обновленног о ФГ О С ООО,2025</w:t>
            </w:r>
          </w:p>
          <w:p w14:paraId="624B85AA">
            <w:pPr>
              <w:pStyle w:val="7"/>
              <w:ind w:left="137" w:right="131"/>
              <w:rPr>
                <w:sz w:val="24"/>
              </w:rPr>
            </w:pPr>
            <w:r>
              <w:rPr>
                <w:sz w:val="24"/>
              </w:rPr>
              <w:t>Организация процесса обучения иностранному языку в условиях реализации ФГОС среднего общего образования,2023</w:t>
            </w:r>
          </w:p>
          <w:p w14:paraId="6BFEF9C5">
            <w:pPr>
              <w:pStyle w:val="7"/>
              <w:ind w:left="137" w:right="131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 2022</w:t>
            </w:r>
          </w:p>
        </w:tc>
        <w:tc>
          <w:tcPr>
            <w:tcW w:w="995" w:type="dxa"/>
          </w:tcPr>
          <w:p w14:paraId="778B39DE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0" w:type="dxa"/>
          </w:tcPr>
          <w:p w14:paraId="33BDFC25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49" w:type="dxa"/>
          </w:tcPr>
          <w:p w14:paraId="5156F65E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(английский)</w:t>
            </w:r>
          </w:p>
        </w:tc>
      </w:tr>
      <w:tr w14:paraId="75B758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8" w:hRule="atLeast"/>
        </w:trPr>
        <w:tc>
          <w:tcPr>
            <w:tcW w:w="569" w:type="dxa"/>
          </w:tcPr>
          <w:p w14:paraId="7B920FB0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14:paraId="5E2A4063">
            <w:pPr>
              <w:pStyle w:val="7"/>
              <w:ind w:left="107" w:right="576"/>
              <w:rPr>
                <w:sz w:val="24"/>
              </w:rPr>
            </w:pPr>
            <w:r>
              <w:rPr>
                <w:sz w:val="24"/>
              </w:rPr>
              <w:t>ИринарховДмитрий</w:t>
            </w:r>
          </w:p>
          <w:p w14:paraId="4B37846C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Владимирович</w:t>
            </w:r>
          </w:p>
        </w:tc>
        <w:tc>
          <w:tcPr>
            <w:tcW w:w="1311" w:type="dxa"/>
          </w:tcPr>
          <w:p w14:paraId="3B03CA0F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0C1BFA2F">
            <w:pPr>
              <w:pStyle w:val="7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14:paraId="6956DB7C">
            <w:pPr>
              <w:pStyle w:val="7"/>
              <w:rPr>
                <w:b/>
                <w:sz w:val="24"/>
              </w:rPr>
            </w:pPr>
          </w:p>
          <w:p w14:paraId="514C3286">
            <w:pPr>
              <w:pStyle w:val="7"/>
              <w:ind w:left="128" w:right="120" w:hanging="3"/>
              <w:jc w:val="center"/>
              <w:rPr>
                <w:sz w:val="24"/>
              </w:rPr>
            </w:pPr>
            <w:r>
              <w:rPr>
                <w:sz w:val="24"/>
              </w:rPr>
              <w:t>Прошел переподготовку в ГБОУДПО</w:t>
            </w:r>
          </w:p>
          <w:p w14:paraId="3E49ACA9">
            <w:pPr>
              <w:pStyle w:val="7"/>
              <w:ind w:left="137" w:right="130" w:hanging="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Нижегор</w:t>
            </w:r>
            <w:r>
              <w:rPr>
                <w:sz w:val="24"/>
              </w:rPr>
              <w:t>одскийинститутразвитияобразования»,2014</w:t>
            </w:r>
          </w:p>
          <w:p w14:paraId="058DE40F">
            <w:pPr>
              <w:pStyle w:val="7"/>
              <w:ind w:left="132" w:right="126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 </w:t>
            </w:r>
            <w:r>
              <w:rPr>
                <w:spacing w:val="-1"/>
                <w:sz w:val="24"/>
              </w:rPr>
              <w:t>Программ</w:t>
            </w:r>
            <w:r>
              <w:rPr>
                <w:sz w:val="24"/>
              </w:rPr>
              <w:t>а–</w:t>
            </w:r>
          </w:p>
          <w:p w14:paraId="63F22256">
            <w:pPr>
              <w:pStyle w:val="7"/>
              <w:spacing w:before="1"/>
              <w:ind w:left="105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Педагоги</w:t>
            </w:r>
            <w:r>
              <w:rPr>
                <w:sz w:val="24"/>
              </w:rPr>
              <w:t>ка»</w:t>
            </w:r>
          </w:p>
          <w:p w14:paraId="12A914BF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Диплом предоставляет право на</w:t>
            </w:r>
          </w:p>
          <w:p w14:paraId="59FD3DCF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Ведение профессио</w:t>
            </w:r>
            <w:r>
              <w:t xml:space="preserve"> </w:t>
            </w:r>
            <w:r>
              <w:rPr>
                <w:sz w:val="24"/>
              </w:rPr>
              <w:t>нальной деятельно</w:t>
            </w:r>
          </w:p>
          <w:p w14:paraId="1B3398B8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сти в сфере</w:t>
            </w:r>
          </w:p>
          <w:p w14:paraId="3A8B803E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теории и методикиобученияфизической культуры,основы</w:t>
            </w:r>
          </w:p>
          <w:p w14:paraId="00C67F1A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14:paraId="3700FA3F">
            <w:pPr>
              <w:pStyle w:val="7"/>
              <w:spacing w:line="270" w:lineRule="atLeast"/>
              <w:ind w:left="106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453" w:type="dxa"/>
          </w:tcPr>
          <w:p w14:paraId="530B6790">
            <w:pPr>
              <w:pStyle w:val="7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Инженер</w:t>
            </w:r>
          </w:p>
        </w:tc>
        <w:tc>
          <w:tcPr>
            <w:tcW w:w="1599" w:type="dxa"/>
          </w:tcPr>
          <w:p w14:paraId="6FB7827B">
            <w:pPr>
              <w:pStyle w:val="7"/>
              <w:ind w:left="146" w:right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Промышле</w:t>
            </w:r>
            <w:r>
              <w:rPr>
                <w:sz w:val="24"/>
              </w:rPr>
              <w:t>нное и</w:t>
            </w:r>
          </w:p>
          <w:p w14:paraId="4857F8F0">
            <w:pPr>
              <w:pStyle w:val="7"/>
              <w:ind w:left="122" w:right="118" w:firstLine="3"/>
              <w:jc w:val="center"/>
              <w:rPr>
                <w:sz w:val="24"/>
              </w:rPr>
            </w:pPr>
            <w:r>
              <w:rPr>
                <w:sz w:val="24"/>
              </w:rPr>
              <w:t>гражданскоестроительство»</w:t>
            </w:r>
          </w:p>
        </w:tc>
        <w:tc>
          <w:tcPr>
            <w:tcW w:w="1417" w:type="dxa"/>
          </w:tcPr>
          <w:p w14:paraId="1DD03132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7FA35F5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1644356">
            <w:pPr>
              <w:pStyle w:val="7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«Конст руирование современног о урок а труда (технологии) в соответствии с требованиями обновленных ФГ О С, 2025</w:t>
            </w:r>
          </w:p>
          <w:p w14:paraId="4ADFFBAA">
            <w:pPr>
              <w:pStyle w:val="7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физической культуры в соответствии с требованиями обновленног о ФГ О С ООО, 2025</w:t>
            </w:r>
          </w:p>
          <w:p w14:paraId="5790AA14">
            <w:pPr>
              <w:pStyle w:val="7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Организация процесса обучения физической культуре в условиях реализации ФГОС среднего общего образования,2023</w:t>
            </w:r>
          </w:p>
          <w:p w14:paraId="6612045B">
            <w:pPr>
              <w:pStyle w:val="7"/>
              <w:spacing w:line="270" w:lineRule="atLeast"/>
              <w:ind w:right="362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4F2AD2BF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</w:tcPr>
          <w:p w14:paraId="531103D2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49" w:type="dxa"/>
          </w:tcPr>
          <w:p w14:paraId="59C8F780">
            <w:pPr>
              <w:pStyle w:val="7"/>
              <w:ind w:left="134" w:right="13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, Труд (технология)</w:t>
            </w:r>
          </w:p>
        </w:tc>
      </w:tr>
      <w:tr w14:paraId="67557B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8" w:hRule="atLeast"/>
        </w:trPr>
        <w:tc>
          <w:tcPr>
            <w:tcW w:w="569" w:type="dxa"/>
          </w:tcPr>
          <w:p w14:paraId="067A1939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>11</w:t>
            </w:r>
          </w:p>
          <w:p w14:paraId="6D67EE68">
            <w:pPr>
              <w:pStyle w:val="7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844" w:type="dxa"/>
          </w:tcPr>
          <w:p w14:paraId="2FF1F147">
            <w:pPr>
              <w:pStyle w:val="7"/>
              <w:ind w:left="107" w:right="487"/>
              <w:rPr>
                <w:sz w:val="24"/>
              </w:rPr>
            </w:pPr>
            <w:r>
              <w:rPr>
                <w:sz w:val="24"/>
              </w:rPr>
              <w:t>Калина Светлана Николаевна</w:t>
            </w:r>
          </w:p>
        </w:tc>
        <w:tc>
          <w:tcPr>
            <w:tcW w:w="1311" w:type="dxa"/>
          </w:tcPr>
          <w:p w14:paraId="1508B0F3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90B7B76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8DA3731">
            <w:pPr>
              <w:pStyle w:val="7"/>
              <w:ind w:left="192" w:right="168" w:firstLine="100"/>
              <w:rPr>
                <w:sz w:val="24"/>
              </w:rPr>
            </w:pPr>
            <w:r>
              <w:rPr>
                <w:sz w:val="24"/>
              </w:rPr>
              <w:t>Учительгеографии</w:t>
            </w:r>
          </w:p>
        </w:tc>
        <w:tc>
          <w:tcPr>
            <w:tcW w:w="1599" w:type="dxa"/>
          </w:tcPr>
          <w:p w14:paraId="31660CD7">
            <w:pPr>
              <w:pStyle w:val="7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17" w:type="dxa"/>
          </w:tcPr>
          <w:p w14:paraId="01655AE3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1D21E65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FC9ABBF">
            <w:pPr>
              <w:pStyle w:val="7"/>
              <w:spacing w:line="270" w:lineRule="atLeast"/>
              <w:ind w:right="217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географии в соответствии с требованиями обновленног о ФГ О С ООО, 2025</w:t>
            </w:r>
          </w:p>
          <w:p w14:paraId="315EDF5A">
            <w:pPr>
              <w:pStyle w:val="7"/>
              <w:spacing w:line="270" w:lineRule="atLeast"/>
              <w:ind w:right="217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31AEDA4E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0" w:type="dxa"/>
          </w:tcPr>
          <w:p w14:paraId="5F0E63B7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49" w:type="dxa"/>
          </w:tcPr>
          <w:p w14:paraId="5F726349">
            <w:pPr>
              <w:pStyle w:val="7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</w:tr>
      <w:tr w14:paraId="062DC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569" w:type="dxa"/>
          </w:tcPr>
          <w:p w14:paraId="0D0B7DDB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14:paraId="52986621">
            <w:pPr>
              <w:pStyle w:val="7"/>
              <w:ind w:left="107" w:right="776"/>
              <w:rPr>
                <w:sz w:val="24"/>
              </w:rPr>
            </w:pPr>
            <w:r>
              <w:rPr>
                <w:sz w:val="24"/>
              </w:rPr>
              <w:t>КлимоваНатальяЮрьевна</w:t>
            </w:r>
          </w:p>
        </w:tc>
        <w:tc>
          <w:tcPr>
            <w:tcW w:w="1311" w:type="dxa"/>
          </w:tcPr>
          <w:p w14:paraId="0D1D55DB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AF44045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E0333E9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3F64DE45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</w:tcPr>
          <w:p w14:paraId="6177F15B">
            <w:pPr>
              <w:pStyle w:val="7"/>
              <w:ind w:left="376" w:right="3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 и</w:t>
            </w:r>
          </w:p>
          <w:p w14:paraId="3432042F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7" w:type="dxa"/>
          </w:tcPr>
          <w:p w14:paraId="7C54B628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14F2037E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195D772B">
            <w:pPr>
              <w:pStyle w:val="7"/>
              <w:ind w:left="127" w:right="123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шла </w:t>
            </w:r>
            <w:r>
              <w:rPr>
                <w:spacing w:val="-1"/>
                <w:sz w:val="24"/>
              </w:rPr>
              <w:t xml:space="preserve">переподготовку </w:t>
            </w:r>
            <w:r>
              <w:rPr>
                <w:sz w:val="24"/>
              </w:rPr>
              <w:t>в АГПИ им. А.П.</w:t>
            </w:r>
          </w:p>
          <w:p w14:paraId="129B3298">
            <w:pPr>
              <w:pStyle w:val="7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Гайдара,2000г Программа–</w:t>
            </w:r>
          </w:p>
          <w:p w14:paraId="5CF0F167">
            <w:pPr>
              <w:pStyle w:val="7"/>
              <w:ind w:left="108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еподавание </w:t>
            </w:r>
            <w:r>
              <w:rPr>
                <w:sz w:val="24"/>
              </w:rPr>
              <w:t>английского</w:t>
            </w:r>
          </w:p>
          <w:p w14:paraId="02B55BF5">
            <w:pPr>
              <w:pStyle w:val="7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языка в средней общеобразовательной школе»</w:t>
            </w:r>
          </w:p>
          <w:p w14:paraId="3DB314CC">
            <w:pPr>
              <w:pStyle w:val="7"/>
              <w:ind w:left="290" w:right="281" w:firstLine="348"/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  <w:r>
              <w:rPr>
                <w:spacing w:val="-1"/>
                <w:sz w:val="24"/>
              </w:rPr>
              <w:t>предоставляет</w:t>
            </w:r>
          </w:p>
          <w:p w14:paraId="286A1DBA">
            <w:pPr>
              <w:pStyle w:val="7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право на ведение профессиональной деятельности в сфере среднего</w:t>
            </w:r>
            <w:r>
              <w:t xml:space="preserve"> </w:t>
            </w:r>
            <w:r>
              <w:rPr>
                <w:sz w:val="24"/>
              </w:rPr>
              <w:t>образования; «Конст руирование современног о урок а иностранног о язык а в рамках ре ализации обновленног о ФГ О С ООО,2025</w:t>
            </w:r>
          </w:p>
        </w:tc>
        <w:tc>
          <w:tcPr>
            <w:tcW w:w="995" w:type="dxa"/>
          </w:tcPr>
          <w:p w14:paraId="7F014375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0" w:type="dxa"/>
          </w:tcPr>
          <w:p w14:paraId="32263B47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49" w:type="dxa"/>
          </w:tcPr>
          <w:p w14:paraId="32F8FE24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(английский)</w:t>
            </w:r>
          </w:p>
        </w:tc>
      </w:tr>
    </w:tbl>
    <w:tbl>
      <w:tblPr>
        <w:tblStyle w:val="5"/>
        <w:tblpPr w:leftFromText="180" w:rightFromText="180" w:vertAnchor="text" w:tblpX="126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1E9EDE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569" w:type="dxa"/>
          </w:tcPr>
          <w:p w14:paraId="30D14F90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>13</w:t>
            </w:r>
          </w:p>
        </w:tc>
        <w:tc>
          <w:tcPr>
            <w:tcW w:w="1844" w:type="dxa"/>
          </w:tcPr>
          <w:p w14:paraId="424B4BE8">
            <w:pPr>
              <w:pStyle w:val="7"/>
              <w:ind w:left="107" w:right="121"/>
              <w:rPr>
                <w:sz w:val="24"/>
              </w:rPr>
            </w:pPr>
            <w:r>
              <w:rPr>
                <w:sz w:val="24"/>
              </w:rPr>
              <w:t>Краева ТатьянаНиколаевна</w:t>
            </w:r>
          </w:p>
        </w:tc>
        <w:tc>
          <w:tcPr>
            <w:tcW w:w="1311" w:type="dxa"/>
          </w:tcPr>
          <w:p w14:paraId="60B3A39D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7254D73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7531B848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ительначальныхклассов</w:t>
            </w:r>
          </w:p>
        </w:tc>
        <w:tc>
          <w:tcPr>
            <w:tcW w:w="1599" w:type="dxa"/>
          </w:tcPr>
          <w:p w14:paraId="1353BAE2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Педагогикаиметодиканачальногообучения</w:t>
            </w:r>
          </w:p>
        </w:tc>
        <w:tc>
          <w:tcPr>
            <w:tcW w:w="1417" w:type="dxa"/>
          </w:tcPr>
          <w:p w14:paraId="7467B669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7B7B2B06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56DDE2E">
            <w:pPr>
              <w:pStyle w:val="7"/>
              <w:ind w:left="127" w:right="123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шла </w:t>
            </w:r>
            <w:r>
              <w:rPr>
                <w:spacing w:val="-1"/>
                <w:sz w:val="24"/>
              </w:rPr>
              <w:t xml:space="preserve">переподготовку </w:t>
            </w:r>
            <w:r>
              <w:rPr>
                <w:sz w:val="24"/>
              </w:rPr>
              <w:t>в ГБОУДПО</w:t>
            </w:r>
          </w:p>
          <w:p w14:paraId="101DBDD1">
            <w:pPr>
              <w:pStyle w:val="7"/>
              <w:ind w:left="132" w:right="13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Нижегородский</w:t>
            </w:r>
            <w:r>
              <w:rPr>
                <w:sz w:val="24"/>
              </w:rPr>
              <w:t>институтразвитияобразования»,2014 г</w:t>
            </w:r>
          </w:p>
          <w:p w14:paraId="06760211">
            <w:pPr>
              <w:pStyle w:val="7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ограмма–</w:t>
            </w:r>
          </w:p>
          <w:p w14:paraId="2789F709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 технология» диплом</w:t>
            </w:r>
          </w:p>
          <w:p w14:paraId="70A4160E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оставляет право на ведение технологии профессиональной деятельности в сфере образования; </w:t>
            </w:r>
          </w:p>
          <w:p w14:paraId="7C47B4C7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</w:p>
          <w:p w14:paraId="74AF3A09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Обучение учебному предмету «Труд (технология) в условиях внесения изменений в ФОП ООО», 2024 </w:t>
            </w:r>
          </w:p>
          <w:p w14:paraId="50C4A4A5">
            <w:pPr>
              <w:pStyle w:val="7"/>
              <w:spacing w:line="264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«Обучение и воспитание детей с ограниченными возможностями здоровья в соответствии с требованиями ФАОП и ФГОС», 2025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рганизация и руководство индивидуальным проектом обучающегося при реализации ФГОС среднего общего зования,2023</w:t>
            </w:r>
          </w:p>
        </w:tc>
        <w:tc>
          <w:tcPr>
            <w:tcW w:w="995" w:type="dxa"/>
          </w:tcPr>
          <w:p w14:paraId="5A4C95B6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14:paraId="40F10360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49" w:type="dxa"/>
          </w:tcPr>
          <w:p w14:paraId="34B4193F">
            <w:pPr>
              <w:pStyle w:val="7"/>
              <w:ind w:left="614" w:right="106" w:hanging="490"/>
              <w:rPr>
                <w:sz w:val="24"/>
              </w:rPr>
            </w:pPr>
            <w:r>
              <w:rPr>
                <w:sz w:val="24"/>
              </w:rPr>
              <w:t>Труд (технология)</w:t>
            </w:r>
          </w:p>
        </w:tc>
      </w:tr>
      <w:tr w14:paraId="73771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2" w:hRule="atLeast"/>
        </w:trPr>
        <w:tc>
          <w:tcPr>
            <w:tcW w:w="569" w:type="dxa"/>
          </w:tcPr>
          <w:p w14:paraId="020F5C87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4" w:type="dxa"/>
          </w:tcPr>
          <w:p w14:paraId="2B8BF0C9">
            <w:pPr>
              <w:pStyle w:val="7"/>
              <w:ind w:left="107" w:right="532"/>
              <w:rPr>
                <w:sz w:val="24"/>
              </w:rPr>
            </w:pPr>
            <w:r>
              <w:rPr>
                <w:sz w:val="24"/>
              </w:rPr>
              <w:t>КузнецоваТатьяна</w:t>
            </w:r>
            <w:r>
              <w:rPr>
                <w:spacing w:val="-1"/>
                <w:sz w:val="24"/>
              </w:rPr>
              <w:t>Алексеевна</w:t>
            </w:r>
          </w:p>
        </w:tc>
        <w:tc>
          <w:tcPr>
            <w:tcW w:w="1311" w:type="dxa"/>
          </w:tcPr>
          <w:p w14:paraId="446359D2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0E87F13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7EA75B1A">
            <w:pPr>
              <w:pStyle w:val="7"/>
              <w:ind w:left="269" w:right="265" w:firstLine="50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3FB7E480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</w:tcPr>
          <w:p w14:paraId="59EA98B4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русскийязык,</w:t>
            </w:r>
          </w:p>
          <w:p w14:paraId="728A863E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7" w:type="dxa"/>
          </w:tcPr>
          <w:p w14:paraId="70108C99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26B9E2C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3C89D2A">
            <w:pPr>
              <w:pStyle w:val="7"/>
              <w:ind w:left="151" w:right="148" w:firstLine="4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русског о язык а в соответствии с требованиями обновленног о ФГ О С ООО ,2025</w:t>
            </w:r>
          </w:p>
          <w:p w14:paraId="7791029E">
            <w:pPr>
              <w:pStyle w:val="7"/>
              <w:ind w:left="151" w:right="148" w:firstLine="4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  <w:p w14:paraId="6EF465DB">
            <w:pPr>
              <w:pStyle w:val="7"/>
              <w:spacing w:line="270" w:lineRule="atLeas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5" w:type="dxa"/>
          </w:tcPr>
          <w:p w14:paraId="7AB18F28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14:paraId="08B3B29E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349" w:type="dxa"/>
          </w:tcPr>
          <w:p w14:paraId="0421DD62">
            <w:pPr>
              <w:pStyle w:val="7"/>
              <w:ind w:left="9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,</w:t>
            </w:r>
          </w:p>
          <w:p w14:paraId="4B46F0B8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z w:val="24"/>
              </w:rPr>
              <w:t>а, родной язык (русский) родная литература (русская)</w:t>
            </w:r>
          </w:p>
        </w:tc>
      </w:tr>
    </w:tbl>
    <w:p w14:paraId="379FA7AC">
      <w:pPr>
        <w:jc w:val="center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270BFC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</w:trPr>
        <w:tc>
          <w:tcPr>
            <w:tcW w:w="569" w:type="dxa"/>
          </w:tcPr>
          <w:p w14:paraId="0AC20B58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4" w:type="dxa"/>
          </w:tcPr>
          <w:p w14:paraId="20538969">
            <w:pPr>
              <w:pStyle w:val="7"/>
              <w:ind w:left="107" w:right="61"/>
              <w:rPr>
                <w:sz w:val="24"/>
              </w:rPr>
            </w:pPr>
            <w:r>
              <w:rPr>
                <w:sz w:val="24"/>
              </w:rPr>
              <w:t>Логинова Ольга Леонидовна</w:t>
            </w:r>
          </w:p>
        </w:tc>
        <w:tc>
          <w:tcPr>
            <w:tcW w:w="1311" w:type="dxa"/>
          </w:tcPr>
          <w:p w14:paraId="266A6227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7E006506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137D5B7B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2545E24A">
            <w:pPr>
              <w:pStyle w:val="7"/>
              <w:ind w:left="98" w:right="96"/>
              <w:jc w:val="center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  <w:p w14:paraId="03F0CBB0">
            <w:pPr>
              <w:pStyle w:val="7"/>
              <w:rPr>
                <w:b/>
                <w:sz w:val="26"/>
              </w:rPr>
            </w:pPr>
          </w:p>
          <w:p w14:paraId="120AE4C5">
            <w:pPr>
              <w:pStyle w:val="7"/>
              <w:rPr>
                <w:b/>
                <w:sz w:val="26"/>
              </w:rPr>
            </w:pPr>
          </w:p>
          <w:p w14:paraId="43BD32F6">
            <w:pPr>
              <w:pStyle w:val="7"/>
              <w:spacing w:before="222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599" w:type="dxa"/>
          </w:tcPr>
          <w:p w14:paraId="6C76D9B1">
            <w:pPr>
              <w:pStyle w:val="7"/>
              <w:ind w:left="376" w:right="3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 и</w:t>
            </w:r>
          </w:p>
          <w:p w14:paraId="5946D8F1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14:paraId="54D34C00">
            <w:pPr>
              <w:pStyle w:val="7"/>
              <w:rPr>
                <w:b/>
                <w:sz w:val="26"/>
              </w:rPr>
            </w:pPr>
          </w:p>
          <w:p w14:paraId="274C857E">
            <w:pPr>
              <w:pStyle w:val="7"/>
              <w:rPr>
                <w:b/>
                <w:sz w:val="26"/>
              </w:rPr>
            </w:pPr>
          </w:p>
          <w:p w14:paraId="4B10C479">
            <w:pPr>
              <w:pStyle w:val="7"/>
              <w:rPr>
                <w:b/>
                <w:sz w:val="26"/>
              </w:rPr>
            </w:pPr>
          </w:p>
          <w:p w14:paraId="408B27EE">
            <w:pPr>
              <w:pStyle w:val="7"/>
              <w:spacing w:before="199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7" w:type="dxa"/>
          </w:tcPr>
          <w:p w14:paraId="44533473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36DC9B1B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72BFD75">
            <w:pPr>
              <w:pStyle w:val="7"/>
              <w:spacing w:line="264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стории в соответствии с требованиями обновленног о ФГ О С ООО, 2025 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065BF385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14:paraId="59FE1D24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49" w:type="dxa"/>
          </w:tcPr>
          <w:p w14:paraId="2EDE1594">
            <w:pPr>
              <w:pStyle w:val="7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14:paraId="44A54B8A">
            <w:pPr>
              <w:pStyle w:val="7"/>
              <w:ind w:left="89" w:right="91"/>
              <w:jc w:val="center"/>
              <w:rPr>
                <w:sz w:val="24"/>
              </w:rPr>
            </w:pPr>
          </w:p>
        </w:tc>
      </w:tr>
      <w:tr w14:paraId="1DA2D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569" w:type="dxa"/>
          </w:tcPr>
          <w:p w14:paraId="562946E5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4" w:type="dxa"/>
          </w:tcPr>
          <w:p w14:paraId="49C62488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Власова Любовь Павловна</w:t>
            </w:r>
          </w:p>
        </w:tc>
        <w:tc>
          <w:tcPr>
            <w:tcW w:w="1311" w:type="dxa"/>
          </w:tcPr>
          <w:p w14:paraId="7DAA2FB8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7EB9807A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1453" w:type="dxa"/>
          </w:tcPr>
          <w:p w14:paraId="29DB8445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Учитель истории и иностранного языка</w:t>
            </w:r>
          </w:p>
        </w:tc>
        <w:tc>
          <w:tcPr>
            <w:tcW w:w="1599" w:type="dxa"/>
          </w:tcPr>
          <w:p w14:paraId="7B35E478">
            <w:pPr>
              <w:pStyle w:val="7"/>
              <w:ind w:left="131" w:right="90" w:hanging="22"/>
              <w:rPr>
                <w:sz w:val="24"/>
              </w:rPr>
            </w:pPr>
            <w:r>
              <w:rPr>
                <w:sz w:val="24"/>
              </w:rPr>
              <w:t>История с дополнительной специальностью иностранный язык</w:t>
            </w:r>
          </w:p>
        </w:tc>
        <w:tc>
          <w:tcPr>
            <w:tcW w:w="1417" w:type="dxa"/>
          </w:tcPr>
          <w:p w14:paraId="73B88016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B7A831C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3A82ED1">
            <w:pPr>
              <w:pStyle w:val="7"/>
              <w:spacing w:line="264" w:lineRule="exact"/>
              <w:ind w:left="107" w:right="107"/>
              <w:jc w:val="center"/>
              <w:rPr>
                <w:sz w:val="24"/>
              </w:rPr>
            </w:pPr>
            <w:r>
              <w:rPr>
                <w:sz w:val="24"/>
              </w:rPr>
              <w:t>Педагогика и методика преподавания иностранных языков (английского инемецкого языка) в рмках реализации ФГОС, 2023</w:t>
            </w:r>
          </w:p>
        </w:tc>
        <w:tc>
          <w:tcPr>
            <w:tcW w:w="995" w:type="dxa"/>
          </w:tcPr>
          <w:p w14:paraId="01053209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</w:tcPr>
          <w:p w14:paraId="086555B2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49" w:type="dxa"/>
          </w:tcPr>
          <w:p w14:paraId="58E545F0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История, ОДНКНР, введение в новейшую историю</w:t>
            </w:r>
          </w:p>
        </w:tc>
      </w:tr>
      <w:tr w14:paraId="433E24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0" w:hRule="atLeast"/>
        </w:trPr>
        <w:tc>
          <w:tcPr>
            <w:tcW w:w="569" w:type="dxa"/>
          </w:tcPr>
          <w:p w14:paraId="2C05AEC9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4" w:type="dxa"/>
          </w:tcPr>
          <w:p w14:paraId="30453A81">
            <w:pPr>
              <w:pStyle w:val="7"/>
              <w:ind w:left="107" w:right="503"/>
              <w:rPr>
                <w:sz w:val="24"/>
              </w:rPr>
            </w:pPr>
            <w:r>
              <w:rPr>
                <w:sz w:val="24"/>
              </w:rPr>
              <w:t>Каширина София Владимировна</w:t>
            </w:r>
          </w:p>
        </w:tc>
        <w:tc>
          <w:tcPr>
            <w:tcW w:w="1311" w:type="dxa"/>
          </w:tcPr>
          <w:p w14:paraId="1F1742E8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B28A5F0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  <w:tc>
          <w:tcPr>
            <w:tcW w:w="1453" w:type="dxa"/>
          </w:tcPr>
          <w:p w14:paraId="74102AC6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Педагогическое образование с двумя профилями подготовки</w:t>
            </w:r>
          </w:p>
        </w:tc>
        <w:tc>
          <w:tcPr>
            <w:tcW w:w="1599" w:type="dxa"/>
          </w:tcPr>
          <w:p w14:paraId="1F28137D">
            <w:pPr>
              <w:pStyle w:val="7"/>
              <w:ind w:left="131" w:right="90" w:hanging="22"/>
              <w:rPr>
                <w:sz w:val="24"/>
              </w:rPr>
            </w:pPr>
            <w:r>
              <w:rPr>
                <w:sz w:val="24"/>
              </w:rPr>
              <w:t>Бакалавр.</w:t>
            </w:r>
          </w:p>
          <w:p w14:paraId="1EBFE1FD">
            <w:pPr>
              <w:pStyle w:val="7"/>
              <w:ind w:left="131" w:right="90" w:hanging="22"/>
              <w:rPr>
                <w:sz w:val="24"/>
              </w:rPr>
            </w:pPr>
            <w:r>
              <w:rPr>
                <w:sz w:val="24"/>
              </w:rPr>
              <w:t>Педагогическое образование с двумя профилями подготовки</w:t>
            </w:r>
          </w:p>
        </w:tc>
        <w:tc>
          <w:tcPr>
            <w:tcW w:w="1417" w:type="dxa"/>
          </w:tcPr>
          <w:p w14:paraId="705418A9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3DBE4520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26F1BE8">
            <w:pPr>
              <w:pStyle w:val="7"/>
              <w:spacing w:line="270" w:lineRule="atLeas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5" w:type="dxa"/>
          </w:tcPr>
          <w:p w14:paraId="6148C7A9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51614200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9" w:type="dxa"/>
          </w:tcPr>
          <w:p w14:paraId="336BD848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, литература</w:t>
            </w:r>
          </w:p>
        </w:tc>
      </w:tr>
    </w:tbl>
    <w:p w14:paraId="1C4D2632">
      <w:pPr>
        <w:jc w:val="center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7AF55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4" w:hRule="atLeast"/>
        </w:trPr>
        <w:tc>
          <w:tcPr>
            <w:tcW w:w="569" w:type="dxa"/>
          </w:tcPr>
          <w:p w14:paraId="373E3374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4" w:type="dxa"/>
          </w:tcPr>
          <w:p w14:paraId="42A0B9A3">
            <w:pPr>
              <w:pStyle w:val="7"/>
              <w:ind w:left="107" w:right="162"/>
              <w:rPr>
                <w:sz w:val="24"/>
              </w:rPr>
            </w:pPr>
            <w:r>
              <w:rPr>
                <w:sz w:val="24"/>
              </w:rPr>
              <w:t>Маслова Ольга Вячеславовна</w:t>
            </w:r>
          </w:p>
        </w:tc>
        <w:tc>
          <w:tcPr>
            <w:tcW w:w="1311" w:type="dxa"/>
          </w:tcPr>
          <w:p w14:paraId="4F7ED57F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07EEC3D2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00CC96F">
            <w:pPr>
              <w:pStyle w:val="7"/>
              <w:ind w:left="120" w:right="106" w:firstLine="17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математики</w:t>
            </w:r>
          </w:p>
        </w:tc>
        <w:tc>
          <w:tcPr>
            <w:tcW w:w="1599" w:type="dxa"/>
          </w:tcPr>
          <w:p w14:paraId="41572218">
            <w:pPr>
              <w:pStyle w:val="7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7" w:type="dxa"/>
          </w:tcPr>
          <w:p w14:paraId="74D27BDA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D229A3C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E644693">
            <w:pPr>
              <w:pStyle w:val="7"/>
              <w:spacing w:line="264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«Конструирование современного урока матем атики в соответствии с требованиями обновленного ФГ О С ООО», 2025</w:t>
            </w:r>
          </w:p>
          <w:p w14:paraId="0B6946E9">
            <w:pPr>
              <w:pStyle w:val="7"/>
              <w:spacing w:line="264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</w:tc>
        <w:tc>
          <w:tcPr>
            <w:tcW w:w="995" w:type="dxa"/>
          </w:tcPr>
          <w:p w14:paraId="1903AC05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0" w:type="dxa"/>
          </w:tcPr>
          <w:p w14:paraId="5EE70AE9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349" w:type="dxa"/>
          </w:tcPr>
          <w:p w14:paraId="1016541F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атемати</w:t>
            </w:r>
            <w:r>
              <w:rPr>
                <w:sz w:val="24"/>
              </w:rPr>
              <w:t>ка,</w:t>
            </w:r>
          </w:p>
          <w:p w14:paraId="07159CC0">
            <w:pPr>
              <w:pStyle w:val="7"/>
              <w:ind w:left="146" w:right="144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лгебра, </w:t>
            </w:r>
            <w:r>
              <w:rPr>
                <w:spacing w:val="-1"/>
                <w:sz w:val="24"/>
              </w:rPr>
              <w:t>геометрия, вероятность и статистика</w:t>
            </w:r>
          </w:p>
        </w:tc>
      </w:tr>
      <w:tr w14:paraId="7472D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569" w:type="dxa"/>
          </w:tcPr>
          <w:p w14:paraId="633D225A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4" w:type="dxa"/>
          </w:tcPr>
          <w:p w14:paraId="407295A5">
            <w:pPr>
              <w:pStyle w:val="7"/>
              <w:ind w:left="107" w:right="227"/>
              <w:rPr>
                <w:sz w:val="24"/>
              </w:rPr>
            </w:pPr>
            <w:r>
              <w:rPr>
                <w:sz w:val="24"/>
              </w:rPr>
              <w:t xml:space="preserve">Мирошникова Елена </w:t>
            </w:r>
          </w:p>
          <w:p w14:paraId="53083D54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Евгеньевна.</w:t>
            </w:r>
          </w:p>
        </w:tc>
        <w:tc>
          <w:tcPr>
            <w:tcW w:w="1311" w:type="dxa"/>
          </w:tcPr>
          <w:p w14:paraId="74D53FD2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0255CC0D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8555703">
            <w:pPr>
              <w:pStyle w:val="7"/>
              <w:ind w:left="144" w:right="137" w:firstLine="148"/>
              <w:rPr>
                <w:sz w:val="24"/>
              </w:rPr>
            </w:pPr>
            <w:r>
              <w:rPr>
                <w:sz w:val="24"/>
              </w:rPr>
              <w:t>Учительбиологиии</w:t>
            </w:r>
          </w:p>
          <w:p w14:paraId="3CF95A25">
            <w:pPr>
              <w:pStyle w:val="7"/>
              <w:ind w:left="394"/>
              <w:rPr>
                <w:sz w:val="24"/>
              </w:rPr>
            </w:pPr>
            <w:r>
              <w:rPr>
                <w:sz w:val="24"/>
              </w:rPr>
              <w:t>химии</w:t>
            </w:r>
          </w:p>
        </w:tc>
        <w:tc>
          <w:tcPr>
            <w:tcW w:w="1599" w:type="dxa"/>
          </w:tcPr>
          <w:p w14:paraId="20443283">
            <w:pPr>
              <w:pStyle w:val="7"/>
              <w:ind w:left="477" w:right="205" w:hanging="250"/>
              <w:rPr>
                <w:sz w:val="24"/>
              </w:rPr>
            </w:pPr>
            <w:r>
              <w:rPr>
                <w:sz w:val="24"/>
              </w:rPr>
              <w:t>биология ихимия</w:t>
            </w:r>
          </w:p>
        </w:tc>
        <w:tc>
          <w:tcPr>
            <w:tcW w:w="1417" w:type="dxa"/>
          </w:tcPr>
          <w:p w14:paraId="4B93C9C2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7DA411DE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55180EAC">
            <w:pPr>
              <w:pStyle w:val="7"/>
              <w:spacing w:line="270" w:lineRule="atLeast"/>
              <w:ind w:left="105" w:right="296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биологии в соответствии с требованиями обновленног о ФГ О С ООО,2025</w:t>
            </w:r>
          </w:p>
          <w:p w14:paraId="53B2C25C">
            <w:pPr>
              <w:pStyle w:val="7"/>
              <w:spacing w:line="270" w:lineRule="atLeast"/>
              <w:ind w:left="105" w:right="296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</w:tc>
        <w:tc>
          <w:tcPr>
            <w:tcW w:w="995" w:type="dxa"/>
          </w:tcPr>
          <w:p w14:paraId="1EAF5E16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0" w:type="dxa"/>
          </w:tcPr>
          <w:p w14:paraId="5F9E888B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49" w:type="dxa"/>
          </w:tcPr>
          <w:p w14:paraId="28423595">
            <w:pPr>
              <w:pStyle w:val="7"/>
              <w:ind w:left="146" w:right="144" w:hanging="2"/>
              <w:jc w:val="center"/>
              <w:rPr>
                <w:sz w:val="24"/>
              </w:rPr>
            </w:pPr>
            <w:r>
              <w:rPr>
                <w:sz w:val="24"/>
              </w:rPr>
              <w:t>биология,</w:t>
            </w:r>
          </w:p>
          <w:p w14:paraId="7BCEA8FE">
            <w:pPr>
              <w:pStyle w:val="7"/>
              <w:ind w:left="90" w:right="89"/>
              <w:jc w:val="center"/>
              <w:rPr>
                <w:sz w:val="24"/>
              </w:rPr>
            </w:pPr>
          </w:p>
        </w:tc>
      </w:tr>
      <w:tr w14:paraId="0C6DED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8" w:hRule="atLeast"/>
        </w:trPr>
        <w:tc>
          <w:tcPr>
            <w:tcW w:w="569" w:type="dxa"/>
          </w:tcPr>
          <w:p w14:paraId="6A8489CE">
            <w:pPr>
              <w:pStyle w:val="7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844" w:type="dxa"/>
          </w:tcPr>
          <w:p w14:paraId="70067360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48B242CF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0E30DF22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</w:tcPr>
          <w:p w14:paraId="4ABAA8DC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</w:tcPr>
          <w:p w14:paraId="0F983454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</w:tcPr>
          <w:p w14:paraId="25A9E9B1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FE254EB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FEB6813">
            <w:pPr>
              <w:pStyle w:val="7"/>
              <w:spacing w:line="270" w:lineRule="atLeast"/>
              <w:ind w:left="105" w:right="675"/>
              <w:rPr>
                <w:sz w:val="24"/>
              </w:rPr>
            </w:pPr>
            <w:r>
              <w:rPr>
                <w:sz w:val="24"/>
              </w:rPr>
              <w:t>Организация процесса обучения биологии в условиях реализации ФГОС среднего общего образования, 2023</w:t>
            </w:r>
          </w:p>
        </w:tc>
        <w:tc>
          <w:tcPr>
            <w:tcW w:w="995" w:type="dxa"/>
          </w:tcPr>
          <w:p w14:paraId="5CB9CCDB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</w:tcPr>
          <w:p w14:paraId="68896525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</w:tcPr>
          <w:p w14:paraId="6FC3F2BB">
            <w:pPr>
              <w:pStyle w:val="7"/>
              <w:rPr>
                <w:sz w:val="24"/>
              </w:rPr>
            </w:pPr>
          </w:p>
        </w:tc>
      </w:tr>
      <w:tr w14:paraId="5422B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8" w:hRule="atLeast"/>
        </w:trPr>
        <w:tc>
          <w:tcPr>
            <w:tcW w:w="569" w:type="dxa"/>
          </w:tcPr>
          <w:p w14:paraId="55C22BF2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4" w:type="dxa"/>
          </w:tcPr>
          <w:p w14:paraId="0A4297FB">
            <w:pPr>
              <w:pStyle w:val="7"/>
              <w:ind w:left="107" w:right="488"/>
              <w:rPr>
                <w:sz w:val="24"/>
              </w:rPr>
            </w:pPr>
            <w:r>
              <w:rPr>
                <w:sz w:val="24"/>
              </w:rPr>
              <w:t>Михайлова Елена Викторовна</w:t>
            </w:r>
          </w:p>
        </w:tc>
        <w:tc>
          <w:tcPr>
            <w:tcW w:w="1311" w:type="dxa"/>
          </w:tcPr>
          <w:p w14:paraId="4B4A5BF5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14290F88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0D6F483">
            <w:pPr>
              <w:pStyle w:val="7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Психолог.</w:t>
            </w:r>
          </w:p>
          <w:p w14:paraId="3BA4895A">
            <w:pPr>
              <w:pStyle w:val="7"/>
              <w:ind w:left="100" w:right="9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</w:t>
            </w:r>
            <w:r>
              <w:rPr>
                <w:sz w:val="24"/>
              </w:rPr>
              <w:t>ель психологии</w:t>
            </w:r>
          </w:p>
          <w:p w14:paraId="00A7E18D">
            <w:pPr>
              <w:pStyle w:val="7"/>
              <w:spacing w:before="3"/>
              <w:rPr>
                <w:b/>
                <w:sz w:val="23"/>
              </w:rPr>
            </w:pPr>
          </w:p>
          <w:p w14:paraId="0CD9194C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5E682B4D">
            <w:pPr>
              <w:pStyle w:val="7"/>
              <w:spacing w:before="1"/>
              <w:ind w:left="98" w:right="96"/>
              <w:jc w:val="center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  <w:p w14:paraId="6725FDA2">
            <w:pPr>
              <w:pStyle w:val="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99" w:type="dxa"/>
          </w:tcPr>
          <w:p w14:paraId="0021F316">
            <w:pPr>
              <w:pStyle w:val="7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  <w:p w14:paraId="4842044D">
            <w:pPr>
              <w:pStyle w:val="7"/>
              <w:rPr>
                <w:b/>
                <w:sz w:val="26"/>
              </w:rPr>
            </w:pPr>
          </w:p>
          <w:p w14:paraId="78E8E447">
            <w:pPr>
              <w:pStyle w:val="7"/>
              <w:rPr>
                <w:b/>
                <w:sz w:val="26"/>
              </w:rPr>
            </w:pPr>
          </w:p>
          <w:p w14:paraId="429F91B2">
            <w:pPr>
              <w:pStyle w:val="7"/>
              <w:rPr>
                <w:b/>
                <w:sz w:val="26"/>
              </w:rPr>
            </w:pPr>
          </w:p>
          <w:p w14:paraId="7CBBE0D0">
            <w:pPr>
              <w:pStyle w:val="7"/>
              <w:spacing w:before="207"/>
              <w:ind w:left="131" w:right="90" w:hanging="22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</w:tc>
        <w:tc>
          <w:tcPr>
            <w:tcW w:w="1417" w:type="dxa"/>
          </w:tcPr>
          <w:p w14:paraId="7F1A114E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7B4DF6E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7324B5E3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нструирование современного урока русского языка в соответствии с требованиями обновленных ФГОС,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  <w:p w14:paraId="6C534CA0">
            <w:pPr>
              <w:pStyle w:val="7"/>
              <w:ind w:left="122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1FC202EA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</w:tcPr>
          <w:p w14:paraId="04A0F302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9" w:type="dxa"/>
          </w:tcPr>
          <w:p w14:paraId="0BB29002">
            <w:pPr>
              <w:pStyle w:val="7"/>
              <w:ind w:left="9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сский </w:t>
            </w:r>
            <w:r>
              <w:rPr>
                <w:sz w:val="24"/>
              </w:rPr>
              <w:t>язык,</w:t>
            </w:r>
          </w:p>
          <w:p w14:paraId="246EEF52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z w:val="24"/>
              </w:rPr>
              <w:t xml:space="preserve">а, </w:t>
            </w:r>
          </w:p>
        </w:tc>
      </w:tr>
      <w:tr w14:paraId="58C27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569" w:type="dxa"/>
          </w:tcPr>
          <w:p w14:paraId="45B622DA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44" w:type="dxa"/>
          </w:tcPr>
          <w:p w14:paraId="257B4175">
            <w:pPr>
              <w:pStyle w:val="7"/>
              <w:ind w:left="107" w:right="92"/>
              <w:rPr>
                <w:sz w:val="24"/>
              </w:rPr>
            </w:pPr>
            <w:r>
              <w:rPr>
                <w:sz w:val="24"/>
              </w:rPr>
              <w:t xml:space="preserve">Москаленко Наталья </w:t>
            </w:r>
            <w:r>
              <w:rPr>
                <w:spacing w:val="-1"/>
                <w:sz w:val="24"/>
              </w:rPr>
              <w:t>Александровна.</w:t>
            </w:r>
          </w:p>
        </w:tc>
        <w:tc>
          <w:tcPr>
            <w:tcW w:w="1311" w:type="dxa"/>
          </w:tcPr>
          <w:p w14:paraId="00B8B2F7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2D0B7DD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55D77201">
            <w:pPr>
              <w:pStyle w:val="7"/>
              <w:ind w:left="115" w:right="110" w:firstLine="177"/>
              <w:jc w:val="both"/>
              <w:rPr>
                <w:sz w:val="24"/>
              </w:rPr>
            </w:pPr>
            <w:r>
              <w:rPr>
                <w:sz w:val="24"/>
              </w:rPr>
              <w:t>Учительфизики иастрономии</w:t>
            </w:r>
          </w:p>
        </w:tc>
        <w:tc>
          <w:tcPr>
            <w:tcW w:w="1599" w:type="dxa"/>
          </w:tcPr>
          <w:p w14:paraId="206A0389">
            <w:pPr>
              <w:pStyle w:val="7"/>
              <w:ind w:left="196" w:right="175" w:firstLine="122"/>
              <w:rPr>
                <w:sz w:val="24"/>
              </w:rPr>
            </w:pPr>
            <w:r>
              <w:rPr>
                <w:sz w:val="24"/>
              </w:rPr>
              <w:t>Физика иастрономия</w:t>
            </w:r>
          </w:p>
        </w:tc>
        <w:tc>
          <w:tcPr>
            <w:tcW w:w="1417" w:type="dxa"/>
          </w:tcPr>
          <w:p w14:paraId="6F2A3620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C5E83F5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5B36754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физики в соответствии с требованиями обновленног о ФГ О С ООО 2025</w:t>
            </w:r>
          </w:p>
          <w:p w14:paraId="2822205F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  <w:p w14:paraId="0D00D28A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руководство индивидуальным проектом обучающегося при реализации ФГОС среднего общего образования,2023</w:t>
            </w:r>
          </w:p>
        </w:tc>
        <w:tc>
          <w:tcPr>
            <w:tcW w:w="995" w:type="dxa"/>
          </w:tcPr>
          <w:p w14:paraId="39112503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14:paraId="7B404D97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49" w:type="dxa"/>
          </w:tcPr>
          <w:p w14:paraId="5756D7AA">
            <w:pPr>
              <w:pStyle w:val="7"/>
              <w:spacing w:line="268" w:lineRule="exact"/>
              <w:ind w:left="285"/>
              <w:rPr>
                <w:sz w:val="24"/>
              </w:rPr>
            </w:pPr>
            <w:r>
              <w:rPr>
                <w:sz w:val="24"/>
              </w:rPr>
              <w:t>Математика, Физика</w:t>
            </w:r>
          </w:p>
        </w:tc>
      </w:tr>
      <w:tr w14:paraId="199FA8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569" w:type="dxa"/>
          </w:tcPr>
          <w:p w14:paraId="379C63EC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44" w:type="dxa"/>
          </w:tcPr>
          <w:p w14:paraId="32CF175C">
            <w:pPr>
              <w:pStyle w:val="7"/>
              <w:ind w:left="107" w:right="4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осквичева </w:t>
            </w:r>
            <w:r>
              <w:rPr>
                <w:sz w:val="24"/>
              </w:rPr>
              <w:t>Валентина Ивановна</w:t>
            </w:r>
          </w:p>
        </w:tc>
        <w:tc>
          <w:tcPr>
            <w:tcW w:w="1311" w:type="dxa"/>
          </w:tcPr>
          <w:p w14:paraId="6AA39DD2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72F2D0AA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00092214">
            <w:pPr>
              <w:pStyle w:val="7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математики</w:t>
            </w:r>
            <w:r>
              <w:rPr>
                <w:sz w:val="24"/>
              </w:rPr>
              <w:t>ифизики</w:t>
            </w:r>
          </w:p>
        </w:tc>
        <w:tc>
          <w:tcPr>
            <w:tcW w:w="1599" w:type="dxa"/>
          </w:tcPr>
          <w:p w14:paraId="1E084A11">
            <w:pPr>
              <w:pStyle w:val="7"/>
              <w:ind w:left="335" w:right="151" w:hanging="164"/>
              <w:rPr>
                <w:sz w:val="24"/>
              </w:rPr>
            </w:pPr>
            <w:r>
              <w:rPr>
                <w:sz w:val="24"/>
              </w:rPr>
              <w:t>Математикаифизика</w:t>
            </w:r>
          </w:p>
        </w:tc>
        <w:tc>
          <w:tcPr>
            <w:tcW w:w="1417" w:type="dxa"/>
          </w:tcPr>
          <w:p w14:paraId="2A6DD25F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C0EFA2E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14C44C89">
            <w:pPr>
              <w:pStyle w:val="7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Обучение и воспитание детей с ограниченными возможностями здоровья в соответствии с требованиями ФАОП и ФГОС,2025</w:t>
            </w:r>
          </w:p>
          <w:p w14:paraId="579672E2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 современного урока матем атики в соответствии с требованиями обновленного ФГ О С ООО,2025</w:t>
            </w:r>
          </w:p>
        </w:tc>
        <w:tc>
          <w:tcPr>
            <w:tcW w:w="995" w:type="dxa"/>
          </w:tcPr>
          <w:p w14:paraId="34178D4C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0" w:type="dxa"/>
          </w:tcPr>
          <w:p w14:paraId="3AB43B8C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349" w:type="dxa"/>
          </w:tcPr>
          <w:p w14:paraId="1E6A58A4">
            <w:pPr>
              <w:pStyle w:val="7"/>
              <w:ind w:left="146" w:right="133" w:firstLine="4"/>
              <w:rPr>
                <w:sz w:val="24"/>
              </w:rPr>
            </w:pPr>
            <w:r>
              <w:rPr>
                <w:sz w:val="24"/>
              </w:rPr>
              <w:t xml:space="preserve">Алгебра, </w:t>
            </w:r>
            <w:r>
              <w:rPr>
                <w:spacing w:val="-1"/>
                <w:sz w:val="24"/>
              </w:rPr>
              <w:t>геометрия, вероятность и статистика</w:t>
            </w:r>
          </w:p>
        </w:tc>
      </w:tr>
    </w:tbl>
    <w:p w14:paraId="12622607">
      <w:pPr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pPr w:leftFromText="180" w:rightFromText="180" w:vertAnchor="text" w:tblpX="126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6A874F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569" w:type="dxa"/>
          </w:tcPr>
          <w:p w14:paraId="59ADDE9A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44" w:type="dxa"/>
          </w:tcPr>
          <w:p w14:paraId="5B553814">
            <w:pPr>
              <w:pStyle w:val="7"/>
              <w:ind w:left="107" w:right="365"/>
              <w:rPr>
                <w:sz w:val="24"/>
              </w:rPr>
            </w:pPr>
            <w:r>
              <w:rPr>
                <w:sz w:val="24"/>
              </w:rPr>
              <w:t>Норовяткина Ирина Викторовна.</w:t>
            </w:r>
          </w:p>
        </w:tc>
        <w:tc>
          <w:tcPr>
            <w:tcW w:w="1311" w:type="dxa"/>
          </w:tcPr>
          <w:p w14:paraId="4AB8F774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5885FC6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138F41A">
            <w:pPr>
              <w:pStyle w:val="7"/>
              <w:ind w:left="120" w:right="106" w:firstLine="17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математики</w:t>
            </w:r>
          </w:p>
        </w:tc>
        <w:tc>
          <w:tcPr>
            <w:tcW w:w="1599" w:type="dxa"/>
          </w:tcPr>
          <w:p w14:paraId="65FA959F">
            <w:pPr>
              <w:pStyle w:val="7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7" w:type="dxa"/>
          </w:tcPr>
          <w:p w14:paraId="582FBFD8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F5FD459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33B9373">
            <w:pPr>
              <w:pStyle w:val="7"/>
              <w:spacing w:line="270" w:lineRule="atLeast"/>
              <w:ind w:left="105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«Обучение и воспитание детей с ограниченными возможностями здоровья в соответствии с требованиями ФАОП и ФГОС,2025</w:t>
            </w:r>
          </w:p>
          <w:p w14:paraId="537B69C1">
            <w:pPr>
              <w:pStyle w:val="7"/>
              <w:spacing w:line="270" w:lineRule="atLeast"/>
              <w:ind w:left="105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географии в соответствии с требованиями обновленног о ФГ О С ООО» 2025</w:t>
            </w:r>
          </w:p>
          <w:p w14:paraId="4C8B44EF">
            <w:pPr>
              <w:pStyle w:val="7"/>
              <w:spacing w:line="270" w:lineRule="atLeast"/>
              <w:ind w:left="105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процесса обучения математике в условиях реализации ФГОС среднего общего образования,2023</w:t>
            </w:r>
          </w:p>
          <w:p w14:paraId="5E27752C">
            <w:pPr>
              <w:pStyle w:val="7"/>
              <w:spacing w:line="270" w:lineRule="atLeast"/>
              <w:ind w:left="105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Технология наставничества,</w:t>
            </w:r>
          </w:p>
        </w:tc>
        <w:tc>
          <w:tcPr>
            <w:tcW w:w="995" w:type="dxa"/>
          </w:tcPr>
          <w:p w14:paraId="390B74A2">
            <w:pPr>
              <w:pStyle w:val="7"/>
              <w:spacing w:line="268" w:lineRule="exact"/>
              <w:ind w:right="37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0" w:type="dxa"/>
          </w:tcPr>
          <w:p w14:paraId="4CAEEDF1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49" w:type="dxa"/>
          </w:tcPr>
          <w:p w14:paraId="26226F66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атемати</w:t>
            </w:r>
            <w:r>
              <w:rPr>
                <w:sz w:val="24"/>
              </w:rPr>
              <w:t>ка,</w:t>
            </w:r>
          </w:p>
          <w:p w14:paraId="6936F67A">
            <w:pPr>
              <w:pStyle w:val="7"/>
              <w:ind w:left="146" w:right="144" w:hanging="2"/>
              <w:jc w:val="center"/>
              <w:rPr>
                <w:sz w:val="24"/>
              </w:rPr>
            </w:pPr>
            <w:r>
              <w:rPr>
                <w:sz w:val="24"/>
              </w:rPr>
              <w:t>алгебра,</w:t>
            </w:r>
            <w:r>
              <w:rPr>
                <w:spacing w:val="-1"/>
                <w:sz w:val="24"/>
              </w:rPr>
              <w:t xml:space="preserve"> геометрия, вероятность и статистика</w:t>
            </w:r>
          </w:p>
        </w:tc>
      </w:tr>
      <w:tr w14:paraId="475F6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3" w:hRule="atLeast"/>
        </w:trPr>
        <w:tc>
          <w:tcPr>
            <w:tcW w:w="569" w:type="dxa"/>
          </w:tcPr>
          <w:p w14:paraId="19AD308C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4" w:type="dxa"/>
          </w:tcPr>
          <w:p w14:paraId="1072FC74">
            <w:pPr>
              <w:pStyle w:val="7"/>
              <w:ind w:left="107" w:right="109"/>
              <w:rPr>
                <w:sz w:val="24"/>
              </w:rPr>
            </w:pPr>
            <w:r>
              <w:rPr>
                <w:sz w:val="24"/>
              </w:rPr>
              <w:t>Рукацова Ольга Николаевна.</w:t>
            </w:r>
          </w:p>
        </w:tc>
        <w:tc>
          <w:tcPr>
            <w:tcW w:w="1311" w:type="dxa"/>
          </w:tcPr>
          <w:p w14:paraId="00801582">
            <w:pPr>
              <w:pStyle w:val="7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7D4F5D4">
            <w:pPr>
              <w:pStyle w:val="7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440440D">
            <w:pPr>
              <w:pStyle w:val="7"/>
              <w:ind w:left="99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</w:t>
            </w:r>
            <w:r>
              <w:rPr>
                <w:sz w:val="24"/>
              </w:rPr>
              <w:t>ель</w:t>
            </w:r>
          </w:p>
          <w:p w14:paraId="7853A6BB">
            <w:pPr>
              <w:pStyle w:val="7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дошкольной</w:t>
            </w:r>
          </w:p>
          <w:p w14:paraId="1D64EAD3">
            <w:pPr>
              <w:pStyle w:val="7"/>
              <w:ind w:left="125" w:right="117" w:hanging="6"/>
              <w:jc w:val="center"/>
              <w:rPr>
                <w:sz w:val="24"/>
              </w:rPr>
            </w:pPr>
            <w:r>
              <w:rPr>
                <w:sz w:val="24"/>
              </w:rPr>
              <w:t>педагогикиипсихологии</w:t>
            </w:r>
          </w:p>
          <w:p w14:paraId="26916E49">
            <w:pPr>
              <w:pStyle w:val="7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,методистпо</w:t>
            </w:r>
          </w:p>
          <w:p w14:paraId="2332F2C7">
            <w:pPr>
              <w:pStyle w:val="7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Дошкольному воспитанию</w:t>
            </w:r>
          </w:p>
        </w:tc>
        <w:tc>
          <w:tcPr>
            <w:tcW w:w="1599" w:type="dxa"/>
          </w:tcPr>
          <w:p w14:paraId="7CDD8119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Педагогикаипсихология(дошкольная</w:t>
            </w:r>
          </w:p>
        </w:tc>
        <w:tc>
          <w:tcPr>
            <w:tcW w:w="1417" w:type="dxa"/>
          </w:tcPr>
          <w:p w14:paraId="42172655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C16756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1583988B">
            <w:pPr>
              <w:pStyle w:val="7"/>
              <w:ind w:left="127" w:right="123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шла </w:t>
            </w:r>
            <w:r>
              <w:rPr>
                <w:spacing w:val="-1"/>
                <w:sz w:val="24"/>
              </w:rPr>
              <w:t xml:space="preserve">переподготовку </w:t>
            </w:r>
            <w:r>
              <w:rPr>
                <w:sz w:val="24"/>
              </w:rPr>
              <w:t>в ГБОУ</w:t>
            </w:r>
          </w:p>
          <w:p w14:paraId="0ED35EB8">
            <w:pPr>
              <w:pStyle w:val="7"/>
              <w:ind w:left="304" w:right="301" w:hanging="1"/>
              <w:jc w:val="center"/>
              <w:rPr>
                <w:sz w:val="24"/>
              </w:rPr>
            </w:pPr>
            <w:r>
              <w:rPr>
                <w:sz w:val="24"/>
              </w:rPr>
              <w:t>ДПО «Нижегородский институт развития образования»2014 г</w:t>
            </w:r>
          </w:p>
          <w:p w14:paraId="404524FF">
            <w:pPr>
              <w:pStyle w:val="7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ограмма–</w:t>
            </w:r>
          </w:p>
          <w:p w14:paraId="18F78B2E">
            <w:pPr>
              <w:pStyle w:val="7"/>
              <w:ind w:left="108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едагогика </w:t>
            </w:r>
            <w:r>
              <w:rPr>
                <w:sz w:val="24"/>
              </w:rPr>
              <w:t>диплом</w:t>
            </w:r>
          </w:p>
          <w:p w14:paraId="06495888">
            <w:pPr>
              <w:pStyle w:val="7"/>
              <w:ind w:left="122" w:right="117" w:hanging="3"/>
              <w:jc w:val="center"/>
              <w:rPr>
                <w:sz w:val="24"/>
              </w:rPr>
            </w:pPr>
            <w:r>
              <w:rPr>
                <w:sz w:val="24"/>
              </w:rPr>
              <w:t>Предоставляет право на ведение профессиональной деятельности в сфере образования (квалификация-изобразительное искусство»;</w:t>
            </w:r>
          </w:p>
          <w:p w14:paraId="33F0CAF8">
            <w:pPr>
              <w:pStyle w:val="7"/>
              <w:ind w:left="122" w:right="117" w:hanging="3"/>
              <w:jc w:val="center"/>
              <w:rPr>
                <w:sz w:val="24"/>
              </w:rPr>
            </w:pPr>
          </w:p>
          <w:p w14:paraId="146E0852">
            <w:pPr>
              <w:pStyle w:val="7"/>
              <w:ind w:left="134" w:right="131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зобразительног о искусств а в соответствии с требованиями обновленного ФГ О С ООО 2025. 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54FEACD1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0" w:type="dxa"/>
          </w:tcPr>
          <w:p w14:paraId="439D68F9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49" w:type="dxa"/>
          </w:tcPr>
          <w:p w14:paraId="481FDC5C">
            <w:pPr>
              <w:pStyle w:val="7"/>
              <w:ind w:left="129" w:right="12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образительное </w:t>
            </w:r>
            <w:r>
              <w:rPr>
                <w:spacing w:val="-1"/>
                <w:sz w:val="24"/>
              </w:rPr>
              <w:t>искусство,</w:t>
            </w:r>
          </w:p>
        </w:tc>
      </w:tr>
    </w:tbl>
    <w:p w14:paraId="00CADDE5">
      <w:pPr>
        <w:jc w:val="center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  <w:r>
        <w:rPr>
          <w:sz w:val="24"/>
        </w:rPr>
        <w:br w:type="textWrapping" w:clear="all"/>
      </w: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11"/>
        <w:gridCol w:w="1453"/>
        <w:gridCol w:w="1599"/>
        <w:gridCol w:w="1417"/>
        <w:gridCol w:w="1345"/>
        <w:gridCol w:w="2058"/>
        <w:gridCol w:w="995"/>
        <w:gridCol w:w="850"/>
        <w:gridCol w:w="1349"/>
      </w:tblGrid>
      <w:tr w14:paraId="4EEC8C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4" w:hRule="atLeast"/>
        </w:trPr>
        <w:tc>
          <w:tcPr>
            <w:tcW w:w="569" w:type="dxa"/>
          </w:tcPr>
          <w:p w14:paraId="574A5D87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4" w:type="dxa"/>
          </w:tcPr>
          <w:p w14:paraId="5905295C">
            <w:pPr>
              <w:pStyle w:val="7"/>
              <w:ind w:left="107" w:right="201"/>
              <w:rPr>
                <w:sz w:val="24"/>
              </w:rPr>
            </w:pPr>
            <w:r>
              <w:rPr>
                <w:sz w:val="24"/>
              </w:rPr>
              <w:t>Свешникова Светлана Владимировна</w:t>
            </w:r>
          </w:p>
        </w:tc>
        <w:tc>
          <w:tcPr>
            <w:tcW w:w="1311" w:type="dxa"/>
          </w:tcPr>
          <w:p w14:paraId="17D9E6EC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14:paraId="2194F749">
            <w:pPr>
              <w:pStyle w:val="7"/>
              <w:spacing w:line="480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директораучитель</w:t>
            </w:r>
          </w:p>
        </w:tc>
        <w:tc>
          <w:tcPr>
            <w:tcW w:w="1311" w:type="dxa"/>
          </w:tcPr>
          <w:p w14:paraId="3CE7C891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443776C">
            <w:pPr>
              <w:pStyle w:val="7"/>
              <w:ind w:left="120" w:right="115" w:firstLine="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ель физики и </w:t>
            </w:r>
            <w:r>
              <w:rPr>
                <w:spacing w:val="-1"/>
                <w:sz w:val="24"/>
              </w:rPr>
              <w:t>математики</w:t>
            </w:r>
          </w:p>
        </w:tc>
        <w:tc>
          <w:tcPr>
            <w:tcW w:w="1599" w:type="dxa"/>
          </w:tcPr>
          <w:p w14:paraId="1FB372BE">
            <w:pPr>
              <w:pStyle w:val="7"/>
              <w:ind w:left="203" w:right="191" w:firstLine="115"/>
              <w:rPr>
                <w:sz w:val="24"/>
              </w:rPr>
            </w:pPr>
            <w:r>
              <w:rPr>
                <w:sz w:val="24"/>
              </w:rPr>
              <w:t xml:space="preserve">Физика и </w:t>
            </w:r>
            <w:r>
              <w:rPr>
                <w:spacing w:val="-1"/>
                <w:sz w:val="24"/>
              </w:rPr>
              <w:t>математика</w:t>
            </w:r>
          </w:p>
        </w:tc>
        <w:tc>
          <w:tcPr>
            <w:tcW w:w="1417" w:type="dxa"/>
          </w:tcPr>
          <w:p w14:paraId="333630AD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9089BBB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1FE123C2">
            <w:pPr>
              <w:pStyle w:val="7"/>
              <w:ind w:left="105" w:right="139"/>
              <w:rPr>
                <w:sz w:val="24"/>
              </w:rPr>
            </w:pPr>
            <w:r>
              <w:rPr>
                <w:sz w:val="24"/>
              </w:rPr>
              <w:t>Прошла</w:t>
            </w:r>
            <w:r>
              <w:rPr>
                <w:spacing w:val="-1"/>
                <w:sz w:val="24"/>
              </w:rPr>
              <w:t xml:space="preserve">переподготовку </w:t>
            </w:r>
            <w:r>
              <w:rPr>
                <w:sz w:val="24"/>
              </w:rPr>
              <w:t>вГБОУДПО</w:t>
            </w:r>
          </w:p>
          <w:p w14:paraId="0B13A9F2">
            <w:pPr>
              <w:pStyle w:val="7"/>
              <w:ind w:left="105" w:right="182"/>
              <w:rPr>
                <w:sz w:val="24"/>
              </w:rPr>
            </w:pPr>
            <w:r>
              <w:rPr>
                <w:spacing w:val="-1"/>
                <w:sz w:val="24"/>
              </w:rPr>
              <w:t>«Нижегородский</w:t>
            </w:r>
            <w:r>
              <w:rPr>
                <w:sz w:val="24"/>
              </w:rPr>
              <w:t>институтразвитияобразования» ,2014 г</w:t>
            </w:r>
          </w:p>
          <w:p w14:paraId="082C5E09">
            <w:pPr>
              <w:pStyle w:val="7"/>
              <w:ind w:left="105"/>
              <w:rPr>
                <w:sz w:val="24"/>
              </w:rPr>
            </w:pPr>
            <w:r>
              <w:rPr>
                <w:sz w:val="24"/>
              </w:rPr>
              <w:t>Программа–</w:t>
            </w:r>
          </w:p>
          <w:p w14:paraId="085CF865">
            <w:pPr>
              <w:pStyle w:val="7"/>
              <w:ind w:left="105" w:right="446"/>
              <w:rPr>
                <w:sz w:val="24"/>
              </w:rPr>
            </w:pPr>
            <w:r>
              <w:rPr>
                <w:sz w:val="24"/>
              </w:rPr>
              <w:t>«Педагогика »диплом</w:t>
            </w:r>
          </w:p>
          <w:p w14:paraId="71990C5F">
            <w:pPr>
              <w:pStyle w:val="7"/>
              <w:ind w:left="105" w:right="134"/>
              <w:rPr>
                <w:sz w:val="24"/>
              </w:rPr>
            </w:pPr>
            <w:r>
              <w:rPr>
                <w:sz w:val="24"/>
              </w:rPr>
              <w:t>предоставляетправо на ведениепрофессиональной деятельности всфереобразования(квалификация-экономика»;</w:t>
            </w:r>
          </w:p>
          <w:p w14:paraId="69DFE203">
            <w:pPr>
              <w:pStyle w:val="7"/>
              <w:ind w:left="105" w:right="134"/>
              <w:rPr>
                <w:sz w:val="24"/>
              </w:rPr>
            </w:pPr>
            <w:r>
              <w:rPr>
                <w:sz w:val="24"/>
              </w:rPr>
              <w:t>«Основы преподавания финансовой грамотности в общеобразов ательной школе в условиях ФГ О С НОО и ООО, 2025</w:t>
            </w:r>
          </w:p>
          <w:p w14:paraId="1908130B">
            <w:pPr>
              <w:pStyle w:val="7"/>
              <w:ind w:left="105" w:right="134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09560559">
            <w:pPr>
              <w:pStyle w:val="7"/>
              <w:ind w:left="105" w:right="134"/>
              <w:rPr>
                <w:sz w:val="24"/>
              </w:rPr>
            </w:pPr>
            <w:r>
              <w:rPr>
                <w:sz w:val="24"/>
              </w:rPr>
              <w:t xml:space="preserve"> Процесс внедрения обновленных ФГОС в современной образовательной организации: деятельность руководителя, 2023</w:t>
            </w:r>
          </w:p>
          <w:p w14:paraId="33CFAFFB">
            <w:pPr>
              <w:pStyle w:val="7"/>
              <w:ind w:left="105" w:right="134"/>
              <w:rPr>
                <w:sz w:val="24"/>
              </w:rPr>
            </w:pPr>
            <w:r>
              <w:rPr>
                <w:sz w:val="24"/>
              </w:rPr>
              <w:t>Школа в условиях перехода на Федеральную образовательную программу, 2023</w:t>
            </w:r>
          </w:p>
          <w:p w14:paraId="1268B65D">
            <w:pPr>
              <w:pStyle w:val="7"/>
              <w:ind w:left="105" w:right="134"/>
              <w:rPr>
                <w:sz w:val="24"/>
              </w:rPr>
            </w:pPr>
            <w:r>
              <w:rPr>
                <w:sz w:val="24"/>
              </w:rPr>
              <w:t>Основы преподавания финансовой грамотности в общеобразовательной школе,2022</w:t>
            </w:r>
          </w:p>
        </w:tc>
        <w:tc>
          <w:tcPr>
            <w:tcW w:w="995" w:type="dxa"/>
          </w:tcPr>
          <w:p w14:paraId="3D4D58F0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0" w:type="dxa"/>
          </w:tcPr>
          <w:p w14:paraId="3DFFB102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49" w:type="dxa"/>
          </w:tcPr>
          <w:p w14:paraId="70738A53">
            <w:pPr>
              <w:pStyle w:val="7"/>
              <w:ind w:left="132" w:right="133" w:firstLine="4"/>
              <w:jc w:val="center"/>
              <w:rPr>
                <w:sz w:val="24"/>
              </w:rPr>
            </w:pPr>
            <w:r>
              <w:rPr>
                <w:sz w:val="24"/>
              </w:rPr>
              <w:t>финансовая грамотность</w:t>
            </w:r>
          </w:p>
        </w:tc>
      </w:tr>
      <w:tr w14:paraId="5AA5A9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8" w:hRule="atLeast"/>
        </w:trPr>
        <w:tc>
          <w:tcPr>
            <w:tcW w:w="569" w:type="dxa"/>
          </w:tcPr>
          <w:p w14:paraId="551A0C14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>26</w:t>
            </w:r>
          </w:p>
        </w:tc>
        <w:tc>
          <w:tcPr>
            <w:tcW w:w="1844" w:type="dxa"/>
          </w:tcPr>
          <w:p w14:paraId="109B0257">
            <w:pPr>
              <w:pStyle w:val="7"/>
              <w:ind w:left="107" w:right="473"/>
              <w:rPr>
                <w:sz w:val="24"/>
              </w:rPr>
            </w:pPr>
            <w:r>
              <w:rPr>
                <w:sz w:val="24"/>
              </w:rPr>
              <w:t>Селихов Алексей Николаевич</w:t>
            </w:r>
          </w:p>
        </w:tc>
        <w:tc>
          <w:tcPr>
            <w:tcW w:w="1311" w:type="dxa"/>
          </w:tcPr>
          <w:p w14:paraId="7E525556">
            <w:pPr>
              <w:pStyle w:val="7"/>
              <w:ind w:left="150" w:right="139" w:firstLine="50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 ОБЗР</w:t>
            </w:r>
          </w:p>
        </w:tc>
        <w:tc>
          <w:tcPr>
            <w:tcW w:w="1311" w:type="dxa"/>
          </w:tcPr>
          <w:p w14:paraId="10CAC603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7692AA8B">
            <w:pPr>
              <w:pStyle w:val="7"/>
              <w:ind w:left="120" w:right="97" w:firstLine="172"/>
              <w:rPr>
                <w:sz w:val="24"/>
              </w:rPr>
            </w:pPr>
            <w:r>
              <w:rPr>
                <w:sz w:val="24"/>
              </w:rPr>
              <w:t>Учитель физическойкультуры</w:t>
            </w:r>
          </w:p>
        </w:tc>
        <w:tc>
          <w:tcPr>
            <w:tcW w:w="1599" w:type="dxa"/>
          </w:tcPr>
          <w:p w14:paraId="458D3853">
            <w:pPr>
              <w:pStyle w:val="7"/>
              <w:ind w:left="338" w:right="169" w:hanging="147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1417" w:type="dxa"/>
          </w:tcPr>
          <w:p w14:paraId="4173010B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08E0E8B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AD4E983">
            <w:pPr>
              <w:pStyle w:val="7"/>
              <w:spacing w:line="270" w:lineRule="atLeast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Особенности преподавания учебного предмета «Основы безопасности и защиты Родины» в условиях внесения изменений в ФОП ООО и ФОП СОО, 2024,</w:t>
            </w:r>
          </w:p>
          <w:p w14:paraId="04979ACF">
            <w:pPr>
              <w:pStyle w:val="7"/>
              <w:spacing w:line="270" w:lineRule="atLeast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«Преподавание учебного предмета «Основы безопасности и защиты Родины» в соответствии с требованиями обновленного ФГОС СОО,2024</w:t>
            </w:r>
          </w:p>
          <w:p w14:paraId="03532BD8">
            <w:pPr>
              <w:pStyle w:val="7"/>
              <w:spacing w:line="270" w:lineRule="atLeast"/>
              <w:ind w:left="135" w:right="131"/>
              <w:jc w:val="center"/>
              <w:rPr>
                <w:sz w:val="24"/>
              </w:rPr>
            </w:pPr>
            <w:r>
              <w:rPr>
                <w:sz w:val="24"/>
              </w:rPr>
              <w:t>Внедрение ФГОС для обучающихся с ОВЗ, 2023</w:t>
            </w:r>
          </w:p>
        </w:tc>
        <w:tc>
          <w:tcPr>
            <w:tcW w:w="995" w:type="dxa"/>
          </w:tcPr>
          <w:p w14:paraId="0D5F03FB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0" w:type="dxa"/>
          </w:tcPr>
          <w:p w14:paraId="2945659A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49" w:type="dxa"/>
          </w:tcPr>
          <w:p w14:paraId="1D76AC09">
            <w:pPr>
              <w:pStyle w:val="7"/>
              <w:ind w:left="151" w:right="134" w:firstLine="117"/>
              <w:rPr>
                <w:sz w:val="24"/>
              </w:rPr>
            </w:pPr>
            <w:r>
              <w:rPr>
                <w:sz w:val="24"/>
              </w:rPr>
              <w:t>Основы безопасности и защиты Родины</w:t>
            </w:r>
          </w:p>
        </w:tc>
      </w:tr>
      <w:tr w14:paraId="032DE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6" w:hRule="atLeast"/>
        </w:trPr>
        <w:tc>
          <w:tcPr>
            <w:tcW w:w="569" w:type="dxa"/>
          </w:tcPr>
          <w:p w14:paraId="345ABA07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4" w:type="dxa"/>
          </w:tcPr>
          <w:p w14:paraId="49234795">
            <w:pPr>
              <w:pStyle w:val="7"/>
              <w:ind w:left="107" w:right="937"/>
              <w:rPr>
                <w:sz w:val="24"/>
              </w:rPr>
            </w:pPr>
            <w:r>
              <w:rPr>
                <w:spacing w:val="-1"/>
                <w:sz w:val="24"/>
              </w:rPr>
              <w:t>Скудин</w:t>
            </w:r>
            <w:r>
              <w:rPr>
                <w:sz w:val="24"/>
              </w:rPr>
              <w:t>Юрий</w:t>
            </w:r>
          </w:p>
          <w:p w14:paraId="14911A04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Александрович</w:t>
            </w:r>
          </w:p>
        </w:tc>
        <w:tc>
          <w:tcPr>
            <w:tcW w:w="1311" w:type="dxa"/>
          </w:tcPr>
          <w:p w14:paraId="7763C76B">
            <w:pPr>
              <w:pStyle w:val="7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6504E947">
            <w:pPr>
              <w:pStyle w:val="7"/>
              <w:ind w:left="108" w:right="-29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</w:p>
        </w:tc>
        <w:tc>
          <w:tcPr>
            <w:tcW w:w="1453" w:type="dxa"/>
          </w:tcPr>
          <w:p w14:paraId="65411807">
            <w:pPr>
              <w:pStyle w:val="7"/>
              <w:ind w:left="264" w:right="243" w:firstLine="45"/>
              <w:rPr>
                <w:sz w:val="24"/>
              </w:rPr>
            </w:pPr>
            <w:r>
              <w:rPr>
                <w:sz w:val="24"/>
              </w:rPr>
              <w:t>Техник-электрик</w:t>
            </w:r>
          </w:p>
        </w:tc>
        <w:tc>
          <w:tcPr>
            <w:tcW w:w="1599" w:type="dxa"/>
          </w:tcPr>
          <w:p w14:paraId="097A53CF">
            <w:pPr>
              <w:pStyle w:val="7"/>
              <w:ind w:left="122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>Электрооборудование промышленных</w:t>
            </w:r>
          </w:p>
          <w:p w14:paraId="2D1DC42B">
            <w:pPr>
              <w:pStyle w:val="7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предприятийи установок</w:t>
            </w:r>
          </w:p>
        </w:tc>
        <w:tc>
          <w:tcPr>
            <w:tcW w:w="1417" w:type="dxa"/>
          </w:tcPr>
          <w:p w14:paraId="54721C40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3EC28476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1316B990">
            <w:pPr>
              <w:pStyle w:val="7"/>
              <w:spacing w:line="270" w:lineRule="atLeas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««Обучение учебному предмету «Труд (технология) в условиях внесения изменений в ФОП ООО», 2024</w:t>
            </w:r>
          </w:p>
        </w:tc>
        <w:tc>
          <w:tcPr>
            <w:tcW w:w="995" w:type="dxa"/>
          </w:tcPr>
          <w:p w14:paraId="0ADE98B7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14:paraId="3A19EB63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49" w:type="dxa"/>
          </w:tcPr>
          <w:p w14:paraId="20A31DD1">
            <w:pPr>
              <w:pStyle w:val="7"/>
              <w:ind w:left="614" w:right="126" w:hanging="46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</w:tr>
      <w:tr w14:paraId="46FAB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569" w:type="dxa"/>
          </w:tcPr>
          <w:p w14:paraId="7710D20B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44" w:type="dxa"/>
          </w:tcPr>
          <w:p w14:paraId="488E8470">
            <w:pPr>
              <w:pStyle w:val="7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рочинская</w:t>
            </w:r>
          </w:p>
          <w:p w14:paraId="56B6C0DA">
            <w:pPr>
              <w:pStyle w:val="7"/>
              <w:spacing w:line="270" w:lineRule="atLeast"/>
              <w:ind w:left="107" w:right="539"/>
              <w:rPr>
                <w:sz w:val="24"/>
              </w:rPr>
            </w:pPr>
            <w:r>
              <w:rPr>
                <w:sz w:val="24"/>
              </w:rPr>
              <w:t xml:space="preserve">Наталья </w:t>
            </w:r>
            <w:r>
              <w:rPr>
                <w:spacing w:val="-1"/>
                <w:sz w:val="24"/>
              </w:rPr>
              <w:t>Валерьевна</w:t>
            </w:r>
          </w:p>
        </w:tc>
        <w:tc>
          <w:tcPr>
            <w:tcW w:w="1311" w:type="dxa"/>
          </w:tcPr>
          <w:p w14:paraId="194F3216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845CFDA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5C7BD45">
            <w:pPr>
              <w:pStyle w:val="7"/>
              <w:spacing w:line="268" w:lineRule="exact"/>
              <w:ind w:left="269" w:firstLine="2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14:paraId="1FF68559">
            <w:pPr>
              <w:pStyle w:val="7"/>
              <w:spacing w:line="270" w:lineRule="atLeast"/>
              <w:ind w:left="333" w:right="246" w:hanging="65"/>
              <w:rPr>
                <w:sz w:val="24"/>
              </w:rPr>
            </w:pPr>
            <w:r>
              <w:rPr>
                <w:sz w:val="24"/>
              </w:rPr>
              <w:t>русского языка и</w:t>
            </w:r>
            <w: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</w:tcPr>
          <w:p w14:paraId="04C7EDC2">
            <w:pPr>
              <w:pStyle w:val="7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1417" w:type="dxa"/>
          </w:tcPr>
          <w:p w14:paraId="5BE0BF42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DB8E9CF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D1D606B">
            <w:pPr>
              <w:pStyle w:val="7"/>
              <w:spacing w:line="268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Прошла</w:t>
            </w:r>
          </w:p>
          <w:p w14:paraId="169C2874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реподготовку </w:t>
            </w:r>
            <w:r>
              <w:rPr>
                <w:sz w:val="24"/>
              </w:rPr>
              <w:t>в ГБОУДПО «Нижегородскийинститутразвитияобразования»,2014 г</w:t>
            </w:r>
          </w:p>
          <w:p w14:paraId="278C6FC9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ограмма–</w:t>
            </w:r>
          </w:p>
          <w:p w14:paraId="43AEFCDD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»диплом</w:t>
            </w:r>
          </w:p>
          <w:p w14:paraId="0EFE3198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едоставляет право на ведение профессиональной деятельности в сфере образования (квалификация-история и обществознание»</w:t>
            </w:r>
          </w:p>
          <w:p w14:paraId="0D129C7E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CB78698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обществознания в соответствии с обновленног о ФГ О С ООО, 2025</w:t>
            </w:r>
          </w:p>
          <w:p w14:paraId="0E618CF1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Теоретико – методологические основы содержания ФГОС ООО: для учителей истории и обществознания,2022</w:t>
            </w:r>
          </w:p>
          <w:p w14:paraId="5BE18F0C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2023</w:t>
            </w:r>
          </w:p>
          <w:p w14:paraId="16A42186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руководство индивидуальным проектом обучающегося при реализации ФГОС среднего общего образования,2023</w:t>
            </w:r>
          </w:p>
        </w:tc>
        <w:tc>
          <w:tcPr>
            <w:tcW w:w="995" w:type="dxa"/>
          </w:tcPr>
          <w:p w14:paraId="5DE451AC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</w:tcPr>
          <w:p w14:paraId="7B3191CE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49" w:type="dxa"/>
          </w:tcPr>
          <w:p w14:paraId="0A61CEAC">
            <w:pPr>
              <w:pStyle w:val="7"/>
              <w:spacing w:line="268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ествознание </w:t>
            </w:r>
          </w:p>
          <w:p w14:paraId="184CDAC1">
            <w:pPr>
              <w:pStyle w:val="7"/>
              <w:spacing w:line="270" w:lineRule="atLeast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</w:tr>
      <w:tr w14:paraId="2D8648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8" w:hRule="atLeast"/>
        </w:trPr>
        <w:tc>
          <w:tcPr>
            <w:tcW w:w="569" w:type="dxa"/>
          </w:tcPr>
          <w:p w14:paraId="7A69265B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44" w:type="dxa"/>
          </w:tcPr>
          <w:p w14:paraId="06972509">
            <w:pPr>
              <w:pStyle w:val="7"/>
              <w:ind w:left="107" w:right="272"/>
              <w:rPr>
                <w:sz w:val="24"/>
              </w:rPr>
            </w:pPr>
            <w:r>
              <w:rPr>
                <w:sz w:val="24"/>
              </w:rPr>
              <w:t>Стрельникова Наталья Николаевна.</w:t>
            </w:r>
          </w:p>
        </w:tc>
        <w:tc>
          <w:tcPr>
            <w:tcW w:w="1311" w:type="dxa"/>
          </w:tcPr>
          <w:p w14:paraId="5A98AA4A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13733761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30160576">
            <w:pPr>
              <w:pStyle w:val="7"/>
              <w:ind w:left="269" w:right="265" w:firstLine="24"/>
              <w:jc w:val="bot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z w:val="24"/>
              </w:rPr>
              <w:t>языка и</w:t>
            </w:r>
          </w:p>
          <w:p w14:paraId="352BDE32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599" w:type="dxa"/>
          </w:tcPr>
          <w:p w14:paraId="192F59EC">
            <w:pPr>
              <w:pStyle w:val="7"/>
              <w:ind w:left="376" w:right="3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сский</w:t>
            </w:r>
            <w:r>
              <w:rPr>
                <w:sz w:val="24"/>
              </w:rPr>
              <w:t>язык и</w:t>
            </w:r>
          </w:p>
          <w:p w14:paraId="397F3665">
            <w:pPr>
              <w:pStyle w:val="7"/>
              <w:ind w:left="144" w:right="142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7" w:type="dxa"/>
          </w:tcPr>
          <w:p w14:paraId="02FE9645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48DD54A8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0BE511C">
            <w:pPr>
              <w:pStyle w:val="7"/>
              <w:spacing w:line="264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русског о язык а в соответствии с требованиями обновленног о ФГ О С ООО,2025</w:t>
            </w:r>
            <w:r>
              <w:t xml:space="preserve"> </w:t>
            </w: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5630EC29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0" w:type="dxa"/>
          </w:tcPr>
          <w:p w14:paraId="23FA3A20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49" w:type="dxa"/>
          </w:tcPr>
          <w:p w14:paraId="59095F7E">
            <w:pPr>
              <w:pStyle w:val="7"/>
              <w:ind w:left="90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усский </w:t>
            </w:r>
            <w:r>
              <w:rPr>
                <w:sz w:val="24"/>
              </w:rPr>
              <w:t>язык,</w:t>
            </w:r>
          </w:p>
          <w:p w14:paraId="495D4EC5">
            <w:pPr>
              <w:pStyle w:val="7"/>
              <w:ind w:left="132" w:right="13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z w:val="24"/>
              </w:rPr>
              <w:t>а, родной язык (русский) родная литература (русская)</w:t>
            </w:r>
          </w:p>
        </w:tc>
      </w:tr>
      <w:tr w14:paraId="342B9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569" w:type="dxa"/>
          </w:tcPr>
          <w:p w14:paraId="33967A52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>30</w:t>
            </w:r>
          </w:p>
        </w:tc>
        <w:tc>
          <w:tcPr>
            <w:tcW w:w="1844" w:type="dxa"/>
          </w:tcPr>
          <w:p w14:paraId="7CC7FF89">
            <w:pPr>
              <w:pStyle w:val="7"/>
              <w:ind w:left="107" w:right="151"/>
              <w:rPr>
                <w:sz w:val="24"/>
              </w:rPr>
            </w:pPr>
            <w:r>
              <w:rPr>
                <w:sz w:val="24"/>
              </w:rPr>
              <w:t xml:space="preserve">Строителева Нелла </w:t>
            </w:r>
            <w:r>
              <w:rPr>
                <w:spacing w:val="-1"/>
                <w:sz w:val="24"/>
              </w:rPr>
              <w:t>Александровна</w:t>
            </w:r>
          </w:p>
        </w:tc>
        <w:tc>
          <w:tcPr>
            <w:tcW w:w="1311" w:type="dxa"/>
          </w:tcPr>
          <w:p w14:paraId="480F21E1">
            <w:pPr>
              <w:pStyle w:val="7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  <w:p w14:paraId="418A9DAB">
            <w:pPr>
              <w:pStyle w:val="7"/>
              <w:spacing w:line="480" w:lineRule="auto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директораучитель</w:t>
            </w:r>
          </w:p>
        </w:tc>
        <w:tc>
          <w:tcPr>
            <w:tcW w:w="1311" w:type="dxa"/>
          </w:tcPr>
          <w:p w14:paraId="1AEB6CB3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18E1E6F7">
            <w:pPr>
              <w:pStyle w:val="7"/>
              <w:ind w:left="240" w:right="234" w:firstLine="52"/>
              <w:jc w:val="both"/>
              <w:rPr>
                <w:sz w:val="24"/>
              </w:rPr>
            </w:pPr>
            <w:r>
              <w:rPr>
                <w:sz w:val="24"/>
              </w:rPr>
              <w:t>Учительхимии ибиологии</w:t>
            </w:r>
          </w:p>
        </w:tc>
        <w:tc>
          <w:tcPr>
            <w:tcW w:w="1599" w:type="dxa"/>
          </w:tcPr>
          <w:p w14:paraId="2D708D24">
            <w:pPr>
              <w:pStyle w:val="7"/>
              <w:ind w:left="321" w:right="300" w:firstLine="33"/>
              <w:rPr>
                <w:sz w:val="24"/>
              </w:rPr>
            </w:pPr>
            <w:r>
              <w:rPr>
                <w:sz w:val="24"/>
              </w:rPr>
              <w:t>Химия ибиология</w:t>
            </w:r>
          </w:p>
        </w:tc>
        <w:tc>
          <w:tcPr>
            <w:tcW w:w="1417" w:type="dxa"/>
          </w:tcPr>
          <w:p w14:paraId="08DF8A41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40D1826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03907D86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«Развитие профессиональной компетентности учителя по формированию функциональной грамотности обучающихся», 2022</w:t>
            </w:r>
          </w:p>
          <w:p w14:paraId="73F2853E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химии в соответствии с требованиями обновленног о ФГ О С ООО, 2025</w:t>
            </w:r>
          </w:p>
          <w:p w14:paraId="0521E052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2576B7CF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е подходы к организации урочной и внеурочной деятельности по химии с использованием современного школьного оборудования, 2024</w:t>
            </w:r>
          </w:p>
          <w:p w14:paraId="32471ED2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процесса обучения химии в условиях реализации ФГОС среднего общего образования,2023</w:t>
            </w:r>
          </w:p>
          <w:p w14:paraId="39D7C6CF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оцесс внедрения обновленных ФГОС в современной образовательной организации: деятельность руководителя, 2023</w:t>
            </w:r>
          </w:p>
          <w:p w14:paraId="77CD38CD">
            <w:pPr>
              <w:pStyle w:val="7"/>
              <w:spacing w:line="270" w:lineRule="atLeas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Школа в условиях перехода на Федеральную образовательную программу, 2023</w:t>
            </w:r>
          </w:p>
        </w:tc>
        <w:tc>
          <w:tcPr>
            <w:tcW w:w="995" w:type="dxa"/>
          </w:tcPr>
          <w:p w14:paraId="31D9A248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14:paraId="35C03809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49" w:type="dxa"/>
          </w:tcPr>
          <w:p w14:paraId="712A7C54">
            <w:pPr>
              <w:pStyle w:val="7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</w:tr>
      <w:tr w14:paraId="0E0FE8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569" w:type="dxa"/>
          </w:tcPr>
          <w:p w14:paraId="097D98D9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44" w:type="dxa"/>
          </w:tcPr>
          <w:p w14:paraId="25B5E160">
            <w:pPr>
              <w:pStyle w:val="7"/>
              <w:ind w:left="107" w:right="187"/>
              <w:rPr>
                <w:sz w:val="24"/>
              </w:rPr>
            </w:pPr>
            <w:r>
              <w:rPr>
                <w:sz w:val="24"/>
              </w:rPr>
              <w:t>Телегин Григорий Владимирович</w:t>
            </w:r>
          </w:p>
        </w:tc>
        <w:tc>
          <w:tcPr>
            <w:tcW w:w="1311" w:type="dxa"/>
          </w:tcPr>
          <w:p w14:paraId="51EEB2B0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5BB6565F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56C7E98B">
            <w:pPr>
              <w:pStyle w:val="7"/>
              <w:ind w:left="106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>Историк, Преподаватель истории и общественных</w:t>
            </w:r>
          </w:p>
          <w:p w14:paraId="6645FA0E">
            <w:pPr>
              <w:pStyle w:val="7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1599" w:type="dxa"/>
          </w:tcPr>
          <w:p w14:paraId="4F0E1B7B">
            <w:pPr>
              <w:pStyle w:val="7"/>
              <w:spacing w:line="268" w:lineRule="exact"/>
              <w:ind w:left="38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7" w:type="dxa"/>
          </w:tcPr>
          <w:p w14:paraId="1380A1B8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7FA8723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37A34FFD">
            <w:pPr>
              <w:pStyle w:val="7"/>
              <w:spacing w:line="270" w:lineRule="atLeast"/>
              <w:ind w:left="393" w:right="391" w:hanging="2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72489B06">
            <w:pPr>
              <w:pStyle w:val="7"/>
              <w:spacing w:line="270" w:lineRule="atLeast"/>
              <w:ind w:left="393" w:right="391" w:hanging="2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стории в соответствии с требованиями обновленног о ФГ О С ООО, 2025</w:t>
            </w:r>
          </w:p>
        </w:tc>
        <w:tc>
          <w:tcPr>
            <w:tcW w:w="995" w:type="dxa"/>
          </w:tcPr>
          <w:p w14:paraId="7D3CECC4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0" w:type="dxa"/>
          </w:tcPr>
          <w:p w14:paraId="2B1B1DA5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49" w:type="dxa"/>
          </w:tcPr>
          <w:p w14:paraId="53525B55">
            <w:pPr>
              <w:pStyle w:val="7"/>
              <w:ind w:left="192" w:right="129" w:hanging="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</w:p>
        </w:tc>
      </w:tr>
      <w:tr w14:paraId="4B078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569" w:type="dxa"/>
          </w:tcPr>
          <w:p w14:paraId="6BA3FD09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44" w:type="dxa"/>
          </w:tcPr>
          <w:p w14:paraId="5E6EE7A9">
            <w:pPr>
              <w:pStyle w:val="7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баров</w:t>
            </w:r>
          </w:p>
          <w:p w14:paraId="6CA37CD7">
            <w:pPr>
              <w:pStyle w:val="7"/>
              <w:spacing w:line="270" w:lineRule="atLeast"/>
              <w:ind w:left="107" w:right="137"/>
              <w:rPr>
                <w:sz w:val="24"/>
              </w:rPr>
            </w:pPr>
            <w:r>
              <w:rPr>
                <w:sz w:val="24"/>
              </w:rPr>
              <w:t xml:space="preserve">Владимир </w:t>
            </w:r>
            <w:r>
              <w:rPr>
                <w:spacing w:val="-1"/>
                <w:sz w:val="24"/>
              </w:rPr>
              <w:t>Александрович</w:t>
            </w:r>
          </w:p>
        </w:tc>
        <w:tc>
          <w:tcPr>
            <w:tcW w:w="1311" w:type="dxa"/>
          </w:tcPr>
          <w:p w14:paraId="6B90D5D8">
            <w:pPr>
              <w:pStyle w:val="7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4E8E790">
            <w:pPr>
              <w:pStyle w:val="7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492C198B">
            <w:pPr>
              <w:pStyle w:val="7"/>
              <w:spacing w:line="268" w:lineRule="exact"/>
              <w:ind w:left="252" w:firstLine="40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14:paraId="1C0AB9FE">
            <w:pPr>
              <w:pStyle w:val="7"/>
              <w:spacing w:line="270" w:lineRule="atLeast"/>
              <w:ind w:left="115" w:right="92" w:firstLine="136"/>
              <w:rPr>
                <w:sz w:val="24"/>
              </w:rPr>
            </w:pPr>
            <w:r>
              <w:rPr>
                <w:sz w:val="24"/>
              </w:rPr>
              <w:t>физики и астрономии</w:t>
            </w:r>
          </w:p>
        </w:tc>
        <w:tc>
          <w:tcPr>
            <w:tcW w:w="1599" w:type="dxa"/>
          </w:tcPr>
          <w:p w14:paraId="3924443E">
            <w:pPr>
              <w:pStyle w:val="7"/>
              <w:ind w:left="196" w:right="175" w:firstLine="122"/>
              <w:rPr>
                <w:sz w:val="24"/>
              </w:rPr>
            </w:pPr>
            <w:r>
              <w:rPr>
                <w:sz w:val="24"/>
              </w:rPr>
              <w:t>Физика и астрономия</w:t>
            </w:r>
          </w:p>
        </w:tc>
        <w:tc>
          <w:tcPr>
            <w:tcW w:w="1417" w:type="dxa"/>
          </w:tcPr>
          <w:p w14:paraId="31B207C4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2A79331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  <w:vMerge w:val="restart"/>
          </w:tcPr>
          <w:p w14:paraId="5A2E025F">
            <w:pPr>
              <w:pStyle w:val="7"/>
              <w:spacing w:line="270" w:lineRule="atLeast"/>
              <w:ind w:left="105" w:right="262"/>
              <w:rPr>
                <w:sz w:val="24"/>
              </w:rPr>
            </w:pPr>
            <w:r>
              <w:rPr>
                <w:sz w:val="24"/>
              </w:rPr>
              <w:t>Организация процесса обучения физике в условиях реализации ФГОС среднего общего образования,</w:t>
            </w:r>
          </w:p>
          <w:p w14:paraId="190889FF">
            <w:pPr>
              <w:pStyle w:val="7"/>
              <w:spacing w:line="270" w:lineRule="atLeast"/>
              <w:ind w:left="105" w:right="262"/>
            </w:pPr>
            <w:r>
              <w:rPr>
                <w:sz w:val="24"/>
              </w:rPr>
              <w:t>2023</w:t>
            </w:r>
            <w:r>
              <w:t xml:space="preserve"> </w:t>
            </w:r>
          </w:p>
          <w:p w14:paraId="10746FAE">
            <w:pPr>
              <w:pStyle w:val="7"/>
              <w:spacing w:line="270" w:lineRule="atLeast"/>
              <w:ind w:left="105" w:right="262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нфор м атики в соответствии с требованиями обновленног о ФГ О С ООО, 2025,</w:t>
            </w:r>
          </w:p>
          <w:p w14:paraId="7B2FD1A4">
            <w:pPr>
              <w:pStyle w:val="7"/>
              <w:spacing w:line="270" w:lineRule="atLeast"/>
              <w:ind w:left="105" w:right="262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18198581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0" w:type="dxa"/>
          </w:tcPr>
          <w:p w14:paraId="40661F5A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49" w:type="dxa"/>
          </w:tcPr>
          <w:p w14:paraId="1C819463">
            <w:pPr>
              <w:pStyle w:val="7"/>
              <w:ind w:left="90" w:right="88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,</w:t>
            </w:r>
          </w:p>
          <w:p w14:paraId="4B73333F">
            <w:pPr>
              <w:pStyle w:val="7"/>
              <w:spacing w:line="264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физика,</w:t>
            </w:r>
          </w:p>
        </w:tc>
      </w:tr>
      <w:tr w14:paraId="1FC7A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0" w:hRule="atLeast"/>
        </w:trPr>
        <w:tc>
          <w:tcPr>
            <w:tcW w:w="569" w:type="dxa"/>
          </w:tcPr>
          <w:p w14:paraId="7EFABAC5">
            <w:pPr>
              <w:pStyle w:val="7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844" w:type="dxa"/>
          </w:tcPr>
          <w:p w14:paraId="43AC1CFD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72C06671">
            <w:pPr>
              <w:pStyle w:val="7"/>
              <w:rPr>
                <w:sz w:val="24"/>
              </w:rPr>
            </w:pPr>
          </w:p>
        </w:tc>
        <w:tc>
          <w:tcPr>
            <w:tcW w:w="1311" w:type="dxa"/>
          </w:tcPr>
          <w:p w14:paraId="1B81A2DA">
            <w:pPr>
              <w:pStyle w:val="7"/>
              <w:rPr>
                <w:sz w:val="24"/>
              </w:rPr>
            </w:pPr>
          </w:p>
        </w:tc>
        <w:tc>
          <w:tcPr>
            <w:tcW w:w="1453" w:type="dxa"/>
          </w:tcPr>
          <w:p w14:paraId="5E2D57C1">
            <w:pPr>
              <w:pStyle w:val="7"/>
              <w:rPr>
                <w:sz w:val="24"/>
              </w:rPr>
            </w:pPr>
          </w:p>
        </w:tc>
        <w:tc>
          <w:tcPr>
            <w:tcW w:w="1599" w:type="dxa"/>
          </w:tcPr>
          <w:p w14:paraId="67CF9973">
            <w:pPr>
              <w:pStyle w:val="7"/>
              <w:rPr>
                <w:sz w:val="24"/>
              </w:rPr>
            </w:pPr>
          </w:p>
        </w:tc>
        <w:tc>
          <w:tcPr>
            <w:tcW w:w="1417" w:type="dxa"/>
          </w:tcPr>
          <w:p w14:paraId="27CA4210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0ACDE9E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  <w:vMerge w:val="continue"/>
          </w:tcPr>
          <w:p w14:paraId="6863F741">
            <w:pPr>
              <w:pStyle w:val="7"/>
              <w:spacing w:line="270" w:lineRule="atLeast"/>
              <w:ind w:left="105" w:right="262"/>
              <w:rPr>
                <w:sz w:val="24"/>
              </w:rPr>
            </w:pPr>
          </w:p>
        </w:tc>
        <w:tc>
          <w:tcPr>
            <w:tcW w:w="995" w:type="dxa"/>
          </w:tcPr>
          <w:p w14:paraId="42FE5E68">
            <w:pPr>
              <w:pStyle w:val="7"/>
              <w:rPr>
                <w:sz w:val="24"/>
              </w:rPr>
            </w:pPr>
          </w:p>
        </w:tc>
        <w:tc>
          <w:tcPr>
            <w:tcW w:w="850" w:type="dxa"/>
          </w:tcPr>
          <w:p w14:paraId="0514EE65">
            <w:pPr>
              <w:pStyle w:val="7"/>
              <w:rPr>
                <w:sz w:val="24"/>
              </w:rPr>
            </w:pPr>
          </w:p>
        </w:tc>
        <w:tc>
          <w:tcPr>
            <w:tcW w:w="1349" w:type="dxa"/>
          </w:tcPr>
          <w:p w14:paraId="0CE05930">
            <w:pPr>
              <w:pStyle w:val="7"/>
              <w:spacing w:before="3"/>
              <w:rPr>
                <w:b/>
                <w:sz w:val="23"/>
              </w:rPr>
            </w:pPr>
          </w:p>
          <w:p w14:paraId="68EBFB1D">
            <w:pPr>
              <w:pStyle w:val="7"/>
              <w:ind w:left="129" w:right="123" w:firstLine="31"/>
              <w:rPr>
                <w:sz w:val="24"/>
              </w:rPr>
            </w:pPr>
          </w:p>
        </w:tc>
      </w:tr>
      <w:tr w14:paraId="38AB4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5" w:hRule="atLeast"/>
        </w:trPr>
        <w:tc>
          <w:tcPr>
            <w:tcW w:w="569" w:type="dxa"/>
          </w:tcPr>
          <w:p w14:paraId="123324A6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44" w:type="dxa"/>
          </w:tcPr>
          <w:p w14:paraId="19EA8D1F">
            <w:pPr>
              <w:pStyle w:val="7"/>
              <w:ind w:left="107" w:right="750"/>
              <w:rPr>
                <w:sz w:val="24"/>
              </w:rPr>
            </w:pPr>
            <w:r>
              <w:rPr>
                <w:sz w:val="24"/>
              </w:rPr>
              <w:t>Червяков Василий</w:t>
            </w:r>
          </w:p>
          <w:p w14:paraId="5378A4FC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Владимирович.</w:t>
            </w:r>
          </w:p>
        </w:tc>
        <w:tc>
          <w:tcPr>
            <w:tcW w:w="1311" w:type="dxa"/>
          </w:tcPr>
          <w:p w14:paraId="0549A199">
            <w:pPr>
              <w:pStyle w:val="7"/>
              <w:spacing w:line="268" w:lineRule="exact"/>
              <w:ind w:left="3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237BB78D">
            <w:pPr>
              <w:pStyle w:val="7"/>
              <w:spacing w:line="268" w:lineRule="exact"/>
              <w:ind w:left="293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14:paraId="030174F0">
            <w:pPr>
              <w:pStyle w:val="7"/>
              <w:rPr>
                <w:b/>
                <w:sz w:val="24"/>
              </w:rPr>
            </w:pPr>
          </w:p>
          <w:p w14:paraId="2F5A69D0">
            <w:pPr>
              <w:pStyle w:val="7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(квалификация-</w:t>
            </w:r>
          </w:p>
          <w:p w14:paraId="04CDC6E1">
            <w:pPr>
              <w:pStyle w:val="7"/>
              <w:ind w:left="107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</w:t>
            </w:r>
            <w:r>
              <w:rPr>
                <w:sz w:val="24"/>
              </w:rPr>
              <w:t>я культура»</w:t>
            </w:r>
          </w:p>
        </w:tc>
        <w:tc>
          <w:tcPr>
            <w:tcW w:w="1453" w:type="dxa"/>
          </w:tcPr>
          <w:p w14:paraId="1D23B643">
            <w:pPr>
              <w:pStyle w:val="7"/>
              <w:ind w:left="333" w:right="197" w:hanging="116"/>
              <w:rPr>
                <w:sz w:val="24"/>
              </w:rPr>
            </w:pPr>
            <w:r>
              <w:rPr>
                <w:sz w:val="24"/>
              </w:rPr>
              <w:t>Инженер-педагог</w:t>
            </w:r>
          </w:p>
        </w:tc>
        <w:tc>
          <w:tcPr>
            <w:tcW w:w="1599" w:type="dxa"/>
          </w:tcPr>
          <w:p w14:paraId="2032124E">
            <w:pPr>
              <w:pStyle w:val="7"/>
              <w:ind w:left="110" w:righ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</w:t>
            </w:r>
            <w:r>
              <w:rPr>
                <w:sz w:val="24"/>
              </w:rPr>
              <w:t>льное обучение</w:t>
            </w:r>
          </w:p>
        </w:tc>
        <w:tc>
          <w:tcPr>
            <w:tcW w:w="1417" w:type="dxa"/>
          </w:tcPr>
          <w:p w14:paraId="2B04EE61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3A57F135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6A6BFA2">
            <w:pPr>
              <w:pStyle w:val="7"/>
              <w:ind w:left="127" w:right="123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шел </w:t>
            </w:r>
            <w:r>
              <w:rPr>
                <w:spacing w:val="-1"/>
                <w:sz w:val="24"/>
              </w:rPr>
              <w:t xml:space="preserve">переподготовку </w:t>
            </w:r>
            <w:r>
              <w:rPr>
                <w:sz w:val="24"/>
              </w:rPr>
              <w:t>в ГБОУДПО</w:t>
            </w:r>
          </w:p>
          <w:p w14:paraId="3E91FAA1">
            <w:pPr>
              <w:pStyle w:val="7"/>
              <w:ind w:left="132" w:right="13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Нижегородский</w:t>
            </w:r>
            <w:r>
              <w:rPr>
                <w:sz w:val="24"/>
              </w:rPr>
              <w:t>институтразвитияобразования»2014г</w:t>
            </w:r>
          </w:p>
          <w:p w14:paraId="182F5C38">
            <w:pPr>
              <w:pStyle w:val="7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Программа–</w:t>
            </w:r>
          </w:p>
          <w:p w14:paraId="4E9CE3F1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«Педагогика»диплом</w:t>
            </w:r>
          </w:p>
          <w:p w14:paraId="33318962">
            <w:pPr>
              <w:pStyle w:val="7"/>
              <w:ind w:right="117" w:hanging="3"/>
              <w:jc w:val="center"/>
              <w:rPr>
                <w:sz w:val="24"/>
              </w:rPr>
            </w:pPr>
            <w:r>
              <w:rPr>
                <w:sz w:val="24"/>
              </w:rPr>
              <w:t>Предоставляет право на ведение профессиональной деятельности в фере образования;</w:t>
            </w:r>
          </w:p>
          <w:p w14:paraId="13F4E5BE">
            <w:pPr>
              <w:pStyle w:val="7"/>
              <w:ind w:left="108" w:right="106"/>
              <w:jc w:val="center"/>
              <w:rPr>
                <w:sz w:val="24"/>
              </w:rPr>
            </w:pPr>
          </w:p>
          <w:p w14:paraId="075BB289">
            <w:pPr>
              <w:pStyle w:val="7"/>
              <w:spacing w:line="270" w:lineRule="atLeast"/>
              <w:ind w:right="290"/>
              <w:rPr>
                <w:sz w:val="24"/>
              </w:rPr>
            </w:pPr>
            <w:r>
              <w:rPr>
                <w:sz w:val="24"/>
              </w:rPr>
              <w:t>Конст руирование современного урок а физической культуры в соответствии с требованиями обновленног о ФГ О С ООО,2025</w:t>
            </w:r>
          </w:p>
          <w:p w14:paraId="07132CFB">
            <w:pPr>
              <w:pStyle w:val="7"/>
              <w:spacing w:line="270" w:lineRule="atLeast"/>
              <w:ind w:right="290"/>
              <w:rPr>
                <w:sz w:val="24"/>
              </w:rPr>
            </w:pPr>
            <w:r>
              <w:rPr>
                <w:sz w:val="24"/>
              </w:rPr>
              <w:t>Обновленный ФГОС ООО и СОО: формирование предметных и метапредметных результатов обучения в области «Физическая культура» и «ОБЖ» ,2024</w:t>
            </w:r>
          </w:p>
          <w:p w14:paraId="5D1AAAA4">
            <w:pPr>
              <w:pStyle w:val="7"/>
              <w:spacing w:line="270" w:lineRule="atLeast"/>
              <w:ind w:right="290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4</w:t>
            </w:r>
          </w:p>
        </w:tc>
        <w:tc>
          <w:tcPr>
            <w:tcW w:w="995" w:type="dxa"/>
          </w:tcPr>
          <w:p w14:paraId="40655558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14:paraId="6AB58C12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49" w:type="dxa"/>
          </w:tcPr>
          <w:p w14:paraId="70D72B69">
            <w:pPr>
              <w:pStyle w:val="7"/>
              <w:ind w:left="125" w:right="100" w:hanging="5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</w:tr>
      <w:tr w14:paraId="43DD71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 w:hRule="atLeast"/>
        </w:trPr>
        <w:tc>
          <w:tcPr>
            <w:tcW w:w="569" w:type="dxa"/>
          </w:tcPr>
          <w:p w14:paraId="43EC3196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14:paraId="02F914D3">
            <w:pPr>
              <w:pStyle w:val="7"/>
              <w:ind w:left="107" w:right="61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акина Марина Владимировна</w:t>
            </w:r>
          </w:p>
        </w:tc>
        <w:tc>
          <w:tcPr>
            <w:tcW w:w="1311" w:type="dxa"/>
          </w:tcPr>
          <w:p w14:paraId="4756D504">
            <w:pPr>
              <w:pStyle w:val="7"/>
              <w:spacing w:line="480" w:lineRule="auto"/>
              <w:ind w:left="316" w:right="40" w:hanging="11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47BD03F4">
            <w:pPr>
              <w:pStyle w:val="7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75A0A8C5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1599" w:type="dxa"/>
          </w:tcPr>
          <w:p w14:paraId="2CBB0679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Русский  язык и литература</w:t>
            </w:r>
          </w:p>
        </w:tc>
        <w:tc>
          <w:tcPr>
            <w:tcW w:w="1417" w:type="dxa"/>
          </w:tcPr>
          <w:p w14:paraId="514BB179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55442190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384D71E">
            <w:pPr>
              <w:pStyle w:val="7"/>
              <w:tabs>
                <w:tab w:val="left" w:pos="287"/>
              </w:tabs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Конструирование современного урока русского языка в соответствии с требованиями обновленного ФГОС ООО,2024</w:t>
            </w:r>
            <w:r>
              <w:t xml:space="preserve"> </w:t>
            </w: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4</w:t>
            </w:r>
          </w:p>
        </w:tc>
        <w:tc>
          <w:tcPr>
            <w:tcW w:w="995" w:type="dxa"/>
          </w:tcPr>
          <w:p w14:paraId="20A50B63">
            <w:pPr>
              <w:pStyle w:val="7"/>
              <w:rPr>
                <w:sz w:val="24"/>
              </w:rPr>
            </w:pPr>
            <w:r>
              <w:rPr>
                <w:sz w:val="24"/>
              </w:rPr>
              <w:t xml:space="preserve">  34</w:t>
            </w:r>
          </w:p>
        </w:tc>
        <w:tc>
          <w:tcPr>
            <w:tcW w:w="850" w:type="dxa"/>
          </w:tcPr>
          <w:p w14:paraId="13156334">
            <w:pPr>
              <w:pStyle w:val="7"/>
              <w:rPr>
                <w:sz w:val="24"/>
              </w:rPr>
            </w:pPr>
            <w:r>
              <w:rPr>
                <w:sz w:val="24"/>
              </w:rPr>
              <w:t xml:space="preserve">  30</w:t>
            </w:r>
          </w:p>
        </w:tc>
        <w:tc>
          <w:tcPr>
            <w:tcW w:w="1349" w:type="dxa"/>
          </w:tcPr>
          <w:p w14:paraId="100AB996">
            <w:pPr>
              <w:pStyle w:val="7"/>
              <w:rPr>
                <w:sz w:val="24"/>
              </w:rPr>
            </w:pPr>
            <w:r>
              <w:rPr>
                <w:sz w:val="24"/>
              </w:rPr>
              <w:t>Русский  язык и литература</w:t>
            </w:r>
          </w:p>
        </w:tc>
      </w:tr>
      <w:tr w14:paraId="03798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4" w:hRule="atLeast"/>
        </w:trPr>
        <w:tc>
          <w:tcPr>
            <w:tcW w:w="569" w:type="dxa"/>
          </w:tcPr>
          <w:p w14:paraId="543671DE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44" w:type="dxa"/>
          </w:tcPr>
          <w:p w14:paraId="35EE50D3">
            <w:pPr>
              <w:pStyle w:val="7"/>
              <w:ind w:left="107" w:right="668"/>
              <w:rPr>
                <w:sz w:val="24"/>
              </w:rPr>
            </w:pPr>
            <w:r>
              <w:rPr>
                <w:sz w:val="24"/>
              </w:rPr>
              <w:t>ШмыринаТатьянаЮрьевна.</w:t>
            </w:r>
          </w:p>
        </w:tc>
        <w:tc>
          <w:tcPr>
            <w:tcW w:w="1311" w:type="dxa"/>
          </w:tcPr>
          <w:p w14:paraId="0B45C670">
            <w:pPr>
              <w:pStyle w:val="7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11" w:type="dxa"/>
          </w:tcPr>
          <w:p w14:paraId="161FA3EF">
            <w:pPr>
              <w:pStyle w:val="7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53" w:type="dxa"/>
          </w:tcPr>
          <w:p w14:paraId="68757894">
            <w:pPr>
              <w:pStyle w:val="7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Лингвист,преподаватель(немецкий,английскийязыки)</w:t>
            </w:r>
          </w:p>
        </w:tc>
        <w:tc>
          <w:tcPr>
            <w:tcW w:w="1599" w:type="dxa"/>
          </w:tcPr>
          <w:p w14:paraId="46E487B5">
            <w:pPr>
              <w:pStyle w:val="7"/>
              <w:ind w:left="117" w:right="117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ория и методика преподавания </w:t>
            </w:r>
            <w:r>
              <w:rPr>
                <w:spacing w:val="-1"/>
                <w:sz w:val="24"/>
              </w:rPr>
              <w:t>иностранных</w:t>
            </w:r>
            <w:r>
              <w:rPr>
                <w:sz w:val="24"/>
              </w:rPr>
              <w:t>языков и культур</w:t>
            </w:r>
          </w:p>
        </w:tc>
        <w:tc>
          <w:tcPr>
            <w:tcW w:w="1417" w:type="dxa"/>
          </w:tcPr>
          <w:p w14:paraId="7FC7F837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5D2A638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E9AEDB2">
            <w:pPr>
              <w:pStyle w:val="7"/>
              <w:ind w:left="132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нст руирование современног о урок а иностранног о язык а в рамках ре ализации обновленног о ФГ О С ООО,2025</w:t>
            </w:r>
          </w:p>
          <w:p w14:paraId="1EAF5B5A">
            <w:pPr>
              <w:pStyle w:val="7"/>
              <w:ind w:left="132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»,2025</w:t>
            </w:r>
          </w:p>
          <w:p w14:paraId="12B3AD54">
            <w:pPr>
              <w:pStyle w:val="7"/>
              <w:ind w:left="132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>Стратегии подготовки к ГИА и олимпиадам по иностранному языку (английский, немецкий и французский языки) в рамках проекта Современная школа», 2023</w:t>
            </w:r>
          </w:p>
        </w:tc>
        <w:tc>
          <w:tcPr>
            <w:tcW w:w="995" w:type="dxa"/>
          </w:tcPr>
          <w:p w14:paraId="4147AEFA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</w:tcPr>
          <w:p w14:paraId="1703CD8C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49" w:type="dxa"/>
          </w:tcPr>
          <w:p w14:paraId="165128EF">
            <w:pPr>
              <w:pStyle w:val="7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остранный язык (английский), </w:t>
            </w:r>
          </w:p>
        </w:tc>
      </w:tr>
    </w:tbl>
    <w:p w14:paraId="6E5CCD87">
      <w:pPr>
        <w:jc w:val="center"/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tbl>
      <w:tblPr>
        <w:tblStyle w:val="5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844"/>
        <w:gridCol w:w="1311"/>
        <w:gridCol w:w="1390"/>
        <w:gridCol w:w="1374"/>
        <w:gridCol w:w="1599"/>
        <w:gridCol w:w="1417"/>
        <w:gridCol w:w="1345"/>
        <w:gridCol w:w="2058"/>
        <w:gridCol w:w="995"/>
        <w:gridCol w:w="850"/>
        <w:gridCol w:w="1349"/>
      </w:tblGrid>
      <w:tr w14:paraId="5A1EDA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8" w:hRule="atLeast"/>
        </w:trPr>
        <w:tc>
          <w:tcPr>
            <w:tcW w:w="569" w:type="dxa"/>
          </w:tcPr>
          <w:p w14:paraId="4B7CE601">
            <w:pPr>
              <w:pStyle w:val="7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44" w:type="dxa"/>
          </w:tcPr>
          <w:p w14:paraId="1FEF0EE0">
            <w:pPr>
              <w:pStyle w:val="7"/>
              <w:ind w:left="107" w:right="712"/>
              <w:rPr>
                <w:sz w:val="24"/>
              </w:rPr>
            </w:pPr>
            <w:r>
              <w:rPr>
                <w:sz w:val="24"/>
              </w:rPr>
              <w:t>Воденеева Марина</w:t>
            </w:r>
          </w:p>
          <w:p w14:paraId="05A3E9C1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311" w:type="dxa"/>
          </w:tcPr>
          <w:p w14:paraId="711EF444">
            <w:pPr>
              <w:pStyle w:val="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14:paraId="5725D3A8">
            <w:pPr>
              <w:pStyle w:val="7"/>
              <w:ind w:left="108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,</w:t>
            </w:r>
            <w:r>
              <w:rPr>
                <w:sz w:val="24"/>
              </w:rPr>
              <w:t>учитель</w:t>
            </w:r>
          </w:p>
        </w:tc>
        <w:tc>
          <w:tcPr>
            <w:tcW w:w="1390" w:type="dxa"/>
          </w:tcPr>
          <w:p w14:paraId="1770F84B">
            <w:pPr>
              <w:pStyle w:val="7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  <w:p w14:paraId="7CAA12E7">
            <w:pPr>
              <w:pStyle w:val="7"/>
              <w:rPr>
                <w:b/>
                <w:sz w:val="26"/>
              </w:rPr>
            </w:pPr>
          </w:p>
          <w:p w14:paraId="37EF69BD">
            <w:pPr>
              <w:pStyle w:val="7"/>
              <w:rPr>
                <w:b/>
                <w:sz w:val="26"/>
              </w:rPr>
            </w:pPr>
          </w:p>
          <w:p w14:paraId="762138B3">
            <w:pPr>
              <w:pStyle w:val="7"/>
              <w:rPr>
                <w:b/>
                <w:sz w:val="26"/>
              </w:rPr>
            </w:pPr>
          </w:p>
          <w:p w14:paraId="51B7F5B5">
            <w:pPr>
              <w:pStyle w:val="7"/>
              <w:spacing w:before="207"/>
              <w:ind w:left="241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74" w:type="dxa"/>
          </w:tcPr>
          <w:p w14:paraId="7CF37998">
            <w:pPr>
              <w:pStyle w:val="7"/>
              <w:ind w:left="99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пециалист</w:t>
            </w:r>
            <w:r>
              <w:rPr>
                <w:sz w:val="24"/>
              </w:rPr>
              <w:t>посоциальнойработе</w:t>
            </w:r>
          </w:p>
          <w:p w14:paraId="1173ED36">
            <w:pPr>
              <w:pStyle w:val="7"/>
              <w:spacing w:before="3"/>
              <w:rPr>
                <w:b/>
                <w:sz w:val="23"/>
              </w:rPr>
            </w:pPr>
          </w:p>
          <w:p w14:paraId="043A5C9C">
            <w:pPr>
              <w:pStyle w:val="7"/>
              <w:spacing w:before="1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Психолог.</w:t>
            </w:r>
          </w:p>
          <w:p w14:paraId="64FF9151">
            <w:pPr>
              <w:pStyle w:val="7"/>
              <w:spacing w:before="1"/>
              <w:ind w:left="100" w:right="9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</w:t>
            </w:r>
            <w:r>
              <w:rPr>
                <w:sz w:val="24"/>
              </w:rPr>
              <w:t>ель психологии</w:t>
            </w:r>
          </w:p>
          <w:p w14:paraId="0F4F31DB">
            <w:pPr>
              <w:pStyle w:val="7"/>
              <w:spacing w:before="1" w:line="270" w:lineRule="atLeast"/>
              <w:ind w:left="269" w:right="265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русского</w:t>
            </w:r>
            <w:r>
              <w:t xml:space="preserve"> </w:t>
            </w:r>
            <w:r>
              <w:rPr>
                <w:spacing w:val="-1"/>
                <w:sz w:val="24"/>
              </w:rPr>
              <w:t>языка и литературы</w:t>
            </w:r>
          </w:p>
        </w:tc>
        <w:tc>
          <w:tcPr>
            <w:tcW w:w="1599" w:type="dxa"/>
          </w:tcPr>
          <w:p w14:paraId="2B0E5A51">
            <w:pPr>
              <w:pStyle w:val="7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  <w:tc>
          <w:tcPr>
            <w:tcW w:w="1417" w:type="dxa"/>
          </w:tcPr>
          <w:p w14:paraId="282299DC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6FC49C9B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7519D8F1">
            <w:pPr>
              <w:pStyle w:val="7"/>
              <w:ind w:left="113" w:right="107"/>
              <w:jc w:val="center"/>
              <w:rPr>
                <w:sz w:val="24"/>
              </w:rPr>
            </w:pPr>
          </w:p>
          <w:p w14:paraId="5993F7EC">
            <w:pPr>
              <w:pStyle w:val="7"/>
              <w:spacing w:line="270" w:lineRule="atLeast"/>
              <w:ind w:left="295" w:right="290" w:firstLine="2"/>
              <w:jc w:val="center"/>
              <w:rPr>
                <w:sz w:val="24"/>
              </w:rPr>
            </w:pPr>
          </w:p>
        </w:tc>
        <w:tc>
          <w:tcPr>
            <w:tcW w:w="995" w:type="dxa"/>
          </w:tcPr>
          <w:p w14:paraId="4851F248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</w:tcPr>
          <w:p w14:paraId="60153B7E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49" w:type="dxa"/>
          </w:tcPr>
          <w:p w14:paraId="2281566E">
            <w:pPr>
              <w:pStyle w:val="7"/>
              <w:ind w:left="103" w:right="463"/>
              <w:rPr>
                <w:sz w:val="24"/>
              </w:rPr>
            </w:pPr>
            <w:r>
              <w:rPr>
                <w:sz w:val="24"/>
              </w:rPr>
              <w:t>Роднойязык</w:t>
            </w:r>
          </w:p>
          <w:p w14:paraId="48E5570E">
            <w:pPr>
              <w:pStyle w:val="7"/>
              <w:ind w:left="103" w:right="118"/>
              <w:rPr>
                <w:sz w:val="24"/>
              </w:rPr>
            </w:pPr>
            <w:r>
              <w:rPr>
                <w:sz w:val="24"/>
              </w:rPr>
              <w:t>(русский),родная литература (русская)</w:t>
            </w:r>
          </w:p>
        </w:tc>
      </w:tr>
      <w:tr w14:paraId="715E1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569" w:type="dxa"/>
          </w:tcPr>
          <w:p w14:paraId="73D30204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844" w:type="dxa"/>
          </w:tcPr>
          <w:p w14:paraId="2E8C6CFD">
            <w:pPr>
              <w:pStyle w:val="7"/>
              <w:ind w:left="107" w:right="487"/>
              <w:rPr>
                <w:sz w:val="24"/>
              </w:rPr>
            </w:pPr>
            <w:r>
              <w:rPr>
                <w:sz w:val="24"/>
              </w:rPr>
              <w:t>Кутова Ксения Сергеевна</w:t>
            </w:r>
          </w:p>
        </w:tc>
        <w:tc>
          <w:tcPr>
            <w:tcW w:w="1311" w:type="dxa"/>
          </w:tcPr>
          <w:p w14:paraId="5A414BB9">
            <w:pPr>
              <w:pStyle w:val="7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Советник по воспиьтанию, тьютор</w:t>
            </w:r>
          </w:p>
        </w:tc>
        <w:tc>
          <w:tcPr>
            <w:tcW w:w="1390" w:type="dxa"/>
          </w:tcPr>
          <w:p w14:paraId="6E4DC953">
            <w:pPr>
              <w:pStyle w:val="7"/>
              <w:spacing w:line="268" w:lineRule="exact"/>
              <w:ind w:left="102" w:right="10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74" w:type="dxa"/>
          </w:tcPr>
          <w:p w14:paraId="2037A41C">
            <w:pPr>
              <w:pStyle w:val="7"/>
              <w:ind w:left="127"/>
              <w:rPr>
                <w:sz w:val="24"/>
              </w:rPr>
            </w:pPr>
            <w:r>
              <w:rPr>
                <w:sz w:val="24"/>
              </w:rPr>
              <w:t>магистратура</w:t>
            </w:r>
          </w:p>
        </w:tc>
        <w:tc>
          <w:tcPr>
            <w:tcW w:w="1599" w:type="dxa"/>
          </w:tcPr>
          <w:p w14:paraId="05BBBC63">
            <w:pPr>
              <w:pStyle w:val="7"/>
              <w:rPr>
                <w:sz w:val="24"/>
              </w:rPr>
            </w:pPr>
            <w:r>
              <w:rPr>
                <w:sz w:val="24"/>
              </w:rPr>
              <w:t>Педагогическое образование</w:t>
            </w:r>
          </w:p>
        </w:tc>
        <w:tc>
          <w:tcPr>
            <w:tcW w:w="1417" w:type="dxa"/>
          </w:tcPr>
          <w:p w14:paraId="26F9059E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5" w:type="dxa"/>
          </w:tcPr>
          <w:p w14:paraId="43EEAA75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2058" w:type="dxa"/>
          </w:tcPr>
          <w:p w14:paraId="5F0DB623">
            <w:pPr>
              <w:pStyle w:val="7"/>
              <w:spacing w:line="270" w:lineRule="atLeast"/>
              <w:ind w:left="228" w:right="224" w:firstLine="3"/>
              <w:rPr>
                <w:sz w:val="24"/>
              </w:rPr>
            </w:pPr>
            <w:r>
              <w:rPr>
                <w:sz w:val="24"/>
              </w:rPr>
              <w:t>"Особенности профессиональной деятельности советника директора школы по воспитанию и взаимодействию с общественными</w:t>
            </w:r>
          </w:p>
          <w:p w14:paraId="5FA0B83F">
            <w:pPr>
              <w:pStyle w:val="7"/>
              <w:spacing w:line="270" w:lineRule="atLeast"/>
              <w:ind w:left="228" w:right="224" w:firstLine="3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объединениями",2022</w:t>
            </w:r>
          </w:p>
        </w:tc>
        <w:tc>
          <w:tcPr>
            <w:tcW w:w="995" w:type="dxa"/>
          </w:tcPr>
          <w:p w14:paraId="6CC2BF69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75DEB8A6">
            <w:pPr>
              <w:pStyle w:val="7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9" w:type="dxa"/>
          </w:tcPr>
          <w:p w14:paraId="604979FF">
            <w:pPr>
              <w:pStyle w:val="7"/>
              <w:spacing w:line="270" w:lineRule="atLeast"/>
              <w:ind w:left="103" w:right="118"/>
              <w:rPr>
                <w:sz w:val="24"/>
              </w:rPr>
            </w:pPr>
            <w:r>
              <w:rPr>
                <w:sz w:val="24"/>
              </w:rPr>
              <w:t>Русский язык, литература</w:t>
            </w:r>
          </w:p>
        </w:tc>
      </w:tr>
      <w:tr w14:paraId="2CE80A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569" w:type="dxa"/>
          </w:tcPr>
          <w:p w14:paraId="4A87BEE5">
            <w:pPr>
              <w:pStyle w:val="7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ab/>
            </w:r>
          </w:p>
        </w:tc>
        <w:tc>
          <w:tcPr>
            <w:tcW w:w="1844" w:type="dxa"/>
          </w:tcPr>
          <w:p w14:paraId="1AB45827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11" w:type="dxa"/>
          </w:tcPr>
          <w:p w14:paraId="4F031310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90" w:type="dxa"/>
          </w:tcPr>
          <w:p w14:paraId="31FA33FD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74" w:type="dxa"/>
          </w:tcPr>
          <w:p w14:paraId="34043F48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599" w:type="dxa"/>
          </w:tcPr>
          <w:p w14:paraId="10140064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417" w:type="dxa"/>
          </w:tcPr>
          <w:p w14:paraId="3262B5D6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5" w:type="dxa"/>
          </w:tcPr>
          <w:p w14:paraId="3E3631FF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2058" w:type="dxa"/>
          </w:tcPr>
          <w:p w14:paraId="56585D09">
            <w:pPr>
              <w:pStyle w:val="7"/>
              <w:ind w:left="220" w:right="217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советника по воспитаниюи взаимодействию с детскими общественными объединениями, 2023</w:t>
            </w:r>
          </w:p>
          <w:p w14:paraId="7DACD845">
            <w:pPr>
              <w:pStyle w:val="7"/>
              <w:ind w:left="220" w:right="217" w:firstLine="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Конст руирование современног о урок а русског о язык а в соответствии с требованиями обновленног о ФГ О С ООО,2025</w:t>
            </w:r>
            <w:r>
              <w:t xml:space="preserve"> </w:t>
            </w: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3</w:t>
            </w:r>
          </w:p>
        </w:tc>
        <w:tc>
          <w:tcPr>
            <w:tcW w:w="995" w:type="dxa"/>
          </w:tcPr>
          <w:p w14:paraId="0C8BE064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62A8126A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9" w:type="dxa"/>
          </w:tcPr>
          <w:p w14:paraId="3546EF92">
            <w:pPr>
              <w:pStyle w:val="7"/>
              <w:ind w:left="103" w:right="193"/>
              <w:rPr>
                <w:sz w:val="24"/>
              </w:rPr>
            </w:pPr>
          </w:p>
        </w:tc>
      </w:tr>
      <w:tr w14:paraId="2D7D0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569" w:type="dxa"/>
          </w:tcPr>
          <w:p w14:paraId="308E5E21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844" w:type="dxa"/>
          </w:tcPr>
          <w:p w14:paraId="3C3F7E75">
            <w:pPr>
              <w:pStyle w:val="7"/>
              <w:ind w:left="107" w:right="52"/>
              <w:rPr>
                <w:sz w:val="24"/>
              </w:rPr>
            </w:pPr>
            <w:r>
              <w:rPr>
                <w:sz w:val="24"/>
              </w:rPr>
              <w:t>Небукина Елена Ивановна</w:t>
            </w:r>
          </w:p>
        </w:tc>
        <w:tc>
          <w:tcPr>
            <w:tcW w:w="1311" w:type="dxa"/>
          </w:tcPr>
          <w:p w14:paraId="1CF0BF02">
            <w:pPr>
              <w:pStyle w:val="7"/>
              <w:ind w:left="119" w:right="110" w:hanging="3"/>
              <w:jc w:val="center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  <w:tc>
          <w:tcPr>
            <w:tcW w:w="1390" w:type="dxa"/>
          </w:tcPr>
          <w:p w14:paraId="63F5FC4C">
            <w:pPr>
              <w:pStyle w:val="7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среднее, прошла проф переподготовку в 2019в ООО ВНОЦ СОТех по направлению «Педагог-библиотекарь. Библиотечное и информационно-библиотекарское обслуживание обучающихся»</w:t>
            </w:r>
          </w:p>
        </w:tc>
        <w:tc>
          <w:tcPr>
            <w:tcW w:w="1374" w:type="dxa"/>
          </w:tcPr>
          <w:p w14:paraId="1E197494">
            <w:pPr>
              <w:pStyle w:val="7"/>
              <w:ind w:left="134" w:right="113" w:firstLine="136"/>
              <w:rPr>
                <w:sz w:val="24"/>
              </w:rPr>
            </w:pPr>
            <w:r>
              <w:rPr>
                <w:sz w:val="24"/>
              </w:rPr>
              <w:t>Педагог-библиотека</w:t>
            </w:r>
          </w:p>
          <w:p w14:paraId="092029A2">
            <w:pPr>
              <w:pStyle w:val="7"/>
              <w:ind w:left="608"/>
              <w:rPr>
                <w:sz w:val="24"/>
              </w:rPr>
            </w:pPr>
            <w:r>
              <w:rPr>
                <w:sz w:val="24"/>
              </w:rPr>
              <w:t>рь</w:t>
            </w:r>
          </w:p>
        </w:tc>
        <w:tc>
          <w:tcPr>
            <w:tcW w:w="1599" w:type="dxa"/>
          </w:tcPr>
          <w:p w14:paraId="1023378A">
            <w:pPr>
              <w:pStyle w:val="7"/>
              <w:spacing w:line="268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14:paraId="47F250BD">
            <w:pPr>
              <w:pStyle w:val="7"/>
              <w:ind w:left="148" w:right="14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417" w:type="dxa"/>
          </w:tcPr>
          <w:p w14:paraId="4EBDF90A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2EC1F601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662AFA56">
            <w:pPr>
              <w:pStyle w:val="7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</w:t>
            </w:r>
          </w:p>
          <w:p w14:paraId="55C89646">
            <w:pPr>
              <w:pStyle w:val="7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«Педагог-библиотекарь в современной школе»,2025</w:t>
            </w:r>
          </w:p>
          <w:p w14:paraId="57D6F888">
            <w:pPr>
              <w:pStyle w:val="7"/>
              <w:spacing w:line="270" w:lineRule="atLeast"/>
              <w:ind w:left="108" w:right="103"/>
              <w:rPr>
                <w:sz w:val="24"/>
              </w:rPr>
            </w:pPr>
          </w:p>
        </w:tc>
        <w:tc>
          <w:tcPr>
            <w:tcW w:w="995" w:type="dxa"/>
          </w:tcPr>
          <w:p w14:paraId="0EC8290D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0" w:type="dxa"/>
          </w:tcPr>
          <w:p w14:paraId="1A4CE6F6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49" w:type="dxa"/>
          </w:tcPr>
          <w:p w14:paraId="5D927225">
            <w:pPr>
              <w:pStyle w:val="7"/>
              <w:spacing w:line="26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14:paraId="4E7FE9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 w:hRule="atLeast"/>
        </w:trPr>
        <w:tc>
          <w:tcPr>
            <w:tcW w:w="569" w:type="dxa"/>
          </w:tcPr>
          <w:p w14:paraId="54DEB06D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44" w:type="dxa"/>
          </w:tcPr>
          <w:p w14:paraId="601BA53E">
            <w:pPr>
              <w:pStyle w:val="7"/>
              <w:ind w:left="107"/>
              <w:rPr>
                <w:sz w:val="24"/>
              </w:rPr>
            </w:pPr>
            <w:r>
              <w:rPr>
                <w:sz w:val="24"/>
              </w:rPr>
              <w:t>Батраков Павел Сергеевич</w:t>
            </w:r>
          </w:p>
        </w:tc>
        <w:tc>
          <w:tcPr>
            <w:tcW w:w="1311" w:type="dxa"/>
          </w:tcPr>
          <w:p w14:paraId="18033FCF">
            <w:pPr>
              <w:pStyle w:val="7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90" w:type="dxa"/>
          </w:tcPr>
          <w:p w14:paraId="220C8B7A">
            <w:pPr>
              <w:pStyle w:val="7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74" w:type="dxa"/>
          </w:tcPr>
          <w:p w14:paraId="3C1EBF99">
            <w:pPr>
              <w:pStyle w:val="7"/>
              <w:ind w:left="120" w:right="97" w:firstLine="172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  <w:tc>
          <w:tcPr>
            <w:tcW w:w="1599" w:type="dxa"/>
          </w:tcPr>
          <w:p w14:paraId="439D2716">
            <w:pPr>
              <w:pStyle w:val="7"/>
              <w:ind w:left="338" w:right="169" w:hanging="147"/>
              <w:rPr>
                <w:sz w:val="24"/>
              </w:rPr>
            </w:pPr>
            <w:r>
              <w:rPr>
                <w:sz w:val="24"/>
              </w:rPr>
              <w:t>Физическаякультура</w:t>
            </w:r>
          </w:p>
        </w:tc>
        <w:tc>
          <w:tcPr>
            <w:tcW w:w="1417" w:type="dxa"/>
          </w:tcPr>
          <w:p w14:paraId="6517C85E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039636C8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43581024">
            <w:pPr>
              <w:pStyle w:val="7"/>
              <w:spacing w:line="270" w:lineRule="atLeast"/>
              <w:ind w:left="393" w:right="391" w:hanging="2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szCs w:val="24"/>
              </w:rPr>
              <w:t>Основы преподавания физической культуры в соответствии с обновленными ФГОС, 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995" w:type="dxa"/>
          </w:tcPr>
          <w:p w14:paraId="34FAB374">
            <w:pPr>
              <w:pStyle w:val="7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0" w:type="dxa"/>
          </w:tcPr>
          <w:p w14:paraId="20AF34EF">
            <w:pPr>
              <w:pStyle w:val="7"/>
              <w:spacing w:line="268" w:lineRule="exact"/>
              <w:ind w:left="279" w:right="28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49" w:type="dxa"/>
          </w:tcPr>
          <w:p w14:paraId="3658CB98">
            <w:pPr>
              <w:pStyle w:val="7"/>
              <w:ind w:left="125" w:right="100" w:hanging="5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</w:tr>
      <w:tr w14:paraId="6B5EF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8" w:hRule="atLeast"/>
        </w:trPr>
        <w:tc>
          <w:tcPr>
            <w:tcW w:w="569" w:type="dxa"/>
          </w:tcPr>
          <w:p w14:paraId="0B248DD7">
            <w:pPr>
              <w:pStyle w:val="7"/>
              <w:spacing w:line="268" w:lineRule="exact"/>
              <w:ind w:left="145" w:right="13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844" w:type="dxa"/>
          </w:tcPr>
          <w:p w14:paraId="16F75BC9">
            <w:pPr>
              <w:pStyle w:val="7"/>
              <w:ind w:left="107" w:right="644"/>
              <w:rPr>
                <w:sz w:val="24"/>
              </w:rPr>
            </w:pPr>
            <w:r>
              <w:rPr>
                <w:sz w:val="24"/>
              </w:rPr>
              <w:t>ЧистяковаЕленаИвановна</w:t>
            </w:r>
          </w:p>
        </w:tc>
        <w:tc>
          <w:tcPr>
            <w:tcW w:w="1311" w:type="dxa"/>
          </w:tcPr>
          <w:p w14:paraId="35971486">
            <w:pPr>
              <w:pStyle w:val="7"/>
              <w:spacing w:line="268" w:lineRule="exact"/>
              <w:ind w:left="31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90" w:type="dxa"/>
          </w:tcPr>
          <w:p w14:paraId="19A18E8E">
            <w:pPr>
              <w:pStyle w:val="7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74" w:type="dxa"/>
          </w:tcPr>
          <w:p w14:paraId="65BF4D04">
            <w:pPr>
              <w:pStyle w:val="7"/>
              <w:ind w:left="336" w:right="271" w:hanging="44"/>
              <w:rPr>
                <w:sz w:val="24"/>
              </w:rPr>
            </w:pPr>
            <w:r>
              <w:rPr>
                <w:sz w:val="24"/>
              </w:rPr>
              <w:t>Учительмузыки</w:t>
            </w:r>
          </w:p>
        </w:tc>
        <w:tc>
          <w:tcPr>
            <w:tcW w:w="1599" w:type="dxa"/>
          </w:tcPr>
          <w:p w14:paraId="2AA9E9BA">
            <w:pPr>
              <w:pStyle w:val="7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417" w:type="dxa"/>
          </w:tcPr>
          <w:p w14:paraId="25A5E2F2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143CBBD0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1BB5D252">
            <w:pPr>
              <w:pStyle w:val="7"/>
              <w:ind w:left="105" w:right="251"/>
              <w:rPr>
                <w:sz w:val="24"/>
              </w:rPr>
            </w:pPr>
            <w:r>
              <w:rPr>
                <w:sz w:val="24"/>
              </w:rPr>
              <w:t>«Конст руирование современног о урок а музыки в соответствии с требованиями обновленных ФГ О С, 2025</w:t>
            </w:r>
          </w:p>
          <w:p w14:paraId="259C6508">
            <w:pPr>
              <w:pStyle w:val="7"/>
              <w:spacing w:line="270" w:lineRule="atLeas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Обучение и воспитание детей с ограниченными возможностями здоровья в соответствии с требованиями ФАОП и ФГОС, 2025 Организация процесса обучения технологии в центрах образования цифрового и гуманитарного профилей «Точка роста», 2022</w:t>
            </w:r>
          </w:p>
          <w:p w14:paraId="1835B848">
            <w:pPr>
              <w:pStyle w:val="7"/>
              <w:spacing w:line="270" w:lineRule="atLeas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Обучение учебному предмету «Труд (технология) в условиях внесения изменений в ФОП ООО», 2024 </w:t>
            </w:r>
          </w:p>
        </w:tc>
        <w:tc>
          <w:tcPr>
            <w:tcW w:w="995" w:type="dxa"/>
          </w:tcPr>
          <w:p w14:paraId="0320D7CB">
            <w:pPr>
              <w:pStyle w:val="7"/>
              <w:spacing w:line="268" w:lineRule="exact"/>
              <w:ind w:left="258" w:right="2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" w:type="dxa"/>
          </w:tcPr>
          <w:p w14:paraId="7F08E38C">
            <w:pPr>
              <w:pStyle w:val="7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49" w:type="dxa"/>
          </w:tcPr>
          <w:p w14:paraId="0527A902">
            <w:pPr>
              <w:pStyle w:val="7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14:paraId="623831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atLeast"/>
        </w:trPr>
        <w:tc>
          <w:tcPr>
            <w:tcW w:w="569" w:type="dxa"/>
          </w:tcPr>
          <w:p w14:paraId="46C7FFEC">
            <w:pPr>
              <w:pStyle w:val="7"/>
              <w:spacing w:line="268" w:lineRule="exact"/>
              <w:ind w:left="145" w:right="134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rFonts w:hint="default"/>
                <w:sz w:val="24"/>
                <w:lang w:val="ru-RU"/>
              </w:rPr>
              <w:t>2</w:t>
            </w:r>
          </w:p>
        </w:tc>
        <w:tc>
          <w:tcPr>
            <w:tcW w:w="1844" w:type="dxa"/>
          </w:tcPr>
          <w:p w14:paraId="732D787C">
            <w:pPr>
              <w:pStyle w:val="7"/>
              <w:ind w:left="107" w:right="61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ломко Галина Ивановна</w:t>
            </w:r>
          </w:p>
        </w:tc>
        <w:tc>
          <w:tcPr>
            <w:tcW w:w="1311" w:type="dxa"/>
          </w:tcPr>
          <w:p w14:paraId="02BBACEF">
            <w:pPr>
              <w:pStyle w:val="7"/>
              <w:spacing w:line="480" w:lineRule="auto"/>
              <w:ind w:left="316" w:right="40" w:hanging="11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90" w:type="dxa"/>
          </w:tcPr>
          <w:p w14:paraId="2E82B8C8">
            <w:pPr>
              <w:pStyle w:val="7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74" w:type="dxa"/>
          </w:tcPr>
          <w:p w14:paraId="4A3900BA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  <w:tc>
          <w:tcPr>
            <w:tcW w:w="1599" w:type="dxa"/>
          </w:tcPr>
          <w:p w14:paraId="4FD81050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</w:tc>
        <w:tc>
          <w:tcPr>
            <w:tcW w:w="1417" w:type="dxa"/>
          </w:tcPr>
          <w:p w14:paraId="060DF452">
            <w:pPr>
              <w:pStyle w:val="7"/>
              <w:rPr>
                <w:sz w:val="24"/>
              </w:rPr>
            </w:pPr>
          </w:p>
        </w:tc>
        <w:tc>
          <w:tcPr>
            <w:tcW w:w="1345" w:type="dxa"/>
          </w:tcPr>
          <w:p w14:paraId="3522C1C4">
            <w:pPr>
              <w:pStyle w:val="7"/>
              <w:rPr>
                <w:sz w:val="24"/>
              </w:rPr>
            </w:pPr>
          </w:p>
        </w:tc>
        <w:tc>
          <w:tcPr>
            <w:tcW w:w="2058" w:type="dxa"/>
          </w:tcPr>
          <w:p w14:paraId="1F458F96">
            <w:pPr>
              <w:pStyle w:val="7"/>
              <w:tabs>
                <w:tab w:val="left" w:pos="287"/>
              </w:tabs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Конструирование современного урока русского языка в соответствии с требованиями обновленного ФГОС ООО,2024</w:t>
            </w:r>
            <w:r>
              <w:t xml:space="preserve"> </w:t>
            </w: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4</w:t>
            </w:r>
          </w:p>
        </w:tc>
        <w:tc>
          <w:tcPr>
            <w:tcW w:w="995" w:type="dxa"/>
          </w:tcPr>
          <w:p w14:paraId="52A15BBF">
            <w:pPr>
              <w:pStyle w:val="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</w:tcPr>
          <w:p w14:paraId="01EF04B0">
            <w:pPr>
              <w:pStyle w:val="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349" w:type="dxa"/>
          </w:tcPr>
          <w:p w14:paraId="6B1C794E">
            <w:pPr>
              <w:pStyle w:val="7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</w:tc>
      </w:tr>
      <w:tr w14:paraId="78370A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atLeast"/>
        </w:trPr>
        <w:tc>
          <w:tcPr>
            <w:tcW w:w="569" w:type="dxa"/>
          </w:tcPr>
          <w:p w14:paraId="417B82DE">
            <w:pPr>
              <w:pStyle w:val="7"/>
              <w:spacing w:line="268" w:lineRule="exact"/>
              <w:ind w:left="145" w:right="134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rFonts w:hint="default"/>
                <w:sz w:val="24"/>
                <w:lang w:val="ru-RU"/>
              </w:rPr>
              <w:t>3</w:t>
            </w:r>
          </w:p>
        </w:tc>
        <w:tc>
          <w:tcPr>
            <w:tcW w:w="1844" w:type="dxa"/>
          </w:tcPr>
          <w:p w14:paraId="6B3F5938">
            <w:pPr>
              <w:pStyle w:val="7"/>
              <w:ind w:left="107" w:right="61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Лисин Алексей Сергеевич</w:t>
            </w:r>
          </w:p>
        </w:tc>
        <w:tc>
          <w:tcPr>
            <w:tcW w:w="1311" w:type="dxa"/>
          </w:tcPr>
          <w:p w14:paraId="1A60C8A5">
            <w:pPr>
              <w:pStyle w:val="7"/>
              <w:spacing w:line="480" w:lineRule="auto"/>
              <w:ind w:left="316" w:right="40" w:hanging="116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390" w:type="dxa"/>
          </w:tcPr>
          <w:p w14:paraId="12D4CE23">
            <w:pPr>
              <w:pStyle w:val="7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74" w:type="dxa"/>
          </w:tcPr>
          <w:p w14:paraId="29E085E2">
            <w:pPr>
              <w:pStyle w:val="7"/>
              <w:ind w:left="170" w:right="168" w:firstLine="3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Учитель инорматики с дополнительной специализацией математика</w:t>
            </w:r>
          </w:p>
        </w:tc>
        <w:tc>
          <w:tcPr>
            <w:tcW w:w="1599" w:type="dxa"/>
          </w:tcPr>
          <w:p w14:paraId="3B42603C">
            <w:pPr>
              <w:pStyle w:val="7"/>
              <w:ind w:left="107" w:right="105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Инорматика  с дополнительной специализацией математика</w:t>
            </w:r>
          </w:p>
        </w:tc>
        <w:tc>
          <w:tcPr>
            <w:tcW w:w="1417" w:type="dxa"/>
          </w:tcPr>
          <w:p w14:paraId="096BB45A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5" w:type="dxa"/>
          </w:tcPr>
          <w:p w14:paraId="1E0F7406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2058" w:type="dxa"/>
          </w:tcPr>
          <w:p w14:paraId="1D10B54A">
            <w:pPr>
              <w:pStyle w:val="7"/>
              <w:tabs>
                <w:tab w:val="left" w:pos="287"/>
              </w:tabs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Современные подходы к образованию детей с ОВЗ в условиях основного общего образования, 2024</w:t>
            </w:r>
          </w:p>
          <w:p w14:paraId="5E764BF3">
            <w:pPr>
              <w:pStyle w:val="7"/>
              <w:tabs>
                <w:tab w:val="left" w:pos="287"/>
              </w:tabs>
              <w:spacing w:line="268" w:lineRule="exact"/>
              <w:ind w:left="286"/>
              <w:rPr>
                <w:sz w:val="24"/>
                <w:highlight w:val="yellow"/>
              </w:rPr>
            </w:pPr>
            <w:r>
              <w:rPr>
                <w:sz w:val="24"/>
              </w:rPr>
              <w:t>Конструирование современного урока математики в соответствии с требованиями обновленных ФГОС ООО, 2024</w:t>
            </w:r>
          </w:p>
        </w:tc>
        <w:tc>
          <w:tcPr>
            <w:tcW w:w="995" w:type="dxa"/>
          </w:tcPr>
          <w:p w14:paraId="1F5315E9">
            <w:pPr>
              <w:pStyle w:val="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14:paraId="5120951A">
            <w:pPr>
              <w:pStyle w:val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14:paraId="604DDEA6">
            <w:pPr>
              <w:pStyle w:val="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14:paraId="64F0B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atLeast"/>
        </w:trPr>
        <w:tc>
          <w:tcPr>
            <w:tcW w:w="569" w:type="dxa"/>
          </w:tcPr>
          <w:p w14:paraId="6B2C0809">
            <w:pPr>
              <w:pStyle w:val="7"/>
              <w:spacing w:line="268" w:lineRule="exact"/>
              <w:ind w:left="145" w:right="134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rFonts w:hint="default"/>
                <w:sz w:val="24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1844" w:type="dxa"/>
          </w:tcPr>
          <w:p w14:paraId="33C3574E">
            <w:pPr>
              <w:pStyle w:val="7"/>
              <w:ind w:left="107" w:right="61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Тарнаева Ольга Михайловна</w:t>
            </w:r>
          </w:p>
        </w:tc>
        <w:tc>
          <w:tcPr>
            <w:tcW w:w="1311" w:type="dxa"/>
          </w:tcPr>
          <w:p w14:paraId="1F36C72D">
            <w:pPr>
              <w:pStyle w:val="7"/>
              <w:spacing w:line="480" w:lineRule="auto"/>
              <w:ind w:left="316" w:right="40" w:hanging="11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390" w:type="dxa"/>
          </w:tcPr>
          <w:p w14:paraId="6C18D770">
            <w:pPr>
              <w:pStyle w:val="7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374" w:type="dxa"/>
          </w:tcPr>
          <w:p w14:paraId="0F2860C2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 образование</w:t>
            </w:r>
          </w:p>
          <w:p w14:paraId="34F50F54">
            <w:pPr>
              <w:pStyle w:val="7"/>
              <w:ind w:left="170" w:right="168" w:firstLine="3"/>
              <w:jc w:val="center"/>
              <w:rPr>
                <w:sz w:val="24"/>
              </w:rPr>
            </w:pPr>
            <w:r>
              <w:rPr>
                <w:sz w:val="24"/>
              </w:rPr>
              <w:t>Диплом о проф переподготовке, 2025</w:t>
            </w:r>
          </w:p>
        </w:tc>
        <w:tc>
          <w:tcPr>
            <w:tcW w:w="1599" w:type="dxa"/>
          </w:tcPr>
          <w:p w14:paraId="28670F33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Магистр</w:t>
            </w:r>
          </w:p>
          <w:p w14:paraId="24935DA2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2DA78222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7ED1ABB6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01CF3C87">
            <w:pPr>
              <w:pStyle w:val="7"/>
              <w:ind w:left="107" w:right="105"/>
              <w:jc w:val="center"/>
              <w:rPr>
                <w:sz w:val="24"/>
              </w:rPr>
            </w:pPr>
          </w:p>
          <w:p w14:paraId="24D44BCA">
            <w:pPr>
              <w:pStyle w:val="7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417" w:type="dxa"/>
          </w:tcPr>
          <w:p w14:paraId="5A5A8E59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5" w:type="dxa"/>
          </w:tcPr>
          <w:p w14:paraId="3F5F9EE4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2058" w:type="dxa"/>
          </w:tcPr>
          <w:p w14:paraId="7E1E11A0">
            <w:pPr>
              <w:pStyle w:val="7"/>
              <w:tabs>
                <w:tab w:val="left" w:pos="287"/>
              </w:tabs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Диплом о проф переподготовке, 2025 по программе ДПО «Педагог-психолог»</w:t>
            </w:r>
          </w:p>
        </w:tc>
        <w:tc>
          <w:tcPr>
            <w:tcW w:w="995" w:type="dxa"/>
          </w:tcPr>
          <w:p w14:paraId="2EF52D60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E8EFEAB">
            <w:pPr>
              <w:pStyle w:val="7"/>
              <w:rPr>
                <w:sz w:val="24"/>
                <w:highlight w:val="yellow"/>
              </w:rPr>
            </w:pPr>
          </w:p>
        </w:tc>
        <w:tc>
          <w:tcPr>
            <w:tcW w:w="1349" w:type="dxa"/>
          </w:tcPr>
          <w:p w14:paraId="04757D22">
            <w:pPr>
              <w:pStyle w:val="7"/>
              <w:rPr>
                <w:sz w:val="24"/>
              </w:rPr>
            </w:pPr>
          </w:p>
        </w:tc>
      </w:tr>
    </w:tbl>
    <w:p w14:paraId="440BA1B7">
      <w:pPr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p w14:paraId="494E9696">
      <w:pPr>
        <w:rPr>
          <w:sz w:val="24"/>
        </w:rPr>
        <w:sectPr>
          <w:pgSz w:w="16840" w:h="11910" w:orient="landscape"/>
          <w:pgMar w:top="980" w:right="340" w:bottom="280" w:left="160" w:header="720" w:footer="720" w:gutter="0"/>
          <w:cols w:space="720" w:num="1"/>
        </w:sectPr>
      </w:pPr>
    </w:p>
    <w:p w14:paraId="0942E0D5"/>
    <w:sectPr>
      <w:pgSz w:w="16840" w:h="11910" w:orient="landscape"/>
      <w:pgMar w:top="980" w:right="340" w:bottom="280" w:left="1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39"/>
    <w:rsid w:val="00022B39"/>
    <w:rsid w:val="0002758C"/>
    <w:rsid w:val="0004241F"/>
    <w:rsid w:val="000824F5"/>
    <w:rsid w:val="000B05D0"/>
    <w:rsid w:val="001218F9"/>
    <w:rsid w:val="00172131"/>
    <w:rsid w:val="00177367"/>
    <w:rsid w:val="001A042A"/>
    <w:rsid w:val="001B644A"/>
    <w:rsid w:val="0021270F"/>
    <w:rsid w:val="00264051"/>
    <w:rsid w:val="00285947"/>
    <w:rsid w:val="002A109B"/>
    <w:rsid w:val="002B1151"/>
    <w:rsid w:val="003036CB"/>
    <w:rsid w:val="00323151"/>
    <w:rsid w:val="00445935"/>
    <w:rsid w:val="00464D88"/>
    <w:rsid w:val="00493E23"/>
    <w:rsid w:val="004C35E4"/>
    <w:rsid w:val="004F7EFA"/>
    <w:rsid w:val="00546EDC"/>
    <w:rsid w:val="00584BCB"/>
    <w:rsid w:val="005A72AB"/>
    <w:rsid w:val="005B1434"/>
    <w:rsid w:val="00646A76"/>
    <w:rsid w:val="00666A0A"/>
    <w:rsid w:val="006A29FF"/>
    <w:rsid w:val="006D587A"/>
    <w:rsid w:val="006F5437"/>
    <w:rsid w:val="00720A6C"/>
    <w:rsid w:val="007236C3"/>
    <w:rsid w:val="0079665D"/>
    <w:rsid w:val="008453F9"/>
    <w:rsid w:val="00847040"/>
    <w:rsid w:val="008474F4"/>
    <w:rsid w:val="00865308"/>
    <w:rsid w:val="00875B2C"/>
    <w:rsid w:val="008A34E0"/>
    <w:rsid w:val="008E6614"/>
    <w:rsid w:val="008F0CD7"/>
    <w:rsid w:val="00916FF7"/>
    <w:rsid w:val="00957CC5"/>
    <w:rsid w:val="00971026"/>
    <w:rsid w:val="00987C8C"/>
    <w:rsid w:val="009A5F6B"/>
    <w:rsid w:val="00A11341"/>
    <w:rsid w:val="00AD2A66"/>
    <w:rsid w:val="00B32ED6"/>
    <w:rsid w:val="00B43FFF"/>
    <w:rsid w:val="00B64570"/>
    <w:rsid w:val="00B64BD5"/>
    <w:rsid w:val="00B670E1"/>
    <w:rsid w:val="00BA73E6"/>
    <w:rsid w:val="00BB57FD"/>
    <w:rsid w:val="00BE1FF4"/>
    <w:rsid w:val="00C67444"/>
    <w:rsid w:val="00CB7D2B"/>
    <w:rsid w:val="00CF1289"/>
    <w:rsid w:val="00D2313E"/>
    <w:rsid w:val="00D61AD8"/>
    <w:rsid w:val="00DA6F7A"/>
    <w:rsid w:val="00DF3BDA"/>
    <w:rsid w:val="00E572E5"/>
    <w:rsid w:val="00E601D6"/>
    <w:rsid w:val="00F26F58"/>
    <w:rsid w:val="00F5269F"/>
    <w:rsid w:val="00F70CD0"/>
    <w:rsid w:val="00F814B4"/>
    <w:rsid w:val="00F8511F"/>
    <w:rsid w:val="00F8554A"/>
    <w:rsid w:val="00F865CE"/>
    <w:rsid w:val="00FE0D94"/>
    <w:rsid w:val="00FE1921"/>
    <w:rsid w:val="00FF2930"/>
    <w:rsid w:val="469F2116"/>
    <w:rsid w:val="6EBC4E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2086" w:right="1908"/>
      <w:jc w:val="center"/>
    </w:pPr>
    <w:rPr>
      <w:b/>
      <w:bCs/>
      <w:sz w:val="24"/>
      <w:szCs w:val="24"/>
    </w:rPr>
  </w:style>
  <w:style w:type="table" w:customStyle="1" w:styleId="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B0A0-C69C-4CCD-A3FF-B8301DB07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9</Pages>
  <Words>3403</Words>
  <Characters>19398</Characters>
  <Lines>161</Lines>
  <Paragraphs>45</Paragraphs>
  <TotalTime>137</TotalTime>
  <ScaleCrop>false</ScaleCrop>
  <LinksUpToDate>false</LinksUpToDate>
  <CharactersWithSpaces>2275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09:28:00Z</dcterms:created>
  <dc:creator>маша</dc:creator>
  <cp:lastModifiedBy>DEVICE</cp:lastModifiedBy>
  <cp:lastPrinted>2024-09-26T18:35:00Z</cp:lastPrinted>
  <dcterms:modified xsi:type="dcterms:W3CDTF">2026-02-25T07:06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1461CB5E5434E63864F039B3047EB8A_12</vt:lpwstr>
  </property>
</Properties>
</file>